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0E95" w:rsidRPr="00DF4A21" w:rsidRDefault="00B362A5" w:rsidP="00010E95">
      <w:pPr>
        <w:tabs>
          <w:tab w:val="center" w:pos="4536"/>
          <w:tab w:val="right" w:pos="9072"/>
        </w:tabs>
        <w:suppressAutoHyphens w:val="0"/>
        <w:jc w:val="center"/>
        <w:rPr>
          <w:lang w:eastAsia="en-US"/>
        </w:rPr>
      </w:pPr>
      <w:r>
        <w:rPr>
          <w:b/>
          <w:noProof/>
          <w:sz w:val="28"/>
          <w:szCs w:val="28"/>
          <w:lang w:eastAsia="et-EE"/>
        </w:rPr>
        <w:drawing>
          <wp:inline distT="0" distB="0" distL="0" distR="0">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010E95" w:rsidRPr="00DF4A21" w:rsidRDefault="00010E95" w:rsidP="00010E95">
      <w:pPr>
        <w:tabs>
          <w:tab w:val="center" w:pos="4536"/>
          <w:tab w:val="right" w:pos="9072"/>
        </w:tabs>
        <w:suppressAutoHyphens w:val="0"/>
        <w:spacing w:after="0" w:line="240" w:lineRule="auto"/>
        <w:jc w:val="center"/>
        <w:rPr>
          <w:rFonts w:ascii="Times New Roman" w:hAnsi="Times New Roman"/>
          <w:b/>
          <w:sz w:val="28"/>
          <w:szCs w:val="28"/>
          <w:lang w:eastAsia="en-US"/>
        </w:rPr>
      </w:pPr>
      <w:r w:rsidRPr="00DF4A21">
        <w:rPr>
          <w:rFonts w:ascii="Times New Roman" w:hAnsi="Times New Roman"/>
          <w:b/>
          <w:sz w:val="28"/>
          <w:szCs w:val="28"/>
          <w:lang w:eastAsia="en-US"/>
        </w:rPr>
        <w:t xml:space="preserve">V I L J A N D I  L I N </w:t>
      </w:r>
      <w:proofErr w:type="spellStart"/>
      <w:r w:rsidRPr="00DF4A21">
        <w:rPr>
          <w:rFonts w:ascii="Times New Roman" w:hAnsi="Times New Roman"/>
          <w:b/>
          <w:sz w:val="28"/>
          <w:szCs w:val="28"/>
          <w:lang w:eastAsia="en-US"/>
        </w:rPr>
        <w:t>N</w:t>
      </w:r>
      <w:proofErr w:type="spellEnd"/>
    </w:p>
    <w:p w:rsidR="00010E95" w:rsidRPr="00DF4A21" w:rsidRDefault="00010E95" w:rsidP="00010E95">
      <w:pPr>
        <w:suppressAutoHyphens w:val="0"/>
        <w:spacing w:after="0" w:line="240" w:lineRule="auto"/>
        <w:jc w:val="center"/>
        <w:rPr>
          <w:rFonts w:ascii="Times New Roman" w:hAnsi="Times New Roman"/>
          <w:b/>
          <w:sz w:val="24"/>
          <w:szCs w:val="24"/>
          <w:lang w:eastAsia="en-US"/>
        </w:rPr>
      </w:pPr>
      <w:r w:rsidRPr="00DF4A21">
        <w:rPr>
          <w:rFonts w:ascii="Times New Roman" w:hAnsi="Times New Roman"/>
          <w:b/>
          <w:sz w:val="28"/>
          <w:szCs w:val="28"/>
          <w:lang w:eastAsia="en-US"/>
        </w:rPr>
        <w:t>LINNAVOLIKOGU</w:t>
      </w:r>
    </w:p>
    <w:p w:rsidR="00F2467D" w:rsidRDefault="00F2467D" w:rsidP="00570FC9">
      <w:pPr>
        <w:widowControl w:val="0"/>
        <w:autoSpaceDE w:val="0"/>
        <w:spacing w:after="0" w:line="240" w:lineRule="auto"/>
        <w:rPr>
          <w:rFonts w:ascii="Times New Roman" w:hAnsi="Times New Roman"/>
          <w:b/>
          <w:bCs/>
          <w:sz w:val="24"/>
          <w:szCs w:val="24"/>
        </w:rPr>
      </w:pPr>
    </w:p>
    <w:p w:rsidR="00780F46" w:rsidRDefault="00780F46" w:rsidP="00570FC9">
      <w:pPr>
        <w:widowControl w:val="0"/>
        <w:autoSpaceDE w:val="0"/>
        <w:spacing w:after="0" w:line="240" w:lineRule="auto"/>
        <w:rPr>
          <w:rFonts w:ascii="Times New Roman" w:hAnsi="Times New Roman"/>
          <w:b/>
          <w:bCs/>
          <w:sz w:val="24"/>
          <w:szCs w:val="24"/>
        </w:rPr>
      </w:pPr>
    </w:p>
    <w:p w:rsidR="00FA5409" w:rsidRDefault="00010E95" w:rsidP="00FA5409">
      <w:pPr>
        <w:widowControl w:val="0"/>
        <w:autoSpaceDE w:val="0"/>
        <w:spacing w:after="0" w:line="240" w:lineRule="auto"/>
        <w:ind w:firstLine="3"/>
        <w:rPr>
          <w:rFonts w:ascii="Times New Roman" w:hAnsi="Times New Roman"/>
          <w:b/>
          <w:bCs/>
          <w:sz w:val="24"/>
          <w:szCs w:val="24"/>
        </w:rPr>
      </w:pPr>
      <w:r w:rsidRPr="00DF4A21">
        <w:rPr>
          <w:rFonts w:ascii="Times New Roman" w:hAnsi="Times New Roman"/>
          <w:b/>
          <w:bCs/>
          <w:sz w:val="24"/>
          <w:szCs w:val="24"/>
        </w:rPr>
        <w:t>EELARVE- JA ARENGUKOMISJON</w:t>
      </w:r>
      <w:r w:rsidR="007C72D2" w:rsidRPr="00DF4A21">
        <w:rPr>
          <w:rFonts w:ascii="Times New Roman" w:hAnsi="Times New Roman"/>
          <w:b/>
          <w:bCs/>
          <w:sz w:val="24"/>
          <w:szCs w:val="24"/>
        </w:rPr>
        <w:t>I</w:t>
      </w:r>
    </w:p>
    <w:p w:rsidR="006B4926" w:rsidRPr="00DF4A21" w:rsidRDefault="006B4926" w:rsidP="00FA5409">
      <w:pPr>
        <w:widowControl w:val="0"/>
        <w:autoSpaceDE w:val="0"/>
        <w:spacing w:after="0" w:line="240" w:lineRule="auto"/>
        <w:ind w:firstLine="3"/>
        <w:rPr>
          <w:rFonts w:ascii="Times New Roman" w:hAnsi="Times New Roman"/>
          <w:b/>
          <w:bCs/>
          <w:sz w:val="24"/>
          <w:szCs w:val="24"/>
        </w:rPr>
      </w:pPr>
      <w:r w:rsidRPr="00DF4A21">
        <w:rPr>
          <w:rFonts w:ascii="Times New Roman" w:hAnsi="Times New Roman"/>
          <w:b/>
          <w:sz w:val="24"/>
          <w:szCs w:val="24"/>
        </w:rPr>
        <w:t>KOOSOLEKU PROTOKOLL</w:t>
      </w:r>
    </w:p>
    <w:p w:rsidR="00770A18" w:rsidRDefault="00770A18">
      <w:pPr>
        <w:widowControl w:val="0"/>
        <w:autoSpaceDE w:val="0"/>
        <w:spacing w:after="0" w:line="240" w:lineRule="auto"/>
        <w:jc w:val="both"/>
        <w:rPr>
          <w:rFonts w:ascii="Times New Roman" w:hAnsi="Times New Roman"/>
          <w:sz w:val="24"/>
          <w:szCs w:val="24"/>
        </w:rPr>
      </w:pPr>
    </w:p>
    <w:p w:rsidR="005F6416" w:rsidRPr="00DF4A21" w:rsidRDefault="005F6416">
      <w:pPr>
        <w:widowControl w:val="0"/>
        <w:autoSpaceDE w:val="0"/>
        <w:spacing w:after="0" w:line="240" w:lineRule="auto"/>
        <w:jc w:val="both"/>
        <w:rPr>
          <w:rFonts w:ascii="Times New Roman" w:hAnsi="Times New Roman"/>
          <w:sz w:val="24"/>
          <w:szCs w:val="24"/>
        </w:rPr>
      </w:pPr>
    </w:p>
    <w:p w:rsidR="006B4926" w:rsidRPr="00DF4A21" w:rsidRDefault="00963AC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Viljandi</w:t>
      </w:r>
      <w:r w:rsidR="00DB2ED8" w:rsidRPr="00DF4A21">
        <w:rPr>
          <w:rFonts w:ascii="Times New Roman" w:hAnsi="Times New Roman"/>
          <w:sz w:val="24"/>
          <w:szCs w:val="24"/>
        </w:rPr>
        <w:tab/>
      </w:r>
      <w:r w:rsidR="00DB2ED8" w:rsidRPr="00DF4A21">
        <w:rPr>
          <w:rFonts w:ascii="Times New Roman" w:hAnsi="Times New Roman"/>
          <w:sz w:val="24"/>
          <w:szCs w:val="24"/>
        </w:rPr>
        <w:tab/>
      </w:r>
      <w:r w:rsidR="00DB2ED8" w:rsidRPr="00DF4A21">
        <w:rPr>
          <w:rFonts w:ascii="Times New Roman" w:hAnsi="Times New Roman"/>
          <w:sz w:val="24"/>
          <w:szCs w:val="24"/>
        </w:rPr>
        <w:tab/>
      </w:r>
      <w:r w:rsidR="00DB2ED8" w:rsidRPr="00DF4A21">
        <w:rPr>
          <w:rFonts w:ascii="Times New Roman" w:hAnsi="Times New Roman"/>
          <w:sz w:val="24"/>
          <w:szCs w:val="24"/>
        </w:rPr>
        <w:tab/>
      </w:r>
      <w:r w:rsidR="00DB2ED8" w:rsidRPr="00DF4A21">
        <w:rPr>
          <w:rFonts w:ascii="Times New Roman" w:hAnsi="Times New Roman"/>
          <w:sz w:val="24"/>
          <w:szCs w:val="24"/>
        </w:rPr>
        <w:tab/>
      </w:r>
      <w:r w:rsidR="00DB2ED8" w:rsidRPr="00DF4A21">
        <w:rPr>
          <w:rFonts w:ascii="Times New Roman" w:hAnsi="Times New Roman"/>
          <w:sz w:val="24"/>
          <w:szCs w:val="24"/>
        </w:rPr>
        <w:tab/>
      </w:r>
      <w:r w:rsidR="00DB2ED8" w:rsidRPr="00DF4A21">
        <w:rPr>
          <w:rFonts w:ascii="Times New Roman" w:hAnsi="Times New Roman"/>
          <w:sz w:val="24"/>
          <w:szCs w:val="24"/>
        </w:rPr>
        <w:tab/>
      </w:r>
      <w:r w:rsidR="005F6416">
        <w:rPr>
          <w:rFonts w:ascii="Times New Roman" w:hAnsi="Times New Roman"/>
          <w:sz w:val="24"/>
          <w:szCs w:val="24"/>
        </w:rPr>
        <w:tab/>
      </w:r>
      <w:r w:rsidR="00D136FF">
        <w:rPr>
          <w:rFonts w:ascii="Times New Roman" w:hAnsi="Times New Roman"/>
          <w:sz w:val="24"/>
          <w:szCs w:val="24"/>
        </w:rPr>
        <w:t>1</w:t>
      </w:r>
      <w:r w:rsidR="00F71B07">
        <w:rPr>
          <w:rFonts w:ascii="Times New Roman" w:hAnsi="Times New Roman"/>
          <w:sz w:val="24"/>
          <w:szCs w:val="24"/>
        </w:rPr>
        <w:t>0. mai</w:t>
      </w:r>
      <w:r w:rsidR="0002160A">
        <w:rPr>
          <w:rFonts w:ascii="Times New Roman" w:hAnsi="Times New Roman"/>
          <w:sz w:val="24"/>
          <w:szCs w:val="24"/>
        </w:rPr>
        <w:t xml:space="preserve"> 2021</w:t>
      </w:r>
      <w:r w:rsidR="00770A18">
        <w:rPr>
          <w:rFonts w:ascii="Times New Roman" w:hAnsi="Times New Roman"/>
          <w:sz w:val="24"/>
          <w:szCs w:val="24"/>
        </w:rPr>
        <w:t xml:space="preserve"> nr 1-8/</w:t>
      </w:r>
      <w:r w:rsidR="00F80352">
        <w:rPr>
          <w:rFonts w:ascii="Times New Roman" w:hAnsi="Times New Roman"/>
          <w:sz w:val="24"/>
          <w:szCs w:val="24"/>
        </w:rPr>
        <w:t>21</w:t>
      </w:r>
      <w:r w:rsidR="00517603">
        <w:rPr>
          <w:rFonts w:ascii="Times New Roman" w:hAnsi="Times New Roman"/>
          <w:sz w:val="24"/>
          <w:szCs w:val="24"/>
        </w:rPr>
        <w:t>/</w:t>
      </w:r>
      <w:r w:rsidR="00D136FF">
        <w:rPr>
          <w:rFonts w:ascii="Times New Roman" w:hAnsi="Times New Roman"/>
          <w:sz w:val="24"/>
          <w:szCs w:val="24"/>
        </w:rPr>
        <w:t>41</w:t>
      </w:r>
    </w:p>
    <w:p w:rsidR="00DB2ED8" w:rsidRDefault="00DB2ED8">
      <w:pPr>
        <w:widowControl w:val="0"/>
        <w:autoSpaceDE w:val="0"/>
        <w:spacing w:after="0" w:line="240" w:lineRule="auto"/>
        <w:jc w:val="both"/>
        <w:rPr>
          <w:rFonts w:ascii="Times New Roman" w:hAnsi="Times New Roman"/>
          <w:sz w:val="24"/>
          <w:szCs w:val="24"/>
        </w:rPr>
      </w:pPr>
    </w:p>
    <w:p w:rsidR="0002160A" w:rsidRDefault="006B4926">
      <w:pPr>
        <w:widowControl w:val="0"/>
        <w:autoSpaceDE w:val="0"/>
        <w:spacing w:after="0" w:line="240" w:lineRule="auto"/>
        <w:jc w:val="both"/>
        <w:rPr>
          <w:rFonts w:ascii="Times New Roman" w:hAnsi="Times New Roman"/>
          <w:sz w:val="24"/>
          <w:szCs w:val="24"/>
        </w:rPr>
      </w:pPr>
      <w:r w:rsidRPr="00DF4A21">
        <w:rPr>
          <w:rFonts w:ascii="Times New Roman" w:hAnsi="Times New Roman"/>
          <w:sz w:val="24"/>
          <w:szCs w:val="24"/>
        </w:rPr>
        <w:t>A</w:t>
      </w:r>
      <w:r w:rsidR="004663B1">
        <w:rPr>
          <w:rFonts w:ascii="Times New Roman" w:hAnsi="Times New Roman"/>
          <w:sz w:val="24"/>
          <w:szCs w:val="24"/>
        </w:rPr>
        <w:t xml:space="preserve">lgus kell </w:t>
      </w:r>
      <w:r w:rsidR="0002160A">
        <w:rPr>
          <w:rFonts w:ascii="Times New Roman" w:hAnsi="Times New Roman"/>
          <w:sz w:val="24"/>
          <w:szCs w:val="24"/>
        </w:rPr>
        <w:t>17.0</w:t>
      </w:r>
      <w:r w:rsidR="003B3D42">
        <w:rPr>
          <w:rFonts w:ascii="Times New Roman" w:hAnsi="Times New Roman"/>
          <w:sz w:val="24"/>
          <w:szCs w:val="24"/>
        </w:rPr>
        <w:t>0</w:t>
      </w:r>
      <w:r w:rsidR="00FD2AEC" w:rsidRPr="00DF4A21">
        <w:rPr>
          <w:rFonts w:ascii="Times New Roman" w:hAnsi="Times New Roman"/>
          <w:sz w:val="24"/>
          <w:szCs w:val="24"/>
        </w:rPr>
        <w:t xml:space="preserve">, lõpp kell </w:t>
      </w:r>
      <w:r w:rsidR="003B5C70">
        <w:rPr>
          <w:rFonts w:ascii="Times New Roman" w:hAnsi="Times New Roman"/>
          <w:sz w:val="24"/>
          <w:szCs w:val="24"/>
        </w:rPr>
        <w:t>17.54</w:t>
      </w:r>
    </w:p>
    <w:p w:rsidR="0096104E" w:rsidRPr="00DF4A21" w:rsidRDefault="0096104E">
      <w:pPr>
        <w:widowControl w:val="0"/>
        <w:autoSpaceDE w:val="0"/>
        <w:spacing w:after="0" w:line="240" w:lineRule="auto"/>
        <w:jc w:val="both"/>
        <w:rPr>
          <w:rFonts w:ascii="Times New Roman" w:hAnsi="Times New Roman"/>
          <w:sz w:val="24"/>
          <w:szCs w:val="24"/>
        </w:rPr>
      </w:pPr>
    </w:p>
    <w:p w:rsidR="00A6436F" w:rsidRDefault="00FF5079" w:rsidP="004803F3">
      <w:pPr>
        <w:widowControl w:val="0"/>
        <w:autoSpaceDE w:val="0"/>
        <w:spacing w:after="0" w:line="240" w:lineRule="auto"/>
        <w:jc w:val="both"/>
        <w:rPr>
          <w:rFonts w:ascii="Times New Roman" w:hAnsi="Times New Roman"/>
          <w:sz w:val="24"/>
          <w:szCs w:val="24"/>
        </w:rPr>
      </w:pPr>
      <w:r w:rsidRPr="00DF4A21">
        <w:rPr>
          <w:rFonts w:ascii="Times New Roman" w:hAnsi="Times New Roman"/>
          <w:b/>
          <w:bCs/>
          <w:sz w:val="24"/>
          <w:szCs w:val="24"/>
        </w:rPr>
        <w:t>Koosolekut juhatas</w:t>
      </w:r>
      <w:r w:rsidR="00EF43E9">
        <w:rPr>
          <w:rFonts w:ascii="Times New Roman" w:hAnsi="Times New Roman"/>
          <w:b/>
          <w:bCs/>
          <w:sz w:val="24"/>
          <w:szCs w:val="24"/>
        </w:rPr>
        <w:t xml:space="preserve"> </w:t>
      </w:r>
      <w:r w:rsidR="0092170C">
        <w:rPr>
          <w:rFonts w:ascii="Times New Roman" w:hAnsi="Times New Roman"/>
          <w:sz w:val="24"/>
          <w:szCs w:val="24"/>
        </w:rPr>
        <w:t>Helmut Hallemaa</w:t>
      </w:r>
    </w:p>
    <w:p w:rsidR="006B4926" w:rsidRPr="00DF4A21" w:rsidRDefault="00FF5079" w:rsidP="004803F3">
      <w:pPr>
        <w:widowControl w:val="0"/>
        <w:autoSpaceDE w:val="0"/>
        <w:spacing w:after="0" w:line="240" w:lineRule="auto"/>
        <w:jc w:val="both"/>
        <w:rPr>
          <w:rFonts w:ascii="Times New Roman" w:hAnsi="Times New Roman"/>
          <w:bCs/>
          <w:sz w:val="24"/>
          <w:szCs w:val="24"/>
        </w:rPr>
      </w:pPr>
      <w:r w:rsidRPr="00DF4A21">
        <w:rPr>
          <w:rFonts w:ascii="Times New Roman" w:hAnsi="Times New Roman"/>
          <w:b/>
          <w:bCs/>
          <w:sz w:val="24"/>
          <w:szCs w:val="24"/>
        </w:rPr>
        <w:t>Protokollis</w:t>
      </w:r>
      <w:r w:rsidR="009B2A9C" w:rsidRPr="00DF4A21">
        <w:rPr>
          <w:rFonts w:ascii="Times New Roman" w:hAnsi="Times New Roman"/>
          <w:b/>
          <w:bCs/>
          <w:sz w:val="24"/>
          <w:szCs w:val="24"/>
        </w:rPr>
        <w:t xml:space="preserve"> </w:t>
      </w:r>
      <w:r w:rsidR="00D136FF">
        <w:rPr>
          <w:rFonts w:ascii="Times New Roman" w:hAnsi="Times New Roman"/>
          <w:bCs/>
          <w:sz w:val="24"/>
          <w:szCs w:val="24"/>
        </w:rPr>
        <w:t>Kadri Kobin</w:t>
      </w:r>
    </w:p>
    <w:p w:rsidR="007E77F6" w:rsidRPr="00A364DF" w:rsidRDefault="006B4926" w:rsidP="007E77F6">
      <w:pPr>
        <w:widowControl w:val="0"/>
        <w:autoSpaceDE w:val="0"/>
        <w:spacing w:after="0" w:line="240" w:lineRule="auto"/>
        <w:jc w:val="both"/>
        <w:rPr>
          <w:rFonts w:ascii="Times New Roman" w:hAnsi="Times New Roman"/>
          <w:sz w:val="24"/>
          <w:szCs w:val="24"/>
        </w:rPr>
      </w:pPr>
      <w:r w:rsidRPr="00B94C61">
        <w:rPr>
          <w:rFonts w:ascii="Times New Roman" w:hAnsi="Times New Roman"/>
          <w:b/>
          <w:bCs/>
          <w:sz w:val="24"/>
          <w:szCs w:val="24"/>
        </w:rPr>
        <w:t>Võtsid osa liikmed</w:t>
      </w:r>
      <w:r w:rsidR="003C1FDB" w:rsidRPr="00B94C61">
        <w:rPr>
          <w:rFonts w:ascii="Times New Roman" w:hAnsi="Times New Roman"/>
          <w:b/>
          <w:bCs/>
          <w:sz w:val="24"/>
          <w:szCs w:val="24"/>
        </w:rPr>
        <w:t>:</w:t>
      </w:r>
      <w:r w:rsidR="00CE32A7" w:rsidRPr="00A364DF">
        <w:rPr>
          <w:rFonts w:ascii="Times New Roman" w:hAnsi="Times New Roman"/>
          <w:sz w:val="24"/>
          <w:szCs w:val="24"/>
        </w:rPr>
        <w:t xml:space="preserve"> </w:t>
      </w:r>
      <w:r w:rsidR="009A525C" w:rsidRPr="00A364DF">
        <w:rPr>
          <w:rFonts w:ascii="Times New Roman" w:hAnsi="Times New Roman"/>
          <w:sz w:val="24"/>
          <w:szCs w:val="24"/>
        </w:rPr>
        <w:t>Jaak Allik</w:t>
      </w:r>
      <w:r w:rsidR="009A525C">
        <w:rPr>
          <w:rFonts w:ascii="Times New Roman" w:hAnsi="Times New Roman"/>
          <w:sz w:val="24"/>
          <w:szCs w:val="24"/>
        </w:rPr>
        <w:t>,</w:t>
      </w:r>
      <w:r w:rsidR="009A525C" w:rsidRPr="00132667">
        <w:rPr>
          <w:rFonts w:ascii="Times New Roman" w:hAnsi="Times New Roman"/>
          <w:bCs/>
          <w:sz w:val="24"/>
          <w:szCs w:val="24"/>
        </w:rPr>
        <w:t xml:space="preserve"> </w:t>
      </w:r>
      <w:r w:rsidR="00132667" w:rsidRPr="00132667">
        <w:rPr>
          <w:rFonts w:ascii="Times New Roman" w:hAnsi="Times New Roman"/>
          <w:bCs/>
          <w:sz w:val="24"/>
          <w:szCs w:val="24"/>
        </w:rPr>
        <w:t>Harri Juhani Aaltonen,</w:t>
      </w:r>
      <w:r w:rsidR="00132667" w:rsidRPr="00132667">
        <w:rPr>
          <w:rFonts w:ascii="Times New Roman" w:hAnsi="Times New Roman"/>
          <w:sz w:val="24"/>
          <w:szCs w:val="24"/>
        </w:rPr>
        <w:t xml:space="preserve"> Peep Aru, H</w:t>
      </w:r>
      <w:r w:rsidR="00E478EE">
        <w:rPr>
          <w:rFonts w:ascii="Times New Roman" w:hAnsi="Times New Roman"/>
          <w:sz w:val="24"/>
          <w:szCs w:val="24"/>
        </w:rPr>
        <w:t>elmut Hallemaa, Rain Hüva, Kadi </w:t>
      </w:r>
      <w:r w:rsidR="00132667" w:rsidRPr="00132667">
        <w:rPr>
          <w:rFonts w:ascii="Times New Roman" w:hAnsi="Times New Roman"/>
          <w:sz w:val="24"/>
          <w:szCs w:val="24"/>
        </w:rPr>
        <w:t>Jaanson, Ditmar Martinson, Rei</w:t>
      </w:r>
      <w:bookmarkStart w:id="0" w:name="_GoBack"/>
      <w:bookmarkEnd w:id="0"/>
      <w:r w:rsidR="00132667" w:rsidRPr="00132667">
        <w:rPr>
          <w:rFonts w:ascii="Times New Roman" w:hAnsi="Times New Roman"/>
          <w:sz w:val="24"/>
          <w:szCs w:val="24"/>
        </w:rPr>
        <w:t>n Suurkask</w:t>
      </w:r>
      <w:r w:rsidR="00132667">
        <w:rPr>
          <w:rFonts w:ascii="Times New Roman" w:hAnsi="Times New Roman"/>
          <w:sz w:val="24"/>
          <w:szCs w:val="24"/>
        </w:rPr>
        <w:t>,</w:t>
      </w:r>
      <w:r w:rsidR="00132667" w:rsidRPr="00A364DF">
        <w:rPr>
          <w:rFonts w:ascii="Times New Roman" w:hAnsi="Times New Roman"/>
          <w:sz w:val="24"/>
          <w:szCs w:val="24"/>
        </w:rPr>
        <w:t xml:space="preserve"> </w:t>
      </w:r>
      <w:r w:rsidR="00132667" w:rsidRPr="00132667">
        <w:rPr>
          <w:rFonts w:ascii="Times New Roman" w:hAnsi="Times New Roman"/>
          <w:sz w:val="24"/>
          <w:szCs w:val="24"/>
        </w:rPr>
        <w:t>Tonio Tamra, Malle Vahtra</w:t>
      </w:r>
    </w:p>
    <w:p w:rsidR="00865D89" w:rsidRDefault="00A364DF" w:rsidP="00C24996">
      <w:pPr>
        <w:widowControl w:val="0"/>
        <w:autoSpaceDE w:val="0"/>
        <w:spacing w:after="0" w:line="240" w:lineRule="auto"/>
        <w:jc w:val="both"/>
        <w:rPr>
          <w:rFonts w:ascii="Times New Roman" w:hAnsi="Times New Roman"/>
          <w:sz w:val="24"/>
          <w:szCs w:val="24"/>
        </w:rPr>
      </w:pPr>
      <w:r w:rsidRPr="00A364DF">
        <w:rPr>
          <w:rFonts w:ascii="Times New Roman" w:hAnsi="Times New Roman"/>
          <w:b/>
          <w:sz w:val="24"/>
          <w:szCs w:val="24"/>
        </w:rPr>
        <w:t>Puudus</w:t>
      </w:r>
      <w:r w:rsidR="00E478EE">
        <w:rPr>
          <w:rFonts w:ascii="Times New Roman" w:hAnsi="Times New Roman"/>
          <w:b/>
          <w:sz w:val="24"/>
          <w:szCs w:val="24"/>
        </w:rPr>
        <w:t>id</w:t>
      </w:r>
      <w:r w:rsidR="002D4C8C">
        <w:rPr>
          <w:rFonts w:ascii="Times New Roman" w:hAnsi="Times New Roman"/>
          <w:b/>
          <w:sz w:val="24"/>
          <w:szCs w:val="24"/>
        </w:rPr>
        <w:t>:</w:t>
      </w:r>
      <w:r>
        <w:rPr>
          <w:rFonts w:ascii="Times New Roman" w:hAnsi="Times New Roman"/>
          <w:sz w:val="24"/>
          <w:szCs w:val="24"/>
        </w:rPr>
        <w:t xml:space="preserve"> </w:t>
      </w:r>
      <w:r w:rsidR="00E478EE" w:rsidRPr="00132667">
        <w:rPr>
          <w:rFonts w:ascii="Times New Roman" w:hAnsi="Times New Roman"/>
          <w:sz w:val="24"/>
          <w:szCs w:val="24"/>
        </w:rPr>
        <w:t xml:space="preserve">Margus </w:t>
      </w:r>
      <w:proofErr w:type="spellStart"/>
      <w:r w:rsidR="00E478EE" w:rsidRPr="00132667">
        <w:rPr>
          <w:rFonts w:ascii="Times New Roman" w:hAnsi="Times New Roman"/>
          <w:sz w:val="24"/>
          <w:szCs w:val="24"/>
        </w:rPr>
        <w:t>Keerutaja</w:t>
      </w:r>
      <w:proofErr w:type="spellEnd"/>
      <w:r w:rsidR="00E478EE" w:rsidRPr="00132667">
        <w:rPr>
          <w:rFonts w:ascii="Times New Roman" w:hAnsi="Times New Roman"/>
          <w:sz w:val="24"/>
          <w:szCs w:val="24"/>
        </w:rPr>
        <w:t>,</w:t>
      </w:r>
      <w:r w:rsidR="00E478EE" w:rsidRPr="00E478EE">
        <w:rPr>
          <w:rFonts w:ascii="Times New Roman" w:hAnsi="Times New Roman"/>
          <w:sz w:val="24"/>
          <w:szCs w:val="24"/>
        </w:rPr>
        <w:t xml:space="preserve"> </w:t>
      </w:r>
      <w:proofErr w:type="spellStart"/>
      <w:r w:rsidR="00E478EE">
        <w:rPr>
          <w:rFonts w:ascii="Times New Roman" w:hAnsi="Times New Roman"/>
          <w:sz w:val="24"/>
          <w:szCs w:val="24"/>
        </w:rPr>
        <w:t>Innar</w:t>
      </w:r>
      <w:proofErr w:type="spellEnd"/>
      <w:r w:rsidR="00E478EE">
        <w:rPr>
          <w:rFonts w:ascii="Times New Roman" w:hAnsi="Times New Roman"/>
          <w:sz w:val="24"/>
          <w:szCs w:val="24"/>
        </w:rPr>
        <w:t xml:space="preserve"> Susi</w:t>
      </w:r>
    </w:p>
    <w:p w:rsidR="00604857" w:rsidRPr="00132667" w:rsidRDefault="006B4926" w:rsidP="00604857">
      <w:pPr>
        <w:widowControl w:val="0"/>
        <w:autoSpaceDE w:val="0"/>
        <w:spacing w:after="0" w:line="240" w:lineRule="auto"/>
        <w:jc w:val="both"/>
        <w:rPr>
          <w:rFonts w:ascii="Times New Roman" w:hAnsi="Times New Roman"/>
          <w:bCs/>
          <w:color w:val="FF0000"/>
          <w:sz w:val="24"/>
          <w:szCs w:val="24"/>
        </w:rPr>
      </w:pPr>
      <w:r w:rsidRPr="009B5CFD">
        <w:rPr>
          <w:rFonts w:ascii="Times New Roman" w:hAnsi="Times New Roman"/>
          <w:b/>
          <w:bCs/>
          <w:sz w:val="24"/>
          <w:szCs w:val="24"/>
        </w:rPr>
        <w:t xml:space="preserve">Koosolekul </w:t>
      </w:r>
      <w:r w:rsidR="00963AC1">
        <w:rPr>
          <w:rFonts w:ascii="Times New Roman" w:hAnsi="Times New Roman"/>
          <w:b/>
          <w:bCs/>
          <w:sz w:val="24"/>
          <w:szCs w:val="24"/>
        </w:rPr>
        <w:t>viibisid</w:t>
      </w:r>
      <w:r w:rsidR="009030C6" w:rsidRPr="009B5CFD">
        <w:rPr>
          <w:rFonts w:ascii="Times New Roman" w:hAnsi="Times New Roman"/>
          <w:b/>
          <w:bCs/>
          <w:sz w:val="24"/>
          <w:szCs w:val="24"/>
        </w:rPr>
        <w:t>:</w:t>
      </w:r>
      <w:r w:rsidR="00C24996" w:rsidRPr="00C24996">
        <w:rPr>
          <w:rFonts w:ascii="Times New Roman" w:hAnsi="Times New Roman"/>
          <w:b/>
          <w:bCs/>
          <w:sz w:val="24"/>
          <w:szCs w:val="24"/>
        </w:rPr>
        <w:t xml:space="preserve"> </w:t>
      </w:r>
      <w:r w:rsidR="00F71B07" w:rsidRPr="00132667">
        <w:rPr>
          <w:rFonts w:ascii="Times New Roman" w:hAnsi="Times New Roman"/>
          <w:bCs/>
          <w:sz w:val="24"/>
          <w:szCs w:val="24"/>
        </w:rPr>
        <w:t>rahandusameti juhataja Marika Aaso,</w:t>
      </w:r>
      <w:r w:rsidR="00D136FF">
        <w:rPr>
          <w:rFonts w:ascii="Times New Roman" w:hAnsi="Times New Roman"/>
          <w:bCs/>
          <w:sz w:val="24"/>
          <w:szCs w:val="24"/>
        </w:rPr>
        <w:t xml:space="preserve"> sotsiaalameti juhataja Livia Kask,</w:t>
      </w:r>
      <w:r w:rsidR="00F71B07" w:rsidRPr="00132667">
        <w:rPr>
          <w:rFonts w:ascii="Times New Roman" w:hAnsi="Times New Roman"/>
          <w:bCs/>
          <w:sz w:val="24"/>
          <w:szCs w:val="24"/>
        </w:rPr>
        <w:t xml:space="preserve"> </w:t>
      </w:r>
      <w:r w:rsidR="00D43375" w:rsidRPr="00132667">
        <w:rPr>
          <w:rFonts w:ascii="Times New Roman" w:hAnsi="Times New Roman"/>
          <w:bCs/>
          <w:sz w:val="24"/>
          <w:szCs w:val="24"/>
        </w:rPr>
        <w:t>abilinnapea</w:t>
      </w:r>
      <w:r w:rsidR="001D4F8B">
        <w:rPr>
          <w:rFonts w:ascii="Times New Roman" w:hAnsi="Times New Roman"/>
          <w:bCs/>
          <w:strike/>
          <w:sz w:val="24"/>
          <w:szCs w:val="24"/>
        </w:rPr>
        <w:t xml:space="preserve"> </w:t>
      </w:r>
      <w:r w:rsidR="00D43375" w:rsidRPr="00E418FB">
        <w:rPr>
          <w:rFonts w:ascii="Times New Roman" w:hAnsi="Times New Roman"/>
          <w:bCs/>
          <w:sz w:val="24"/>
          <w:szCs w:val="24"/>
        </w:rPr>
        <w:t>Kalvi</w:t>
      </w:r>
      <w:r w:rsidR="00D43375" w:rsidRPr="00132667">
        <w:rPr>
          <w:rFonts w:ascii="Times New Roman" w:hAnsi="Times New Roman"/>
          <w:bCs/>
          <w:sz w:val="24"/>
          <w:szCs w:val="24"/>
        </w:rPr>
        <w:t> </w:t>
      </w:r>
      <w:r w:rsidR="00E418FB">
        <w:rPr>
          <w:rFonts w:ascii="Times New Roman" w:hAnsi="Times New Roman"/>
          <w:bCs/>
          <w:sz w:val="24"/>
          <w:szCs w:val="24"/>
        </w:rPr>
        <w:t>Märtin,</w:t>
      </w:r>
      <w:r w:rsidR="00E478EE">
        <w:rPr>
          <w:rFonts w:ascii="Times New Roman" w:hAnsi="Times New Roman"/>
          <w:bCs/>
          <w:sz w:val="24"/>
          <w:szCs w:val="24"/>
        </w:rPr>
        <w:t xml:space="preserve"> linnasekretär Ene Rink,</w:t>
      </w:r>
      <w:r w:rsidR="00E418FB">
        <w:rPr>
          <w:rFonts w:ascii="Times New Roman" w:hAnsi="Times New Roman"/>
          <w:bCs/>
          <w:sz w:val="24"/>
          <w:szCs w:val="24"/>
        </w:rPr>
        <w:t xml:space="preserve"> </w:t>
      </w:r>
      <w:r w:rsidR="0096104E" w:rsidRPr="00132667">
        <w:rPr>
          <w:rFonts w:ascii="Times New Roman" w:hAnsi="Times New Roman"/>
          <w:bCs/>
          <w:sz w:val="24"/>
          <w:szCs w:val="24"/>
        </w:rPr>
        <w:t xml:space="preserve">linnapea </w:t>
      </w:r>
      <w:r w:rsidR="00132667" w:rsidRPr="00132667">
        <w:rPr>
          <w:rFonts w:ascii="Times New Roman" w:hAnsi="Times New Roman"/>
          <w:bCs/>
          <w:sz w:val="24"/>
          <w:szCs w:val="24"/>
        </w:rPr>
        <w:t>Madis Timpson</w:t>
      </w:r>
    </w:p>
    <w:p w:rsidR="007F2D47" w:rsidRDefault="007F2D47" w:rsidP="006D38F1">
      <w:pPr>
        <w:widowControl w:val="0"/>
        <w:autoSpaceDE w:val="0"/>
        <w:spacing w:after="0" w:line="240" w:lineRule="auto"/>
        <w:jc w:val="both"/>
        <w:rPr>
          <w:rFonts w:ascii="Times New Roman" w:hAnsi="Times New Roman"/>
          <w:bCs/>
          <w:sz w:val="24"/>
          <w:szCs w:val="24"/>
        </w:rPr>
      </w:pPr>
    </w:p>
    <w:p w:rsidR="009C5D88" w:rsidRDefault="009C5D88" w:rsidP="006D38F1">
      <w:pPr>
        <w:widowControl w:val="0"/>
        <w:autoSpaceDE w:val="0"/>
        <w:spacing w:after="0" w:line="240" w:lineRule="auto"/>
        <w:jc w:val="both"/>
        <w:rPr>
          <w:rFonts w:ascii="Times New Roman" w:hAnsi="Times New Roman"/>
          <w:bCs/>
          <w:sz w:val="24"/>
          <w:szCs w:val="24"/>
        </w:rPr>
      </w:pPr>
    </w:p>
    <w:p w:rsidR="004C2A30" w:rsidRDefault="00954AC0" w:rsidP="006D38F1">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Koosolek toimus </w:t>
      </w:r>
      <w:r w:rsidR="001C5B6F">
        <w:rPr>
          <w:rFonts w:ascii="Times New Roman" w:hAnsi="Times New Roman"/>
          <w:bCs/>
          <w:sz w:val="24"/>
          <w:szCs w:val="24"/>
        </w:rPr>
        <w:t>füüsiliselt Sakala Keskuse</w:t>
      </w:r>
      <w:r w:rsidR="0096104E">
        <w:rPr>
          <w:rFonts w:ascii="Times New Roman" w:hAnsi="Times New Roman"/>
          <w:bCs/>
          <w:sz w:val="24"/>
          <w:szCs w:val="24"/>
        </w:rPr>
        <w:t xml:space="preserve">s ja </w:t>
      </w:r>
      <w:r>
        <w:rPr>
          <w:rFonts w:ascii="Times New Roman" w:hAnsi="Times New Roman"/>
          <w:bCs/>
          <w:sz w:val="24"/>
          <w:szCs w:val="24"/>
        </w:rPr>
        <w:t xml:space="preserve">elektrooniliselt Microsoft </w:t>
      </w:r>
      <w:proofErr w:type="spellStart"/>
      <w:r>
        <w:rPr>
          <w:rFonts w:ascii="Times New Roman" w:hAnsi="Times New Roman"/>
          <w:bCs/>
          <w:sz w:val="24"/>
          <w:szCs w:val="24"/>
        </w:rPr>
        <w:t>Teamsi</w:t>
      </w:r>
      <w:proofErr w:type="spellEnd"/>
      <w:r>
        <w:rPr>
          <w:rFonts w:ascii="Times New Roman" w:hAnsi="Times New Roman"/>
          <w:bCs/>
          <w:sz w:val="24"/>
          <w:szCs w:val="24"/>
        </w:rPr>
        <w:t xml:space="preserve"> vahendusel.</w:t>
      </w:r>
    </w:p>
    <w:p w:rsidR="00954AC0" w:rsidRDefault="00954AC0" w:rsidP="006D38F1">
      <w:pPr>
        <w:widowControl w:val="0"/>
        <w:autoSpaceDE w:val="0"/>
        <w:spacing w:after="0" w:line="240" w:lineRule="auto"/>
        <w:jc w:val="both"/>
        <w:rPr>
          <w:rFonts w:ascii="Times New Roman" w:hAnsi="Times New Roman"/>
          <w:bCs/>
          <w:sz w:val="24"/>
          <w:szCs w:val="24"/>
        </w:rPr>
      </w:pPr>
    </w:p>
    <w:p w:rsidR="004C2A30" w:rsidRDefault="004C2A30" w:rsidP="006D38F1">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Kinnitati </w:t>
      </w:r>
      <w:r w:rsidR="005418EB">
        <w:rPr>
          <w:rFonts w:ascii="Times New Roman" w:hAnsi="Times New Roman"/>
          <w:bCs/>
          <w:sz w:val="24"/>
          <w:szCs w:val="24"/>
        </w:rPr>
        <w:t>järgnev</w:t>
      </w:r>
      <w:r w:rsidR="003B3D42">
        <w:rPr>
          <w:rFonts w:ascii="Times New Roman" w:hAnsi="Times New Roman"/>
          <w:bCs/>
          <w:sz w:val="24"/>
          <w:szCs w:val="24"/>
        </w:rPr>
        <w:t xml:space="preserve"> päevakord.</w:t>
      </w:r>
    </w:p>
    <w:p w:rsidR="00954AC0" w:rsidRPr="00DF4A21" w:rsidRDefault="00954AC0" w:rsidP="006D38F1">
      <w:pPr>
        <w:widowControl w:val="0"/>
        <w:autoSpaceDE w:val="0"/>
        <w:spacing w:after="0" w:line="240" w:lineRule="auto"/>
        <w:jc w:val="both"/>
        <w:rPr>
          <w:rFonts w:ascii="Times New Roman" w:hAnsi="Times New Roman"/>
          <w:bCs/>
          <w:sz w:val="24"/>
          <w:szCs w:val="24"/>
        </w:rPr>
      </w:pPr>
    </w:p>
    <w:p w:rsidR="00517603" w:rsidRPr="004B4727" w:rsidRDefault="00517603" w:rsidP="00517603">
      <w:pPr>
        <w:widowControl w:val="0"/>
        <w:autoSpaceDE w:val="0"/>
        <w:spacing w:after="0" w:line="240" w:lineRule="auto"/>
        <w:jc w:val="both"/>
        <w:rPr>
          <w:rFonts w:ascii="Times New Roman" w:hAnsi="Times New Roman"/>
          <w:bCs/>
          <w:sz w:val="24"/>
          <w:szCs w:val="24"/>
        </w:rPr>
      </w:pPr>
      <w:r>
        <w:rPr>
          <w:rFonts w:ascii="Times New Roman" w:hAnsi="Times New Roman"/>
          <w:b/>
          <w:bCs/>
          <w:sz w:val="24"/>
          <w:szCs w:val="24"/>
        </w:rPr>
        <w:t>PÄEVAKORD:</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 2021. aasta I lisaeelarve kinnitamine (2021/361)</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 eelarvest põhivara soetuseks antava sihtfinantseerimise kord (2021/360)</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volikogu 31.03.2016 määruse nr 83 „Viljandi linna finantsjuhtimise kord“ muutmine II lugemine (2021/344-1)</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Loa andmine varaliste kohustuste võtmiseks Eesti Vabadussõjas langenute mälestusmärgi taastamiseks (2021/362)</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hoolduse põhimääruse kehtetuks tunnistamine (2021/359)</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volikogu 29.05.2014 määruse nr 14  „Viljandi linna huvikoolide õppetasu maksmise ja õppetasu  soodustuse andmise kord“ kehtetuks tunnistamine (2021/358)</w:t>
      </w:r>
    </w:p>
    <w:p w:rsidR="00D136FF" w:rsidRPr="00D136FF" w:rsidRDefault="00D136FF" w:rsidP="005F6416">
      <w:pPr>
        <w:widowControl w:val="0"/>
        <w:numPr>
          <w:ilvl w:val="0"/>
          <w:numId w:val="5"/>
        </w:numPr>
        <w:tabs>
          <w:tab w:val="left" w:pos="284"/>
        </w:tabs>
        <w:autoSpaceDE w:val="0"/>
        <w:spacing w:after="0" w:line="240" w:lineRule="auto"/>
        <w:ind w:left="0" w:firstLine="0"/>
        <w:jc w:val="both"/>
        <w:rPr>
          <w:rFonts w:ascii="Times New Roman" w:hAnsi="Times New Roman"/>
          <w:bCs/>
          <w:sz w:val="24"/>
          <w:szCs w:val="24"/>
        </w:rPr>
      </w:pPr>
      <w:r w:rsidRPr="00D136FF">
        <w:rPr>
          <w:rFonts w:ascii="Times New Roman" w:hAnsi="Times New Roman"/>
          <w:bCs/>
          <w:sz w:val="24"/>
          <w:szCs w:val="24"/>
        </w:rPr>
        <w:t>Viljandi Linnavalitsuse teenistuskohtade koosseis ja struktuur (2021/365)</w:t>
      </w:r>
    </w:p>
    <w:p w:rsidR="00A61866" w:rsidRDefault="00A61866" w:rsidP="00764F3C">
      <w:pPr>
        <w:widowControl w:val="0"/>
        <w:autoSpaceDE w:val="0"/>
        <w:spacing w:after="0" w:line="240" w:lineRule="auto"/>
        <w:jc w:val="both"/>
        <w:rPr>
          <w:rFonts w:ascii="Times New Roman" w:hAnsi="Times New Roman"/>
          <w:b/>
          <w:sz w:val="24"/>
          <w:szCs w:val="24"/>
        </w:rPr>
      </w:pPr>
    </w:p>
    <w:p w:rsidR="004D1567" w:rsidRDefault="004D1567" w:rsidP="00764F3C">
      <w:pPr>
        <w:widowControl w:val="0"/>
        <w:autoSpaceDE w:val="0"/>
        <w:spacing w:after="0" w:line="240" w:lineRule="auto"/>
        <w:jc w:val="both"/>
        <w:rPr>
          <w:rFonts w:ascii="Times New Roman" w:hAnsi="Times New Roman"/>
          <w:b/>
          <w:sz w:val="24"/>
          <w:szCs w:val="24"/>
        </w:rPr>
      </w:pPr>
    </w:p>
    <w:p w:rsidR="00764F3C" w:rsidRPr="009C0B0A" w:rsidRDefault="002B3AAA" w:rsidP="00764F3C">
      <w:pPr>
        <w:widowControl w:val="0"/>
        <w:autoSpaceDE w:val="0"/>
        <w:spacing w:after="0" w:line="240" w:lineRule="auto"/>
        <w:jc w:val="both"/>
        <w:rPr>
          <w:rFonts w:ascii="Times New Roman" w:hAnsi="Times New Roman"/>
          <w:bCs/>
          <w:sz w:val="24"/>
          <w:szCs w:val="24"/>
        </w:rPr>
      </w:pPr>
      <w:r w:rsidRPr="00490351">
        <w:rPr>
          <w:rFonts w:ascii="Times New Roman" w:hAnsi="Times New Roman"/>
          <w:b/>
          <w:sz w:val="24"/>
          <w:szCs w:val="24"/>
        </w:rPr>
        <w:t>PÄEVAKORRAPUNKT NR 1</w:t>
      </w:r>
    </w:p>
    <w:p w:rsidR="00D136FF" w:rsidRDefault="00D136FF" w:rsidP="002B3AAA">
      <w:pPr>
        <w:widowControl w:val="0"/>
        <w:autoSpaceDE w:val="0"/>
        <w:spacing w:after="0" w:line="240" w:lineRule="auto"/>
        <w:jc w:val="both"/>
        <w:rPr>
          <w:rFonts w:ascii="Times New Roman" w:hAnsi="Times New Roman"/>
          <w:b/>
          <w:sz w:val="24"/>
          <w:szCs w:val="24"/>
        </w:rPr>
      </w:pPr>
      <w:r w:rsidRPr="00D136FF">
        <w:rPr>
          <w:rFonts w:ascii="Times New Roman" w:hAnsi="Times New Roman"/>
          <w:b/>
          <w:sz w:val="24"/>
          <w:szCs w:val="24"/>
        </w:rPr>
        <w:t>Viljandi linna 2021. aasta I lisaeelarve kinnitamine (2021/361)</w:t>
      </w:r>
    </w:p>
    <w:p w:rsidR="002B3AAA" w:rsidRPr="00490351" w:rsidRDefault="002B3AAA" w:rsidP="002B3AAA">
      <w:pPr>
        <w:widowControl w:val="0"/>
        <w:autoSpaceDE w:val="0"/>
        <w:spacing w:after="0" w:line="240" w:lineRule="auto"/>
        <w:jc w:val="both"/>
        <w:rPr>
          <w:rFonts w:ascii="Times New Roman" w:hAnsi="Times New Roman"/>
          <w:b/>
          <w:sz w:val="24"/>
          <w:szCs w:val="24"/>
        </w:rPr>
      </w:pPr>
      <w:r w:rsidRPr="00490351">
        <w:rPr>
          <w:rFonts w:ascii="Times New Roman" w:hAnsi="Times New Roman"/>
          <w:b/>
          <w:sz w:val="24"/>
          <w:szCs w:val="24"/>
        </w:rPr>
        <w:t>KUULATI:</w:t>
      </w:r>
    </w:p>
    <w:p w:rsidR="00826FD4" w:rsidRDefault="00D136FF" w:rsidP="00346ED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M. Timpson ja M. Aaso andsid</w:t>
      </w:r>
      <w:r w:rsidRPr="00D136FF">
        <w:rPr>
          <w:rFonts w:ascii="Times New Roman" w:hAnsi="Times New Roman"/>
          <w:sz w:val="24"/>
          <w:szCs w:val="24"/>
        </w:rPr>
        <w:t xml:space="preserve"> ülevaate eelnõust, millega lisatakse sihtrahad ja muudetakse omatulude eelarveid, samuti tõstetakse summasid eelarveridadel omavahel ringi ja korrigeeritakse aastavahetuse rahajäägi ning nõuete ja kohustuste muutuse summat.</w:t>
      </w:r>
    </w:p>
    <w:p w:rsidR="00D136FF" w:rsidRPr="00A125AE" w:rsidRDefault="00D136FF" w:rsidP="00346ED1">
      <w:pPr>
        <w:widowControl w:val="0"/>
        <w:autoSpaceDE w:val="0"/>
        <w:spacing w:after="0" w:line="240" w:lineRule="auto"/>
        <w:jc w:val="both"/>
        <w:rPr>
          <w:rFonts w:ascii="Times New Roman" w:hAnsi="Times New Roman"/>
          <w:sz w:val="24"/>
          <w:szCs w:val="24"/>
        </w:rPr>
      </w:pPr>
    </w:p>
    <w:p w:rsidR="00E478EE" w:rsidRDefault="00E478EE" w:rsidP="00346ED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H. </w:t>
      </w:r>
      <w:r w:rsidR="00A125AE">
        <w:rPr>
          <w:rFonts w:ascii="Times New Roman" w:hAnsi="Times New Roman"/>
          <w:sz w:val="24"/>
          <w:szCs w:val="24"/>
        </w:rPr>
        <w:t xml:space="preserve">Hallemaa </w:t>
      </w:r>
      <w:r>
        <w:rPr>
          <w:rFonts w:ascii="Times New Roman" w:hAnsi="Times New Roman"/>
          <w:sz w:val="24"/>
          <w:szCs w:val="24"/>
        </w:rPr>
        <w:t>–</w:t>
      </w:r>
      <w:r w:rsidR="00A125AE">
        <w:rPr>
          <w:rFonts w:ascii="Times New Roman" w:hAnsi="Times New Roman"/>
          <w:sz w:val="24"/>
          <w:szCs w:val="24"/>
        </w:rPr>
        <w:t xml:space="preserve"> </w:t>
      </w:r>
      <w:r w:rsidR="004A1CF5">
        <w:rPr>
          <w:rFonts w:ascii="Times New Roman" w:hAnsi="Times New Roman"/>
          <w:sz w:val="24"/>
          <w:szCs w:val="24"/>
        </w:rPr>
        <w:t xml:space="preserve">ma ei ole rahul lisaeelarves ühe rea muutmisega – kõnniteede ehitamine ja </w:t>
      </w:r>
      <w:r w:rsidR="00D47272">
        <w:rPr>
          <w:rFonts w:ascii="Times New Roman" w:hAnsi="Times New Roman"/>
          <w:sz w:val="24"/>
          <w:szCs w:val="24"/>
        </w:rPr>
        <w:lastRenderedPageBreak/>
        <w:t xml:space="preserve">rekonstrueerimine koolide ja lasteaedade juures. Eelarves on see rida olnud neli aastat. See raha ei olnud mõeldud muude kallinevate objektide kulude katmiseks. Arvestades seda, et meie kõnniteed ei ole korras, siis </w:t>
      </w:r>
      <w:r w:rsidR="005F6416">
        <w:rPr>
          <w:rFonts w:ascii="Times New Roman" w:hAnsi="Times New Roman"/>
          <w:sz w:val="24"/>
          <w:szCs w:val="24"/>
        </w:rPr>
        <w:t xml:space="preserve">see muudatus </w:t>
      </w:r>
      <w:r w:rsidR="00D47272">
        <w:rPr>
          <w:rFonts w:ascii="Times New Roman" w:hAnsi="Times New Roman"/>
          <w:sz w:val="24"/>
          <w:szCs w:val="24"/>
        </w:rPr>
        <w:t>ei ole hea. Nt Mängupesa õppehoone juures on lõik, kus vihmadega koguneb mitu lompi üle kõnnitee. Mul oli plaanis eelarve vastu hääletada, kuid kuna eelarve on iseenesest hea, siis ma hääletan erapooletuna.</w:t>
      </w:r>
    </w:p>
    <w:p w:rsidR="00A125AE" w:rsidRPr="00D47272" w:rsidRDefault="00A125AE" w:rsidP="00346ED1">
      <w:pPr>
        <w:widowControl w:val="0"/>
        <w:autoSpaceDE w:val="0"/>
        <w:spacing w:after="0" w:line="240" w:lineRule="auto"/>
        <w:jc w:val="both"/>
        <w:rPr>
          <w:rFonts w:ascii="Times New Roman" w:hAnsi="Times New Roman"/>
          <w:sz w:val="24"/>
          <w:szCs w:val="24"/>
        </w:rPr>
      </w:pPr>
    </w:p>
    <w:p w:rsidR="00F71B07" w:rsidRPr="00D47272" w:rsidRDefault="00F71B07" w:rsidP="00F71B07">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Koosoleku juhataja pani eelnõu hääletusele.</w:t>
      </w:r>
    </w:p>
    <w:p w:rsidR="00F71B07" w:rsidRPr="00D47272" w:rsidRDefault="00F71B07" w:rsidP="00F71B07">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Hääletati:</w:t>
      </w:r>
    </w:p>
    <w:p w:rsidR="00F71B07" w:rsidRPr="00D47272" w:rsidRDefault="00E418FB" w:rsidP="00F71B07">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6</w:t>
      </w:r>
      <w:r w:rsidR="00D47272" w:rsidRPr="00D47272">
        <w:rPr>
          <w:rFonts w:ascii="Times New Roman" w:hAnsi="Times New Roman"/>
          <w:sz w:val="24"/>
          <w:szCs w:val="24"/>
        </w:rPr>
        <w:t xml:space="preserve"> poolt, </w:t>
      </w:r>
      <w:r w:rsidR="00132667" w:rsidRPr="00D47272">
        <w:rPr>
          <w:rFonts w:ascii="Times New Roman" w:hAnsi="Times New Roman"/>
          <w:sz w:val="24"/>
          <w:szCs w:val="24"/>
        </w:rPr>
        <w:t>vastu</w:t>
      </w:r>
      <w:r w:rsidR="00D47272" w:rsidRPr="00D47272">
        <w:rPr>
          <w:rFonts w:ascii="Times New Roman" w:hAnsi="Times New Roman"/>
          <w:sz w:val="24"/>
          <w:szCs w:val="24"/>
        </w:rPr>
        <w:t xml:space="preserve"> ei ole</w:t>
      </w:r>
      <w:r w:rsidR="00132667" w:rsidRPr="00D47272">
        <w:rPr>
          <w:rFonts w:ascii="Times New Roman" w:hAnsi="Times New Roman"/>
          <w:sz w:val="24"/>
          <w:szCs w:val="24"/>
        </w:rPr>
        <w:t xml:space="preserve"> ja </w:t>
      </w:r>
      <w:r w:rsidR="00D47272" w:rsidRPr="00D47272">
        <w:rPr>
          <w:rFonts w:ascii="Times New Roman" w:hAnsi="Times New Roman"/>
          <w:sz w:val="24"/>
          <w:szCs w:val="24"/>
        </w:rPr>
        <w:t>4 erapooletut.</w:t>
      </w:r>
    </w:p>
    <w:p w:rsidR="00F71B07" w:rsidRPr="00D47272" w:rsidRDefault="00F71B07" w:rsidP="004663B1">
      <w:pPr>
        <w:widowControl w:val="0"/>
        <w:autoSpaceDE w:val="0"/>
        <w:spacing w:after="0" w:line="240" w:lineRule="auto"/>
        <w:jc w:val="both"/>
        <w:rPr>
          <w:rFonts w:ascii="Times New Roman" w:hAnsi="Times New Roman"/>
          <w:b/>
          <w:sz w:val="24"/>
          <w:szCs w:val="24"/>
        </w:rPr>
      </w:pPr>
    </w:p>
    <w:p w:rsidR="004663B1" w:rsidRPr="00D47272" w:rsidRDefault="004663B1" w:rsidP="004663B1">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OTSUSTATI:</w:t>
      </w:r>
    </w:p>
    <w:p w:rsidR="001B01B0" w:rsidRPr="00D136FF" w:rsidRDefault="00D136FF" w:rsidP="00D136FF">
      <w:pPr>
        <w:widowControl w:val="0"/>
        <w:autoSpaceDE w:val="0"/>
        <w:spacing w:after="0" w:line="240" w:lineRule="auto"/>
        <w:jc w:val="both"/>
        <w:rPr>
          <w:rFonts w:ascii="Times New Roman" w:hAnsi="Times New Roman"/>
          <w:sz w:val="24"/>
          <w:szCs w:val="24"/>
        </w:rPr>
      </w:pPr>
      <w:r w:rsidRPr="00D136FF">
        <w:rPr>
          <w:rFonts w:ascii="Times New Roman" w:hAnsi="Times New Roman"/>
          <w:sz w:val="24"/>
          <w:szCs w:val="24"/>
        </w:rPr>
        <w:t>Toetada eelnõu „Viljandi linna 2021. aasta I lisaeelarve kinnitamine (2021/361)“.</w:t>
      </w:r>
    </w:p>
    <w:p w:rsidR="00963AC1" w:rsidRDefault="00963AC1" w:rsidP="002B3AAA">
      <w:pPr>
        <w:widowControl w:val="0"/>
        <w:autoSpaceDE w:val="0"/>
        <w:spacing w:after="0" w:line="240" w:lineRule="auto"/>
        <w:jc w:val="both"/>
        <w:rPr>
          <w:rFonts w:ascii="Times New Roman" w:hAnsi="Times New Roman"/>
          <w:sz w:val="24"/>
          <w:szCs w:val="24"/>
        </w:rPr>
      </w:pPr>
    </w:p>
    <w:p w:rsidR="00D136FF" w:rsidRDefault="00D136FF" w:rsidP="002B3AAA">
      <w:pPr>
        <w:widowControl w:val="0"/>
        <w:autoSpaceDE w:val="0"/>
        <w:spacing w:after="0" w:line="240" w:lineRule="auto"/>
        <w:jc w:val="both"/>
        <w:rPr>
          <w:rFonts w:ascii="Times New Roman" w:hAnsi="Times New Roman"/>
          <w:sz w:val="24"/>
          <w:szCs w:val="24"/>
        </w:rPr>
      </w:pPr>
    </w:p>
    <w:p w:rsidR="00643B25" w:rsidRDefault="00643B25" w:rsidP="00643B25">
      <w:pPr>
        <w:spacing w:after="0" w:line="240" w:lineRule="auto"/>
        <w:jc w:val="both"/>
        <w:rPr>
          <w:rFonts w:ascii="Times New Roman" w:hAnsi="Times New Roman"/>
          <w:b/>
          <w:sz w:val="24"/>
          <w:szCs w:val="24"/>
        </w:rPr>
      </w:pPr>
      <w:r>
        <w:rPr>
          <w:rFonts w:ascii="Times New Roman" w:hAnsi="Times New Roman"/>
          <w:b/>
          <w:sz w:val="24"/>
          <w:szCs w:val="24"/>
        </w:rPr>
        <w:t>PÄEVAKORRAPUNKT NR 2</w:t>
      </w:r>
    </w:p>
    <w:p w:rsidR="00D136FF" w:rsidRDefault="00D136FF" w:rsidP="00643B25">
      <w:pPr>
        <w:autoSpaceDE w:val="0"/>
        <w:spacing w:after="0" w:line="240" w:lineRule="auto"/>
        <w:jc w:val="both"/>
        <w:rPr>
          <w:rFonts w:ascii="Times New Roman" w:hAnsi="Times New Roman"/>
          <w:b/>
          <w:sz w:val="24"/>
          <w:szCs w:val="24"/>
        </w:rPr>
      </w:pPr>
      <w:r w:rsidRPr="00D136FF">
        <w:rPr>
          <w:rFonts w:ascii="Times New Roman" w:hAnsi="Times New Roman"/>
          <w:b/>
          <w:sz w:val="24"/>
          <w:szCs w:val="24"/>
        </w:rPr>
        <w:t>Viljandi linna eelarvest põhivara soetuseks antava sihtfinantseerimise kord (2021/360)</w:t>
      </w:r>
    </w:p>
    <w:p w:rsidR="00E418FB" w:rsidRDefault="00643B25" w:rsidP="00E418FB">
      <w:pPr>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rsidR="00FB3D78" w:rsidRPr="00E418FB" w:rsidRDefault="00E418FB" w:rsidP="00E418FB">
      <w:pPr>
        <w:autoSpaceDE w:val="0"/>
        <w:spacing w:after="0" w:line="240" w:lineRule="auto"/>
        <w:jc w:val="both"/>
        <w:rPr>
          <w:rFonts w:ascii="Times New Roman" w:hAnsi="Times New Roman"/>
          <w:b/>
          <w:sz w:val="24"/>
          <w:szCs w:val="24"/>
        </w:rPr>
      </w:pPr>
      <w:r w:rsidRPr="00D47272">
        <w:rPr>
          <w:rFonts w:ascii="Times New Roman" w:hAnsi="Times New Roman"/>
          <w:sz w:val="24"/>
          <w:szCs w:val="24"/>
        </w:rPr>
        <w:t>M. Timpson ja M. Aaso</w:t>
      </w:r>
      <w:r w:rsidR="00D47272">
        <w:rPr>
          <w:rFonts w:ascii="Times New Roman" w:hAnsi="Times New Roman"/>
          <w:sz w:val="24"/>
          <w:szCs w:val="24"/>
        </w:rPr>
        <w:t xml:space="preserve"> andsid </w:t>
      </w:r>
      <w:r w:rsidR="00D136FF">
        <w:rPr>
          <w:rFonts w:ascii="Times New Roman" w:hAnsi="Times New Roman"/>
          <w:sz w:val="24"/>
          <w:szCs w:val="24"/>
        </w:rPr>
        <w:t xml:space="preserve">ülevaate eelnõust, mille </w:t>
      </w:r>
      <w:r w:rsidR="00D136FF" w:rsidRPr="00D136FF">
        <w:rPr>
          <w:rFonts w:ascii="Times New Roman" w:hAnsi="Times New Roman"/>
          <w:sz w:val="24"/>
          <w:szCs w:val="24"/>
        </w:rPr>
        <w:t xml:space="preserve">eesmärk on reguleerida Viljandi linna eelarvest põhivara soetuseks antava sihtfinantseerimise menetlusprotsessi ja põhimõtteid ning muuta protsess nii taotlejate kui ka </w:t>
      </w:r>
      <w:proofErr w:type="spellStart"/>
      <w:r w:rsidR="00D136FF" w:rsidRPr="00D136FF">
        <w:rPr>
          <w:rFonts w:ascii="Times New Roman" w:hAnsi="Times New Roman"/>
          <w:sz w:val="24"/>
          <w:szCs w:val="24"/>
        </w:rPr>
        <w:t>menetlejate</w:t>
      </w:r>
      <w:proofErr w:type="spellEnd"/>
      <w:r w:rsidR="00D136FF" w:rsidRPr="00D136FF">
        <w:rPr>
          <w:rFonts w:ascii="Times New Roman" w:hAnsi="Times New Roman"/>
          <w:sz w:val="24"/>
          <w:szCs w:val="24"/>
        </w:rPr>
        <w:t xml:space="preserve"> jaoks selgeks ja läbipaistvaks.</w:t>
      </w:r>
    </w:p>
    <w:p w:rsidR="00094144" w:rsidRDefault="00094144" w:rsidP="00963AC1">
      <w:pPr>
        <w:widowControl w:val="0"/>
        <w:autoSpaceDE w:val="0"/>
        <w:spacing w:after="0" w:line="240" w:lineRule="auto"/>
        <w:jc w:val="both"/>
        <w:rPr>
          <w:rFonts w:ascii="Times New Roman" w:hAnsi="Times New Roman"/>
          <w:sz w:val="24"/>
          <w:szCs w:val="24"/>
        </w:rPr>
      </w:pPr>
    </w:p>
    <w:p w:rsidR="004E3531" w:rsidRDefault="004E3531" w:rsidP="00963AC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D. Martinson – teen ettepaneku </w:t>
      </w:r>
      <w:r w:rsidRPr="004E3531">
        <w:rPr>
          <w:rFonts w:ascii="Times New Roman" w:hAnsi="Times New Roman"/>
          <w:sz w:val="24"/>
          <w:szCs w:val="24"/>
        </w:rPr>
        <w:t>jätta § 10 lõikest 6 välja sõna „väljamakstava“, sest siis on lõike sõnastus täidetav</w:t>
      </w:r>
      <w:r w:rsidR="00964D49">
        <w:rPr>
          <w:rFonts w:ascii="Times New Roman" w:hAnsi="Times New Roman"/>
          <w:sz w:val="24"/>
          <w:szCs w:val="24"/>
        </w:rPr>
        <w:t>.</w:t>
      </w:r>
    </w:p>
    <w:p w:rsidR="00964D49" w:rsidRDefault="00964D49" w:rsidP="00963AC1">
      <w:pPr>
        <w:widowControl w:val="0"/>
        <w:autoSpaceDE w:val="0"/>
        <w:spacing w:after="0" w:line="240" w:lineRule="auto"/>
        <w:jc w:val="both"/>
        <w:rPr>
          <w:rFonts w:ascii="Times New Roman" w:hAnsi="Times New Roman"/>
          <w:sz w:val="24"/>
          <w:szCs w:val="24"/>
        </w:rPr>
      </w:pPr>
    </w:p>
    <w:p w:rsidR="00D47272" w:rsidRDefault="00D47272" w:rsidP="00963AC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omisjoni esimees küsib, kas saata eelnõu teisele lugemisele?</w:t>
      </w:r>
    </w:p>
    <w:p w:rsidR="000167EB" w:rsidRDefault="00D47272" w:rsidP="00963AC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omisjon leidis, et seda ei ole vaja.</w:t>
      </w:r>
    </w:p>
    <w:p w:rsidR="00D47272" w:rsidRPr="00D47272" w:rsidRDefault="00D47272" w:rsidP="00963AC1">
      <w:pPr>
        <w:widowControl w:val="0"/>
        <w:autoSpaceDE w:val="0"/>
        <w:spacing w:after="0" w:line="240" w:lineRule="auto"/>
        <w:jc w:val="both"/>
        <w:rPr>
          <w:rFonts w:ascii="Times New Roman" w:hAnsi="Times New Roman"/>
          <w:sz w:val="24"/>
          <w:szCs w:val="24"/>
        </w:rPr>
      </w:pPr>
    </w:p>
    <w:p w:rsidR="00D47272" w:rsidRPr="00D47272" w:rsidRDefault="00D47272" w:rsidP="00D47272">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 xml:space="preserve">Koosoleku juhataja pani eelnõu </w:t>
      </w:r>
      <w:r w:rsidR="00964D49">
        <w:rPr>
          <w:rFonts w:ascii="Times New Roman" w:hAnsi="Times New Roman"/>
          <w:sz w:val="24"/>
          <w:szCs w:val="24"/>
        </w:rPr>
        <w:t xml:space="preserve">koos tehtud muudatusettepanekuga </w:t>
      </w:r>
      <w:r w:rsidRPr="00D47272">
        <w:rPr>
          <w:rFonts w:ascii="Times New Roman" w:hAnsi="Times New Roman"/>
          <w:sz w:val="24"/>
          <w:szCs w:val="24"/>
        </w:rPr>
        <w:t>hääletusele.</w:t>
      </w:r>
    </w:p>
    <w:p w:rsidR="00D47272" w:rsidRPr="00D47272" w:rsidRDefault="00D47272" w:rsidP="00D47272">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Hääletati:</w:t>
      </w:r>
    </w:p>
    <w:p w:rsidR="00D47272" w:rsidRPr="00D47272" w:rsidRDefault="00D47272" w:rsidP="00D47272">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10 poolt, vastu ja erapooletuid ei ole.</w:t>
      </w:r>
    </w:p>
    <w:p w:rsidR="000167EB" w:rsidRPr="00D47272" w:rsidRDefault="000167EB" w:rsidP="00963AC1">
      <w:pPr>
        <w:widowControl w:val="0"/>
        <w:autoSpaceDE w:val="0"/>
        <w:spacing w:after="0" w:line="240" w:lineRule="auto"/>
        <w:jc w:val="both"/>
        <w:rPr>
          <w:rFonts w:ascii="Times New Roman" w:hAnsi="Times New Roman"/>
          <w:sz w:val="24"/>
          <w:szCs w:val="24"/>
        </w:rPr>
      </w:pPr>
    </w:p>
    <w:p w:rsidR="00643B25" w:rsidRPr="00D47272" w:rsidRDefault="00643B25" w:rsidP="00643B25">
      <w:pPr>
        <w:widowControl w:val="0"/>
        <w:autoSpaceDE w:val="0"/>
        <w:spacing w:after="0" w:line="240" w:lineRule="auto"/>
        <w:jc w:val="both"/>
        <w:rPr>
          <w:rFonts w:ascii="Times New Roman" w:hAnsi="Times New Roman"/>
          <w:b/>
          <w:bCs/>
          <w:sz w:val="24"/>
          <w:szCs w:val="24"/>
        </w:rPr>
      </w:pPr>
      <w:r w:rsidRPr="00D47272">
        <w:rPr>
          <w:rFonts w:ascii="Times New Roman" w:hAnsi="Times New Roman"/>
          <w:b/>
          <w:sz w:val="24"/>
          <w:szCs w:val="24"/>
        </w:rPr>
        <w:t>OTSUSTATI:</w:t>
      </w:r>
    </w:p>
    <w:p w:rsidR="00964D49" w:rsidRDefault="00964D49" w:rsidP="00643B25">
      <w:pPr>
        <w:spacing w:after="0" w:line="240" w:lineRule="auto"/>
        <w:jc w:val="both"/>
        <w:rPr>
          <w:rFonts w:ascii="Times New Roman" w:hAnsi="Times New Roman"/>
          <w:sz w:val="24"/>
          <w:szCs w:val="24"/>
        </w:rPr>
      </w:pPr>
      <w:r>
        <w:rPr>
          <w:rFonts w:ascii="Times New Roman" w:hAnsi="Times New Roman"/>
          <w:sz w:val="24"/>
          <w:szCs w:val="24"/>
        </w:rPr>
        <w:t xml:space="preserve">1. </w:t>
      </w:r>
      <w:r w:rsidR="00D47272" w:rsidRPr="00D136FF">
        <w:rPr>
          <w:rFonts w:ascii="Times New Roman" w:hAnsi="Times New Roman"/>
          <w:sz w:val="24"/>
          <w:szCs w:val="24"/>
        </w:rPr>
        <w:t xml:space="preserve">Toetada eelnõu </w:t>
      </w:r>
      <w:r w:rsidR="00D136FF" w:rsidRPr="00D136FF">
        <w:rPr>
          <w:rFonts w:ascii="Times New Roman" w:hAnsi="Times New Roman"/>
          <w:sz w:val="24"/>
          <w:szCs w:val="24"/>
        </w:rPr>
        <w:t>„Viljandi linna eelarvest põhivara soetuseks antava sihtfinantseerimise kord (2021/360)“</w:t>
      </w:r>
      <w:r w:rsidR="00D47272">
        <w:rPr>
          <w:rFonts w:ascii="Times New Roman" w:hAnsi="Times New Roman"/>
          <w:sz w:val="24"/>
          <w:szCs w:val="24"/>
        </w:rPr>
        <w:t>.</w:t>
      </w:r>
    </w:p>
    <w:p w:rsidR="00964D49" w:rsidRPr="00D136FF" w:rsidRDefault="00964D49" w:rsidP="00643B25">
      <w:pPr>
        <w:spacing w:after="0" w:line="240" w:lineRule="auto"/>
        <w:jc w:val="both"/>
        <w:rPr>
          <w:rFonts w:ascii="Times New Roman" w:hAnsi="Times New Roman"/>
          <w:sz w:val="24"/>
          <w:szCs w:val="24"/>
        </w:rPr>
      </w:pPr>
      <w:r>
        <w:rPr>
          <w:rFonts w:ascii="Times New Roman" w:hAnsi="Times New Roman"/>
          <w:sz w:val="24"/>
          <w:szCs w:val="24"/>
        </w:rPr>
        <w:t>2. J</w:t>
      </w:r>
      <w:r w:rsidRPr="00964D49">
        <w:rPr>
          <w:rFonts w:ascii="Times New Roman" w:hAnsi="Times New Roman"/>
          <w:sz w:val="24"/>
          <w:szCs w:val="24"/>
        </w:rPr>
        <w:t>ätta § 10 lõikest 6 välja sõna „väljamakstava“</w:t>
      </w:r>
      <w:r>
        <w:rPr>
          <w:rFonts w:ascii="Times New Roman" w:hAnsi="Times New Roman"/>
          <w:sz w:val="24"/>
          <w:szCs w:val="24"/>
        </w:rPr>
        <w:t xml:space="preserve">. </w:t>
      </w:r>
    </w:p>
    <w:p w:rsidR="00D136FF" w:rsidRDefault="00D136FF" w:rsidP="00643B25">
      <w:pPr>
        <w:spacing w:after="0" w:line="240" w:lineRule="auto"/>
        <w:jc w:val="both"/>
        <w:rPr>
          <w:rFonts w:ascii="Times New Roman" w:hAnsi="Times New Roman"/>
          <w:b/>
          <w:sz w:val="24"/>
          <w:szCs w:val="24"/>
        </w:rPr>
      </w:pPr>
    </w:p>
    <w:p w:rsidR="00E06828" w:rsidRDefault="00E06828" w:rsidP="00643B25">
      <w:pPr>
        <w:spacing w:after="0" w:line="240" w:lineRule="auto"/>
        <w:jc w:val="both"/>
        <w:rPr>
          <w:rFonts w:ascii="Times New Roman" w:hAnsi="Times New Roman"/>
          <w:b/>
          <w:sz w:val="24"/>
          <w:szCs w:val="24"/>
        </w:rPr>
      </w:pPr>
    </w:p>
    <w:p w:rsidR="00643B25" w:rsidRDefault="00643B25" w:rsidP="00643B25">
      <w:pPr>
        <w:spacing w:after="0" w:line="240" w:lineRule="auto"/>
        <w:jc w:val="both"/>
        <w:rPr>
          <w:rFonts w:ascii="Times New Roman" w:hAnsi="Times New Roman"/>
          <w:b/>
          <w:sz w:val="24"/>
          <w:szCs w:val="24"/>
        </w:rPr>
      </w:pPr>
      <w:r>
        <w:rPr>
          <w:rFonts w:ascii="Times New Roman" w:hAnsi="Times New Roman"/>
          <w:b/>
          <w:sz w:val="24"/>
          <w:szCs w:val="24"/>
        </w:rPr>
        <w:t>PÄEVAKORRAPUNKT NR 3</w:t>
      </w:r>
    </w:p>
    <w:p w:rsidR="00D136FF" w:rsidRDefault="00D136FF" w:rsidP="00643B25">
      <w:pPr>
        <w:autoSpaceDE w:val="0"/>
        <w:spacing w:after="0" w:line="240" w:lineRule="auto"/>
        <w:jc w:val="both"/>
        <w:rPr>
          <w:rFonts w:ascii="Times New Roman" w:hAnsi="Times New Roman"/>
          <w:b/>
          <w:sz w:val="24"/>
          <w:szCs w:val="24"/>
        </w:rPr>
      </w:pPr>
      <w:r w:rsidRPr="00D136FF">
        <w:rPr>
          <w:rFonts w:ascii="Times New Roman" w:hAnsi="Times New Roman"/>
          <w:b/>
          <w:sz w:val="24"/>
          <w:szCs w:val="24"/>
        </w:rPr>
        <w:t>Viljandi Linnavolikogu 31.03.2016 määruse nr 83 „Viljandi linna finantsjuhtimise kord“ muutmine II lugemine (2021/344-1)</w:t>
      </w:r>
    </w:p>
    <w:p w:rsidR="00643B25" w:rsidRDefault="00643B25" w:rsidP="00643B25">
      <w:pPr>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rsidR="0053050F" w:rsidRPr="00F71B07" w:rsidRDefault="00F71B07" w:rsidP="00F71B07">
      <w:pPr>
        <w:autoSpaceDE w:val="0"/>
        <w:spacing w:after="0" w:line="240" w:lineRule="auto"/>
        <w:jc w:val="both"/>
        <w:rPr>
          <w:rFonts w:ascii="Times New Roman" w:hAnsi="Times New Roman"/>
          <w:sz w:val="24"/>
          <w:szCs w:val="24"/>
        </w:rPr>
      </w:pPr>
      <w:r w:rsidRPr="00F71B07">
        <w:rPr>
          <w:rFonts w:ascii="Times New Roman" w:hAnsi="Times New Roman"/>
          <w:sz w:val="24"/>
          <w:szCs w:val="24"/>
        </w:rPr>
        <w:t xml:space="preserve">M. Aaso </w:t>
      </w:r>
      <w:r w:rsidR="00D136FF">
        <w:rPr>
          <w:rFonts w:ascii="Times New Roman" w:hAnsi="Times New Roman"/>
          <w:sz w:val="24"/>
          <w:szCs w:val="24"/>
        </w:rPr>
        <w:t xml:space="preserve">tegi ettekande eelnõust, millega </w:t>
      </w:r>
      <w:r w:rsidR="00D136FF" w:rsidRPr="00D136FF">
        <w:rPr>
          <w:rFonts w:ascii="Times New Roman" w:hAnsi="Times New Roman"/>
          <w:sz w:val="24"/>
          <w:szCs w:val="24"/>
        </w:rPr>
        <w:t>muudetakse eelarve liigendust ning üle-eelarveaasta minevate lep</w:t>
      </w:r>
      <w:r w:rsidR="00D136FF">
        <w:rPr>
          <w:rFonts w:ascii="Times New Roman" w:hAnsi="Times New Roman"/>
          <w:sz w:val="24"/>
          <w:szCs w:val="24"/>
        </w:rPr>
        <w:t xml:space="preserve">ingute sõlmimise regulatsiooni ja andis ülevaate eelnõu teiseks lugemiseks tehtud muudatustest. </w:t>
      </w:r>
    </w:p>
    <w:p w:rsidR="00F71B07" w:rsidRDefault="00F71B07" w:rsidP="00FB3D78">
      <w:pPr>
        <w:widowControl w:val="0"/>
        <w:autoSpaceDE w:val="0"/>
        <w:spacing w:after="0" w:line="240" w:lineRule="auto"/>
        <w:jc w:val="both"/>
        <w:rPr>
          <w:rFonts w:ascii="Times New Roman" w:hAnsi="Times New Roman"/>
          <w:sz w:val="24"/>
          <w:szCs w:val="24"/>
        </w:rPr>
      </w:pPr>
    </w:p>
    <w:p w:rsidR="00D47272" w:rsidRDefault="00D47272" w:rsidP="00D4727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oosoleku juhataja pani eelnõu hääletusele.</w:t>
      </w:r>
    </w:p>
    <w:p w:rsidR="00D47272" w:rsidRPr="00D47272" w:rsidRDefault="00D47272" w:rsidP="00D47272">
      <w:pPr>
        <w:widowControl w:val="0"/>
        <w:autoSpaceDE w:val="0"/>
        <w:spacing w:after="0" w:line="240" w:lineRule="auto"/>
        <w:jc w:val="both"/>
        <w:rPr>
          <w:rFonts w:ascii="Times New Roman" w:hAnsi="Times New Roman"/>
          <w:b/>
          <w:sz w:val="24"/>
          <w:szCs w:val="24"/>
        </w:rPr>
      </w:pPr>
      <w:r w:rsidRPr="00371356">
        <w:rPr>
          <w:rFonts w:ascii="Times New Roman" w:hAnsi="Times New Roman"/>
          <w:b/>
          <w:sz w:val="24"/>
          <w:szCs w:val="24"/>
        </w:rPr>
        <w:t>Hääletati:</w:t>
      </w:r>
    </w:p>
    <w:p w:rsidR="00D47272" w:rsidRPr="00D47272" w:rsidRDefault="00D47272" w:rsidP="00D47272">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10 poolt, vastu ja erapooletuid ei ole.</w:t>
      </w:r>
    </w:p>
    <w:p w:rsidR="00FB3D78" w:rsidRPr="00D47272" w:rsidRDefault="00FB3D78" w:rsidP="00643B25">
      <w:pPr>
        <w:autoSpaceDE w:val="0"/>
        <w:spacing w:after="0" w:line="240" w:lineRule="auto"/>
        <w:jc w:val="both"/>
        <w:rPr>
          <w:rFonts w:ascii="Times New Roman" w:hAnsi="Times New Roman"/>
          <w:sz w:val="24"/>
          <w:szCs w:val="24"/>
        </w:rPr>
      </w:pPr>
    </w:p>
    <w:p w:rsidR="00643B25" w:rsidRPr="00D47272" w:rsidRDefault="00643B25" w:rsidP="00643B25">
      <w:pPr>
        <w:widowControl w:val="0"/>
        <w:autoSpaceDE w:val="0"/>
        <w:spacing w:after="0" w:line="240" w:lineRule="auto"/>
        <w:jc w:val="both"/>
        <w:rPr>
          <w:rFonts w:ascii="Times New Roman" w:hAnsi="Times New Roman"/>
          <w:b/>
          <w:bCs/>
          <w:sz w:val="24"/>
          <w:szCs w:val="24"/>
        </w:rPr>
      </w:pPr>
      <w:r w:rsidRPr="00D47272">
        <w:rPr>
          <w:rFonts w:ascii="Times New Roman" w:hAnsi="Times New Roman"/>
          <w:b/>
          <w:sz w:val="24"/>
          <w:szCs w:val="24"/>
        </w:rPr>
        <w:t>OTSUSTATI:</w:t>
      </w:r>
    </w:p>
    <w:p w:rsidR="001D4F8B" w:rsidRPr="00D47272" w:rsidRDefault="00F71B07" w:rsidP="002B3AAA">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Toetada eelnõu „</w:t>
      </w:r>
      <w:r w:rsidR="00D136FF" w:rsidRPr="00D47272">
        <w:rPr>
          <w:rFonts w:ascii="Times New Roman" w:hAnsi="Times New Roman"/>
          <w:sz w:val="24"/>
          <w:szCs w:val="24"/>
        </w:rPr>
        <w:t xml:space="preserve">Viljandi Linnavolikogu 31.03.2016 määruse nr 83 „Viljandi linna finantsjuhtimise kord“ muutmine II lugemine (2021/344-1)“. </w:t>
      </w:r>
    </w:p>
    <w:p w:rsidR="002B3AAA" w:rsidRPr="00D47272" w:rsidRDefault="000E54F9" w:rsidP="002B3AAA">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lastRenderedPageBreak/>
        <w:t>PÄEVAKORRAPUNKT NR 4</w:t>
      </w:r>
    </w:p>
    <w:p w:rsidR="00D136FF" w:rsidRPr="00D47272" w:rsidRDefault="00D136FF" w:rsidP="002B3AAA">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Loa andmine varaliste kohustuste võtmiseks Eesti Vabadussõjas langenute mälestusmärgi taastamiseks (2021/362)</w:t>
      </w:r>
    </w:p>
    <w:p w:rsidR="002B3AAA" w:rsidRPr="00D47272" w:rsidRDefault="002B3AAA" w:rsidP="002B3AAA">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KUULATI:</w:t>
      </w:r>
    </w:p>
    <w:p w:rsidR="00882CCB" w:rsidRPr="00D47272" w:rsidRDefault="00D136FF" w:rsidP="00346ED1">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M. Timpson andis ülevaate eelnõust, mille eesmärk on saada volikogult luba varaliste kohustuste võtmiseks, et sõlmida hankeleping Eesti Vabadussõjas langenute mälestusmärgi taastamiseks.</w:t>
      </w:r>
    </w:p>
    <w:p w:rsidR="00F71B07" w:rsidRPr="00D47272" w:rsidRDefault="00F71B07" w:rsidP="00346ED1">
      <w:pPr>
        <w:widowControl w:val="0"/>
        <w:autoSpaceDE w:val="0"/>
        <w:spacing w:after="0" w:line="240" w:lineRule="auto"/>
        <w:jc w:val="both"/>
        <w:rPr>
          <w:rFonts w:ascii="Times New Roman" w:hAnsi="Times New Roman"/>
          <w:sz w:val="24"/>
          <w:szCs w:val="24"/>
        </w:rPr>
      </w:pPr>
    </w:p>
    <w:p w:rsidR="00094144" w:rsidRPr="00D47272" w:rsidRDefault="00094144" w:rsidP="00094144">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Koosoleku juhataja pani eelnõu hääletusele.</w:t>
      </w:r>
    </w:p>
    <w:p w:rsidR="00094144" w:rsidRPr="00D47272" w:rsidRDefault="00094144" w:rsidP="00094144">
      <w:pPr>
        <w:widowControl w:val="0"/>
        <w:autoSpaceDE w:val="0"/>
        <w:spacing w:after="0" w:line="240" w:lineRule="auto"/>
        <w:jc w:val="both"/>
        <w:rPr>
          <w:rFonts w:ascii="Times New Roman" w:hAnsi="Times New Roman"/>
          <w:b/>
          <w:sz w:val="24"/>
          <w:szCs w:val="24"/>
        </w:rPr>
      </w:pPr>
      <w:r w:rsidRPr="00D47272">
        <w:rPr>
          <w:rFonts w:ascii="Times New Roman" w:hAnsi="Times New Roman"/>
          <w:b/>
          <w:sz w:val="24"/>
          <w:szCs w:val="24"/>
        </w:rPr>
        <w:t>Hääletati:</w:t>
      </w:r>
    </w:p>
    <w:p w:rsidR="00094144" w:rsidRPr="00D47272" w:rsidRDefault="000D7EEB" w:rsidP="00094144">
      <w:pPr>
        <w:widowControl w:val="0"/>
        <w:autoSpaceDE w:val="0"/>
        <w:spacing w:after="0" w:line="240" w:lineRule="auto"/>
        <w:jc w:val="both"/>
        <w:rPr>
          <w:rFonts w:ascii="Times New Roman" w:hAnsi="Times New Roman"/>
          <w:sz w:val="24"/>
          <w:szCs w:val="24"/>
        </w:rPr>
      </w:pPr>
      <w:r w:rsidRPr="00D47272">
        <w:rPr>
          <w:rFonts w:ascii="Times New Roman" w:hAnsi="Times New Roman"/>
          <w:sz w:val="24"/>
          <w:szCs w:val="24"/>
        </w:rPr>
        <w:t>9</w:t>
      </w:r>
      <w:r w:rsidR="00D47272" w:rsidRPr="00D47272">
        <w:rPr>
          <w:rFonts w:ascii="Times New Roman" w:hAnsi="Times New Roman"/>
          <w:sz w:val="24"/>
          <w:szCs w:val="24"/>
        </w:rPr>
        <w:t xml:space="preserve"> poolt, </w:t>
      </w:r>
      <w:r w:rsidR="00094144" w:rsidRPr="00D47272">
        <w:rPr>
          <w:rFonts w:ascii="Times New Roman" w:hAnsi="Times New Roman"/>
          <w:sz w:val="24"/>
          <w:szCs w:val="24"/>
        </w:rPr>
        <w:t>vastu</w:t>
      </w:r>
      <w:r w:rsidR="00D47272" w:rsidRPr="00D47272">
        <w:rPr>
          <w:rFonts w:ascii="Times New Roman" w:hAnsi="Times New Roman"/>
          <w:sz w:val="24"/>
          <w:szCs w:val="24"/>
        </w:rPr>
        <w:t xml:space="preserve"> ei ole</w:t>
      </w:r>
      <w:r w:rsidR="00094144" w:rsidRPr="00D47272">
        <w:rPr>
          <w:rFonts w:ascii="Times New Roman" w:hAnsi="Times New Roman"/>
          <w:sz w:val="24"/>
          <w:szCs w:val="24"/>
        </w:rPr>
        <w:t xml:space="preserve"> ja </w:t>
      </w:r>
      <w:r w:rsidRPr="00D47272">
        <w:rPr>
          <w:rFonts w:ascii="Times New Roman" w:hAnsi="Times New Roman"/>
          <w:sz w:val="24"/>
          <w:szCs w:val="24"/>
        </w:rPr>
        <w:t>1</w:t>
      </w:r>
      <w:r w:rsidR="00D47272" w:rsidRPr="00D47272">
        <w:rPr>
          <w:rFonts w:ascii="Times New Roman" w:hAnsi="Times New Roman"/>
          <w:sz w:val="24"/>
          <w:szCs w:val="24"/>
        </w:rPr>
        <w:t xml:space="preserve"> erapooletu.</w:t>
      </w:r>
    </w:p>
    <w:p w:rsidR="00094144" w:rsidRPr="00D47272" w:rsidRDefault="00094144" w:rsidP="00346ED1">
      <w:pPr>
        <w:widowControl w:val="0"/>
        <w:autoSpaceDE w:val="0"/>
        <w:spacing w:after="0" w:line="240" w:lineRule="auto"/>
        <w:jc w:val="both"/>
        <w:rPr>
          <w:rFonts w:ascii="Times New Roman" w:hAnsi="Times New Roman"/>
          <w:sz w:val="24"/>
          <w:szCs w:val="24"/>
        </w:rPr>
      </w:pPr>
    </w:p>
    <w:p w:rsidR="000E3758" w:rsidRDefault="000E3758" w:rsidP="002B3AA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OTSUSTATI:</w:t>
      </w:r>
    </w:p>
    <w:p w:rsidR="00185E4F" w:rsidRDefault="00D136FF" w:rsidP="00DC6B17">
      <w:pPr>
        <w:widowControl w:val="0"/>
        <w:autoSpaceDE w:val="0"/>
        <w:spacing w:after="0" w:line="240" w:lineRule="auto"/>
        <w:jc w:val="both"/>
        <w:rPr>
          <w:rFonts w:ascii="Times New Roman" w:hAnsi="Times New Roman"/>
          <w:sz w:val="24"/>
        </w:rPr>
      </w:pPr>
      <w:r>
        <w:rPr>
          <w:rFonts w:ascii="Times New Roman" w:hAnsi="Times New Roman"/>
          <w:sz w:val="24"/>
        </w:rPr>
        <w:t>Toetada eelnõu „</w:t>
      </w:r>
      <w:r w:rsidRPr="00D136FF">
        <w:rPr>
          <w:rFonts w:ascii="Times New Roman" w:hAnsi="Times New Roman"/>
          <w:sz w:val="24"/>
        </w:rPr>
        <w:t>Loa andmine varaliste kohustuste võtmiseks Eesti Vabadussõjas langenute mälestusmärgi taastamiseks (2021/362)</w:t>
      </w:r>
      <w:r>
        <w:rPr>
          <w:rFonts w:ascii="Times New Roman" w:hAnsi="Times New Roman"/>
          <w:sz w:val="24"/>
        </w:rPr>
        <w:t xml:space="preserve">“. </w:t>
      </w:r>
    </w:p>
    <w:p w:rsidR="00D136FF" w:rsidRDefault="00D136FF" w:rsidP="00DC6B17">
      <w:pPr>
        <w:widowControl w:val="0"/>
        <w:autoSpaceDE w:val="0"/>
        <w:spacing w:after="0" w:line="240" w:lineRule="auto"/>
        <w:jc w:val="both"/>
        <w:rPr>
          <w:rFonts w:ascii="Times New Roman" w:hAnsi="Times New Roman"/>
          <w:sz w:val="24"/>
        </w:rPr>
      </w:pPr>
    </w:p>
    <w:p w:rsidR="00A224DA" w:rsidRDefault="00A224DA" w:rsidP="00DC6B17">
      <w:pPr>
        <w:widowControl w:val="0"/>
        <w:autoSpaceDE w:val="0"/>
        <w:spacing w:after="0" w:line="240" w:lineRule="auto"/>
        <w:jc w:val="both"/>
        <w:rPr>
          <w:rFonts w:ascii="Times New Roman" w:hAnsi="Times New Roman"/>
          <w:sz w:val="24"/>
        </w:rPr>
      </w:pPr>
    </w:p>
    <w:p w:rsidR="00DC6B17" w:rsidRDefault="000E54F9" w:rsidP="00DC6B17">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5</w:t>
      </w:r>
    </w:p>
    <w:p w:rsidR="00473D21" w:rsidRDefault="00473D21" w:rsidP="00F71B07">
      <w:pPr>
        <w:widowControl w:val="0"/>
        <w:autoSpaceDE w:val="0"/>
        <w:spacing w:after="0" w:line="240" w:lineRule="auto"/>
        <w:jc w:val="both"/>
        <w:rPr>
          <w:rFonts w:ascii="Times New Roman" w:hAnsi="Times New Roman"/>
          <w:b/>
          <w:sz w:val="24"/>
          <w:szCs w:val="24"/>
        </w:rPr>
      </w:pPr>
      <w:r w:rsidRPr="00473D21">
        <w:rPr>
          <w:rFonts w:ascii="Times New Roman" w:hAnsi="Times New Roman"/>
          <w:b/>
          <w:sz w:val="24"/>
          <w:szCs w:val="24"/>
        </w:rPr>
        <w:t>Viljandi Linnahoolduse põhimääruse kehtetuks tunnistamine (2021/359)</w:t>
      </w:r>
    </w:p>
    <w:p w:rsidR="00F71B07" w:rsidRDefault="005B75B5" w:rsidP="00F71B07">
      <w:pPr>
        <w:widowControl w:val="0"/>
        <w:autoSpaceDE w:val="0"/>
        <w:spacing w:after="0" w:line="240" w:lineRule="auto"/>
        <w:jc w:val="both"/>
        <w:rPr>
          <w:rFonts w:ascii="Times New Roman" w:hAnsi="Times New Roman"/>
          <w:b/>
          <w:sz w:val="24"/>
          <w:szCs w:val="24"/>
        </w:rPr>
      </w:pPr>
      <w:r w:rsidRPr="000A3DE7">
        <w:rPr>
          <w:rFonts w:ascii="Times New Roman" w:hAnsi="Times New Roman"/>
          <w:b/>
          <w:sz w:val="24"/>
          <w:szCs w:val="24"/>
        </w:rPr>
        <w:t>KUULATI:</w:t>
      </w:r>
    </w:p>
    <w:p w:rsidR="005C1AF6" w:rsidRPr="005C1AF6" w:rsidRDefault="00473D21" w:rsidP="00F71B07">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K. Märtin andis ülevaate eelnõust, mille </w:t>
      </w:r>
      <w:r w:rsidRPr="00473D21">
        <w:rPr>
          <w:rFonts w:ascii="Times New Roman" w:hAnsi="Times New Roman"/>
          <w:sz w:val="24"/>
          <w:szCs w:val="24"/>
        </w:rPr>
        <w:t>eesmärk on Viljandi Linnahoolduse põhimääruse kehtetuks tunnistamine, et põhimäärusesse saaks sisse viia vajalikke muudatusi.</w:t>
      </w:r>
    </w:p>
    <w:p w:rsidR="009C5D88" w:rsidRDefault="009C5D88" w:rsidP="00DC6B17">
      <w:pPr>
        <w:widowControl w:val="0"/>
        <w:autoSpaceDE w:val="0"/>
        <w:spacing w:after="0" w:line="240" w:lineRule="auto"/>
        <w:jc w:val="both"/>
        <w:rPr>
          <w:rFonts w:ascii="Times New Roman" w:hAnsi="Times New Roman"/>
          <w:b/>
          <w:sz w:val="24"/>
          <w:szCs w:val="24"/>
        </w:rPr>
      </w:pPr>
    </w:p>
    <w:p w:rsidR="00DC6B17" w:rsidRDefault="00DC6B17" w:rsidP="00DC6B17">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OTSUSTATI:</w:t>
      </w:r>
    </w:p>
    <w:p w:rsidR="00B362A5" w:rsidRDefault="00473D21" w:rsidP="0002160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Toetada eelnõu „</w:t>
      </w:r>
      <w:r w:rsidRPr="00473D21">
        <w:rPr>
          <w:rFonts w:ascii="Times New Roman" w:hAnsi="Times New Roman"/>
          <w:sz w:val="24"/>
          <w:szCs w:val="24"/>
        </w:rPr>
        <w:t>Viljandi Linnahoolduse põhimääruse kehtetuks tunnistamine (2021/359)</w:t>
      </w:r>
      <w:r>
        <w:rPr>
          <w:rFonts w:ascii="Times New Roman" w:hAnsi="Times New Roman"/>
          <w:sz w:val="24"/>
          <w:szCs w:val="24"/>
        </w:rPr>
        <w:t>“.</w:t>
      </w:r>
    </w:p>
    <w:p w:rsidR="00473D21" w:rsidRDefault="00473D21" w:rsidP="0002160A">
      <w:pPr>
        <w:widowControl w:val="0"/>
        <w:autoSpaceDE w:val="0"/>
        <w:spacing w:after="0" w:line="240" w:lineRule="auto"/>
        <w:jc w:val="both"/>
        <w:rPr>
          <w:rFonts w:ascii="Times New Roman" w:hAnsi="Times New Roman"/>
          <w:sz w:val="24"/>
          <w:szCs w:val="24"/>
        </w:rPr>
      </w:pPr>
    </w:p>
    <w:p w:rsidR="009C5D88" w:rsidRDefault="009C5D88" w:rsidP="0002160A">
      <w:pPr>
        <w:widowControl w:val="0"/>
        <w:autoSpaceDE w:val="0"/>
        <w:spacing w:after="0" w:line="240" w:lineRule="auto"/>
        <w:jc w:val="both"/>
        <w:rPr>
          <w:rFonts w:ascii="Times New Roman" w:hAnsi="Times New Roman"/>
          <w:sz w:val="24"/>
          <w:szCs w:val="24"/>
        </w:rPr>
      </w:pPr>
    </w:p>
    <w:p w:rsidR="00473D21" w:rsidRDefault="00473D21" w:rsidP="00473D21">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6</w:t>
      </w:r>
    </w:p>
    <w:p w:rsidR="00473D21" w:rsidRDefault="00473D21" w:rsidP="00473D21">
      <w:pPr>
        <w:widowControl w:val="0"/>
        <w:autoSpaceDE w:val="0"/>
        <w:spacing w:after="0" w:line="240" w:lineRule="auto"/>
        <w:jc w:val="both"/>
        <w:rPr>
          <w:rFonts w:ascii="Times New Roman" w:hAnsi="Times New Roman"/>
          <w:b/>
          <w:sz w:val="24"/>
          <w:szCs w:val="24"/>
        </w:rPr>
      </w:pPr>
      <w:r w:rsidRPr="00473D21">
        <w:rPr>
          <w:rFonts w:ascii="Times New Roman" w:hAnsi="Times New Roman"/>
          <w:b/>
          <w:sz w:val="24"/>
          <w:szCs w:val="24"/>
        </w:rPr>
        <w:t>Viljandi Linnavolikogu 29.05.2014 määruse nr 14  „Viljandi linna huvikoolide õppetasu maksmise ja õppetasu  soodustuse andmise kord“ kehtetuks tunnistamine (2021/358)</w:t>
      </w:r>
    </w:p>
    <w:p w:rsidR="00473D21" w:rsidRDefault="00473D21" w:rsidP="00473D21">
      <w:pPr>
        <w:widowControl w:val="0"/>
        <w:autoSpaceDE w:val="0"/>
        <w:spacing w:after="0" w:line="240" w:lineRule="auto"/>
        <w:jc w:val="both"/>
        <w:rPr>
          <w:rFonts w:ascii="Times New Roman" w:hAnsi="Times New Roman"/>
          <w:b/>
          <w:sz w:val="24"/>
          <w:szCs w:val="24"/>
        </w:rPr>
      </w:pPr>
      <w:r w:rsidRPr="000A3DE7">
        <w:rPr>
          <w:rFonts w:ascii="Times New Roman" w:hAnsi="Times New Roman"/>
          <w:b/>
          <w:sz w:val="24"/>
          <w:szCs w:val="24"/>
        </w:rPr>
        <w:t>KUULATI:</w:t>
      </w:r>
    </w:p>
    <w:p w:rsidR="00473D21" w:rsidRDefault="00043F92" w:rsidP="00473D2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E. Rink</w:t>
      </w:r>
      <w:r w:rsidR="00473D21" w:rsidRPr="00473D21">
        <w:rPr>
          <w:rFonts w:ascii="Times New Roman" w:hAnsi="Times New Roman"/>
          <w:sz w:val="24"/>
          <w:szCs w:val="24"/>
        </w:rPr>
        <w:t xml:space="preserve"> andis ülevaate eelnõust, mille eesmärk on tunnistada kehtetuks Viljandi Linnavolikogu 29.05.2014 määrus nr 14, kuna vastu on võetud ning kehtima on hakanud sama määruse uuendatud versioon.</w:t>
      </w:r>
    </w:p>
    <w:p w:rsidR="00473D21" w:rsidRDefault="00473D21" w:rsidP="00473D21">
      <w:pPr>
        <w:widowControl w:val="0"/>
        <w:autoSpaceDE w:val="0"/>
        <w:spacing w:after="0" w:line="240" w:lineRule="auto"/>
        <w:jc w:val="both"/>
        <w:rPr>
          <w:rFonts w:ascii="Times New Roman" w:hAnsi="Times New Roman"/>
          <w:b/>
          <w:sz w:val="24"/>
          <w:szCs w:val="24"/>
        </w:rPr>
      </w:pPr>
    </w:p>
    <w:p w:rsidR="00473D21" w:rsidRDefault="00473D21" w:rsidP="00473D21">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OTSUSTATI:</w:t>
      </w:r>
    </w:p>
    <w:p w:rsidR="00D013C8" w:rsidRPr="00473D21" w:rsidRDefault="00473D21" w:rsidP="00473D21">
      <w:pPr>
        <w:widowControl w:val="0"/>
        <w:autoSpaceDE w:val="0"/>
        <w:spacing w:after="0" w:line="240" w:lineRule="auto"/>
        <w:jc w:val="both"/>
        <w:rPr>
          <w:rFonts w:ascii="Times New Roman" w:hAnsi="Times New Roman"/>
          <w:sz w:val="24"/>
          <w:szCs w:val="24"/>
        </w:rPr>
      </w:pPr>
      <w:r w:rsidRPr="00473D21">
        <w:rPr>
          <w:rFonts w:ascii="Times New Roman" w:hAnsi="Times New Roman"/>
          <w:sz w:val="24"/>
          <w:szCs w:val="24"/>
        </w:rPr>
        <w:t>Toetada eelnõu „Viljandi Linnavolikogu 29.05.2014 määruse nr 14  „Viljandi linna huvikoolide õppetasu maksmise ja õppetasu  soodustuse andmise kord“ kehtetuks tunnistamine (2021/358)“.</w:t>
      </w:r>
    </w:p>
    <w:p w:rsidR="00473D21" w:rsidRDefault="00473D21">
      <w:pPr>
        <w:widowControl w:val="0"/>
        <w:autoSpaceDE w:val="0"/>
        <w:spacing w:after="0" w:line="240" w:lineRule="auto"/>
        <w:jc w:val="both"/>
        <w:rPr>
          <w:rFonts w:ascii="Times New Roman" w:hAnsi="Times New Roman"/>
          <w:sz w:val="24"/>
          <w:szCs w:val="24"/>
        </w:rPr>
      </w:pPr>
    </w:p>
    <w:p w:rsidR="00473D21" w:rsidRDefault="00473D21">
      <w:pPr>
        <w:widowControl w:val="0"/>
        <w:autoSpaceDE w:val="0"/>
        <w:spacing w:after="0" w:line="240" w:lineRule="auto"/>
        <w:jc w:val="both"/>
        <w:rPr>
          <w:rFonts w:ascii="Times New Roman" w:hAnsi="Times New Roman"/>
          <w:sz w:val="24"/>
          <w:szCs w:val="24"/>
        </w:rPr>
      </w:pPr>
    </w:p>
    <w:p w:rsidR="00473D21" w:rsidRDefault="00473D21" w:rsidP="00473D21">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7</w:t>
      </w:r>
    </w:p>
    <w:p w:rsidR="00473D21" w:rsidRDefault="00473D21" w:rsidP="00473D21">
      <w:pPr>
        <w:widowControl w:val="0"/>
        <w:autoSpaceDE w:val="0"/>
        <w:spacing w:after="0" w:line="240" w:lineRule="auto"/>
        <w:jc w:val="both"/>
        <w:rPr>
          <w:rFonts w:ascii="Times New Roman" w:hAnsi="Times New Roman"/>
          <w:b/>
          <w:sz w:val="24"/>
          <w:szCs w:val="24"/>
        </w:rPr>
      </w:pPr>
      <w:r w:rsidRPr="00473D21">
        <w:rPr>
          <w:rFonts w:ascii="Times New Roman" w:hAnsi="Times New Roman"/>
          <w:b/>
          <w:sz w:val="24"/>
          <w:szCs w:val="24"/>
        </w:rPr>
        <w:t>Viljandi Linnavalitsuse teenistuskohtade koosseis ja struktuur (2021/365)</w:t>
      </w:r>
    </w:p>
    <w:p w:rsidR="00473D21" w:rsidRDefault="00473D21" w:rsidP="00473D21">
      <w:pPr>
        <w:widowControl w:val="0"/>
        <w:autoSpaceDE w:val="0"/>
        <w:spacing w:after="0" w:line="240" w:lineRule="auto"/>
        <w:jc w:val="both"/>
        <w:rPr>
          <w:rFonts w:ascii="Times New Roman" w:hAnsi="Times New Roman"/>
          <w:b/>
          <w:sz w:val="24"/>
          <w:szCs w:val="24"/>
        </w:rPr>
      </w:pPr>
      <w:r w:rsidRPr="000A3DE7">
        <w:rPr>
          <w:rFonts w:ascii="Times New Roman" w:hAnsi="Times New Roman"/>
          <w:b/>
          <w:sz w:val="24"/>
          <w:szCs w:val="24"/>
        </w:rPr>
        <w:t>KUULATI:</w:t>
      </w:r>
    </w:p>
    <w:p w:rsidR="00473D21" w:rsidRDefault="00473D21" w:rsidP="00473D21">
      <w:pPr>
        <w:widowControl w:val="0"/>
        <w:autoSpaceDE w:val="0"/>
        <w:spacing w:after="0" w:line="240" w:lineRule="auto"/>
        <w:jc w:val="both"/>
        <w:rPr>
          <w:rFonts w:ascii="Times New Roman" w:hAnsi="Times New Roman"/>
          <w:sz w:val="24"/>
          <w:szCs w:val="24"/>
        </w:rPr>
      </w:pPr>
      <w:r w:rsidRPr="00473D21">
        <w:rPr>
          <w:rFonts w:ascii="Times New Roman" w:hAnsi="Times New Roman"/>
          <w:sz w:val="24"/>
          <w:szCs w:val="24"/>
        </w:rPr>
        <w:t>M. Timpson ja L. Kask andsid ülevaate eelnõust, mille eesmärk on alates 1. juulist 2021 luua linnavalitsuse struktuuri sotsiaalameti koosseisu täiendav eestkoste spetsialisti ametikoht koormusega 1,0 ning moodustada sotsiaalameti töö paremaks korraldamiseks 3 teenistust.</w:t>
      </w:r>
    </w:p>
    <w:p w:rsidR="00964D49" w:rsidRDefault="00964D49" w:rsidP="00473D21">
      <w:pPr>
        <w:widowControl w:val="0"/>
        <w:autoSpaceDE w:val="0"/>
        <w:spacing w:after="0" w:line="240" w:lineRule="auto"/>
        <w:jc w:val="both"/>
        <w:rPr>
          <w:rFonts w:ascii="Times New Roman" w:hAnsi="Times New Roman"/>
          <w:sz w:val="24"/>
          <w:szCs w:val="24"/>
        </w:rPr>
      </w:pPr>
    </w:p>
    <w:p w:rsidR="00043F92" w:rsidRPr="00043F92" w:rsidRDefault="00043F92" w:rsidP="00043F9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Koosoleku juhataja pani eelnõu </w:t>
      </w:r>
      <w:r w:rsidRPr="00043F92">
        <w:rPr>
          <w:rFonts w:ascii="Times New Roman" w:hAnsi="Times New Roman"/>
          <w:sz w:val="24"/>
          <w:szCs w:val="24"/>
        </w:rPr>
        <w:t>hääletusele.</w:t>
      </w:r>
    </w:p>
    <w:p w:rsidR="00043F92" w:rsidRPr="00043F92" w:rsidRDefault="00043F92" w:rsidP="00043F92">
      <w:pPr>
        <w:widowControl w:val="0"/>
        <w:autoSpaceDE w:val="0"/>
        <w:spacing w:after="0" w:line="240" w:lineRule="auto"/>
        <w:jc w:val="both"/>
        <w:rPr>
          <w:rFonts w:ascii="Times New Roman" w:hAnsi="Times New Roman"/>
          <w:b/>
          <w:sz w:val="24"/>
          <w:szCs w:val="24"/>
        </w:rPr>
      </w:pPr>
      <w:r w:rsidRPr="00043F92">
        <w:rPr>
          <w:rFonts w:ascii="Times New Roman" w:hAnsi="Times New Roman"/>
          <w:b/>
          <w:sz w:val="24"/>
          <w:szCs w:val="24"/>
        </w:rPr>
        <w:t>Hääletati:</w:t>
      </w:r>
    </w:p>
    <w:p w:rsidR="00043F92" w:rsidRPr="00043F92" w:rsidRDefault="00043F92" w:rsidP="00043F92">
      <w:pPr>
        <w:widowControl w:val="0"/>
        <w:autoSpaceDE w:val="0"/>
        <w:spacing w:after="0" w:line="240" w:lineRule="auto"/>
        <w:jc w:val="both"/>
        <w:rPr>
          <w:rFonts w:ascii="Times New Roman" w:hAnsi="Times New Roman"/>
          <w:sz w:val="24"/>
          <w:szCs w:val="24"/>
        </w:rPr>
      </w:pPr>
      <w:r w:rsidRPr="00043F92">
        <w:rPr>
          <w:rFonts w:ascii="Times New Roman" w:hAnsi="Times New Roman"/>
          <w:sz w:val="24"/>
          <w:szCs w:val="24"/>
        </w:rPr>
        <w:t>10 poolt, vastu ja erapooletuid ei ole.</w:t>
      </w:r>
    </w:p>
    <w:p w:rsidR="00964D49" w:rsidRDefault="00964D49">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473D21" w:rsidRPr="00043F92" w:rsidRDefault="00473D21" w:rsidP="00473D21">
      <w:pPr>
        <w:widowControl w:val="0"/>
        <w:autoSpaceDE w:val="0"/>
        <w:spacing w:after="0" w:line="240" w:lineRule="auto"/>
        <w:jc w:val="both"/>
        <w:rPr>
          <w:rFonts w:ascii="Times New Roman" w:hAnsi="Times New Roman"/>
          <w:b/>
          <w:sz w:val="24"/>
          <w:szCs w:val="24"/>
        </w:rPr>
      </w:pPr>
      <w:r w:rsidRPr="00043F92">
        <w:rPr>
          <w:rFonts w:ascii="Times New Roman" w:hAnsi="Times New Roman"/>
          <w:b/>
          <w:sz w:val="24"/>
          <w:szCs w:val="24"/>
        </w:rPr>
        <w:lastRenderedPageBreak/>
        <w:t>OTSUSTATI:</w:t>
      </w:r>
    </w:p>
    <w:p w:rsidR="00473D21" w:rsidRPr="00473D21" w:rsidRDefault="00473D21" w:rsidP="00473D21">
      <w:pPr>
        <w:widowControl w:val="0"/>
        <w:autoSpaceDE w:val="0"/>
        <w:spacing w:after="0" w:line="240" w:lineRule="auto"/>
        <w:jc w:val="both"/>
        <w:rPr>
          <w:rFonts w:ascii="Times New Roman" w:hAnsi="Times New Roman"/>
          <w:sz w:val="24"/>
          <w:szCs w:val="24"/>
        </w:rPr>
      </w:pPr>
      <w:r w:rsidRPr="00473D21">
        <w:rPr>
          <w:rFonts w:ascii="Times New Roman" w:hAnsi="Times New Roman"/>
          <w:sz w:val="24"/>
          <w:szCs w:val="24"/>
        </w:rPr>
        <w:t>Toetada eelnõu „Viljandi Linnavalitsuse teenistuskohtade koosseis ja struktuur (2021/365)“.</w:t>
      </w:r>
    </w:p>
    <w:p w:rsidR="00473D21" w:rsidRDefault="00473D21">
      <w:pPr>
        <w:widowControl w:val="0"/>
        <w:autoSpaceDE w:val="0"/>
        <w:spacing w:after="0" w:line="240" w:lineRule="auto"/>
        <w:jc w:val="both"/>
        <w:rPr>
          <w:rFonts w:ascii="Times New Roman" w:hAnsi="Times New Roman"/>
          <w:sz w:val="24"/>
          <w:szCs w:val="24"/>
        </w:rPr>
      </w:pPr>
    </w:p>
    <w:p w:rsidR="00473D21" w:rsidRDefault="00473D21">
      <w:pPr>
        <w:widowControl w:val="0"/>
        <w:autoSpaceDE w:val="0"/>
        <w:spacing w:after="0" w:line="240" w:lineRule="auto"/>
        <w:jc w:val="both"/>
        <w:rPr>
          <w:rFonts w:ascii="Times New Roman" w:hAnsi="Times New Roman"/>
          <w:sz w:val="24"/>
          <w:szCs w:val="24"/>
        </w:rPr>
      </w:pPr>
    </w:p>
    <w:p w:rsidR="006B4926" w:rsidRPr="00DF4A21" w:rsidRDefault="00396F85">
      <w:pPr>
        <w:widowControl w:val="0"/>
        <w:autoSpaceDE w:val="0"/>
        <w:spacing w:after="0" w:line="240" w:lineRule="auto"/>
        <w:jc w:val="both"/>
        <w:rPr>
          <w:rFonts w:ascii="Times New Roman" w:hAnsi="Times New Roman"/>
          <w:sz w:val="24"/>
          <w:szCs w:val="24"/>
        </w:rPr>
      </w:pPr>
      <w:r w:rsidRPr="00DF4A21">
        <w:rPr>
          <w:rFonts w:ascii="Times New Roman" w:hAnsi="Times New Roman"/>
          <w:sz w:val="24"/>
          <w:szCs w:val="24"/>
        </w:rPr>
        <w:t>(al</w:t>
      </w:r>
      <w:r w:rsidR="0001239E" w:rsidRPr="00DF4A21">
        <w:rPr>
          <w:rFonts w:ascii="Times New Roman" w:hAnsi="Times New Roman"/>
          <w:sz w:val="24"/>
          <w:szCs w:val="24"/>
        </w:rPr>
        <w:t>lkirjastatud digitaalselt)</w:t>
      </w:r>
      <w:r w:rsidR="0001239E" w:rsidRPr="00DF4A21">
        <w:rPr>
          <w:rFonts w:ascii="Times New Roman" w:hAnsi="Times New Roman"/>
          <w:sz w:val="24"/>
          <w:szCs w:val="24"/>
        </w:rPr>
        <w:tab/>
      </w:r>
      <w:r w:rsidR="0001239E" w:rsidRPr="00DF4A21">
        <w:rPr>
          <w:rFonts w:ascii="Times New Roman" w:hAnsi="Times New Roman"/>
          <w:sz w:val="24"/>
          <w:szCs w:val="24"/>
        </w:rPr>
        <w:tab/>
      </w:r>
      <w:r w:rsidR="0001239E" w:rsidRPr="00DF4A21">
        <w:rPr>
          <w:rFonts w:ascii="Times New Roman" w:hAnsi="Times New Roman"/>
          <w:sz w:val="24"/>
          <w:szCs w:val="24"/>
        </w:rPr>
        <w:tab/>
      </w:r>
      <w:r w:rsidR="0001239E" w:rsidRPr="00DF4A21">
        <w:rPr>
          <w:rFonts w:ascii="Times New Roman" w:hAnsi="Times New Roman"/>
          <w:sz w:val="24"/>
          <w:szCs w:val="24"/>
        </w:rPr>
        <w:tab/>
      </w:r>
      <w:r w:rsidRPr="00DF4A21">
        <w:rPr>
          <w:rFonts w:ascii="Times New Roman" w:hAnsi="Times New Roman"/>
          <w:sz w:val="24"/>
          <w:szCs w:val="24"/>
        </w:rPr>
        <w:tab/>
        <w:t>(allkirjastatud digitaalselt)</w:t>
      </w:r>
    </w:p>
    <w:p w:rsidR="006B4926" w:rsidRPr="00DF4A21" w:rsidRDefault="00E171EA" w:rsidP="005953FC">
      <w:pPr>
        <w:widowControl w:val="0"/>
        <w:autoSpaceDE w:val="0"/>
        <w:spacing w:after="0" w:line="240" w:lineRule="auto"/>
        <w:ind w:left="708" w:hanging="708"/>
        <w:jc w:val="both"/>
        <w:rPr>
          <w:rFonts w:ascii="Times New Roman" w:hAnsi="Times New Roman"/>
          <w:sz w:val="24"/>
          <w:szCs w:val="24"/>
        </w:rPr>
      </w:pPr>
      <w:r>
        <w:rPr>
          <w:rFonts w:ascii="Times New Roman" w:hAnsi="Times New Roman"/>
          <w:sz w:val="24"/>
          <w:szCs w:val="24"/>
        </w:rPr>
        <w:t>Helmut Hallemaa</w:t>
      </w:r>
      <w:r>
        <w:rPr>
          <w:rFonts w:ascii="Times New Roman" w:hAnsi="Times New Roman"/>
          <w:sz w:val="24"/>
          <w:szCs w:val="24"/>
        </w:rPr>
        <w:tab/>
      </w:r>
      <w:r w:rsidR="00DE01C3">
        <w:rPr>
          <w:rFonts w:ascii="Times New Roman" w:hAnsi="Times New Roman"/>
          <w:sz w:val="24"/>
          <w:szCs w:val="24"/>
        </w:rPr>
        <w:tab/>
      </w:r>
      <w:r w:rsidR="00E17731">
        <w:rPr>
          <w:rFonts w:ascii="Times New Roman" w:hAnsi="Times New Roman"/>
          <w:sz w:val="24"/>
          <w:szCs w:val="24"/>
        </w:rPr>
        <w:tab/>
      </w:r>
      <w:r w:rsidR="00E17731">
        <w:rPr>
          <w:rFonts w:ascii="Times New Roman" w:hAnsi="Times New Roman"/>
          <w:sz w:val="24"/>
          <w:szCs w:val="24"/>
        </w:rPr>
        <w:tab/>
      </w:r>
      <w:r w:rsidR="00E17731">
        <w:rPr>
          <w:rFonts w:ascii="Times New Roman" w:hAnsi="Times New Roman"/>
          <w:sz w:val="24"/>
          <w:szCs w:val="24"/>
        </w:rPr>
        <w:tab/>
      </w:r>
      <w:r w:rsidR="00E17731">
        <w:rPr>
          <w:rFonts w:ascii="Times New Roman" w:hAnsi="Times New Roman"/>
          <w:sz w:val="24"/>
          <w:szCs w:val="24"/>
        </w:rPr>
        <w:tab/>
      </w:r>
      <w:r w:rsidR="00D136FF">
        <w:rPr>
          <w:rFonts w:ascii="Times New Roman" w:hAnsi="Times New Roman"/>
          <w:sz w:val="24"/>
          <w:szCs w:val="24"/>
        </w:rPr>
        <w:t>Kadri Kobin</w:t>
      </w:r>
    </w:p>
    <w:p w:rsidR="00DF4A21" w:rsidRPr="00DF4A21" w:rsidRDefault="0001239E">
      <w:pPr>
        <w:widowControl w:val="0"/>
        <w:autoSpaceDE w:val="0"/>
        <w:spacing w:after="0" w:line="240" w:lineRule="auto"/>
        <w:jc w:val="both"/>
        <w:rPr>
          <w:rFonts w:ascii="Times New Roman" w:hAnsi="Times New Roman"/>
          <w:sz w:val="24"/>
          <w:szCs w:val="24"/>
        </w:rPr>
      </w:pPr>
      <w:r w:rsidRPr="00DF4A21">
        <w:rPr>
          <w:rFonts w:ascii="Times New Roman" w:hAnsi="Times New Roman"/>
          <w:sz w:val="24"/>
          <w:szCs w:val="24"/>
        </w:rPr>
        <w:t>koosoleku juhataja</w:t>
      </w:r>
      <w:r w:rsidRPr="00DF4A21">
        <w:rPr>
          <w:rFonts w:ascii="Times New Roman" w:hAnsi="Times New Roman"/>
          <w:sz w:val="24"/>
          <w:szCs w:val="24"/>
        </w:rPr>
        <w:tab/>
      </w:r>
      <w:r w:rsidRPr="00DF4A21">
        <w:rPr>
          <w:rFonts w:ascii="Times New Roman" w:hAnsi="Times New Roman"/>
          <w:sz w:val="24"/>
          <w:szCs w:val="24"/>
        </w:rPr>
        <w:tab/>
      </w:r>
      <w:r w:rsidRPr="00DF4A21">
        <w:rPr>
          <w:rFonts w:ascii="Times New Roman" w:hAnsi="Times New Roman"/>
          <w:sz w:val="24"/>
          <w:szCs w:val="24"/>
        </w:rPr>
        <w:tab/>
      </w:r>
      <w:r w:rsidRPr="00DF4A21">
        <w:rPr>
          <w:rFonts w:ascii="Times New Roman" w:hAnsi="Times New Roman"/>
          <w:sz w:val="24"/>
          <w:szCs w:val="24"/>
        </w:rPr>
        <w:tab/>
      </w:r>
      <w:r w:rsidRPr="00DF4A21">
        <w:rPr>
          <w:rFonts w:ascii="Times New Roman" w:hAnsi="Times New Roman"/>
          <w:sz w:val="24"/>
          <w:szCs w:val="24"/>
        </w:rPr>
        <w:tab/>
      </w:r>
      <w:r w:rsidR="00DE01C3">
        <w:rPr>
          <w:rFonts w:ascii="Times New Roman" w:hAnsi="Times New Roman"/>
          <w:sz w:val="24"/>
          <w:szCs w:val="24"/>
        </w:rPr>
        <w:tab/>
      </w:r>
      <w:r w:rsidR="009D591C" w:rsidRPr="00DF4A21">
        <w:rPr>
          <w:rFonts w:ascii="Times New Roman" w:hAnsi="Times New Roman"/>
          <w:sz w:val="24"/>
          <w:szCs w:val="24"/>
        </w:rPr>
        <w:t>p</w:t>
      </w:r>
      <w:r w:rsidR="006B4926" w:rsidRPr="00DF4A21">
        <w:rPr>
          <w:rFonts w:ascii="Times New Roman" w:hAnsi="Times New Roman"/>
          <w:sz w:val="24"/>
          <w:szCs w:val="24"/>
        </w:rPr>
        <w:t>rotokollija</w:t>
      </w:r>
    </w:p>
    <w:sectPr w:rsidR="00DF4A21" w:rsidRPr="00DF4A21" w:rsidSect="00D72DCB">
      <w:pgSz w:w="12240" w:h="15840"/>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8EA3853"/>
    <w:multiLevelType w:val="hybridMultilevel"/>
    <w:tmpl w:val="CAC0C3A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D5D32D2"/>
    <w:multiLevelType w:val="hybridMultilevel"/>
    <w:tmpl w:val="9B324DE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89A4CE8"/>
    <w:multiLevelType w:val="hybridMultilevel"/>
    <w:tmpl w:val="41281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E057C5B"/>
    <w:multiLevelType w:val="hybridMultilevel"/>
    <w:tmpl w:val="89366ABC"/>
    <w:lvl w:ilvl="0" w:tplc="9846536A">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7AF02B9F"/>
    <w:multiLevelType w:val="hybridMultilevel"/>
    <w:tmpl w:val="B0E8522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E"/>
    <w:rsid w:val="0000078E"/>
    <w:rsid w:val="00000805"/>
    <w:rsid w:val="00000B6B"/>
    <w:rsid w:val="00000EAF"/>
    <w:rsid w:val="00001955"/>
    <w:rsid w:val="00001BBA"/>
    <w:rsid w:val="0000208C"/>
    <w:rsid w:val="00002107"/>
    <w:rsid w:val="000024DC"/>
    <w:rsid w:val="000033B3"/>
    <w:rsid w:val="00004E03"/>
    <w:rsid w:val="00004E67"/>
    <w:rsid w:val="00005296"/>
    <w:rsid w:val="00005DE9"/>
    <w:rsid w:val="0000600C"/>
    <w:rsid w:val="0000686D"/>
    <w:rsid w:val="00006D8D"/>
    <w:rsid w:val="00007269"/>
    <w:rsid w:val="000073DC"/>
    <w:rsid w:val="000077C3"/>
    <w:rsid w:val="00007C02"/>
    <w:rsid w:val="000105E3"/>
    <w:rsid w:val="00010E95"/>
    <w:rsid w:val="000110DA"/>
    <w:rsid w:val="0001239E"/>
    <w:rsid w:val="00012EDD"/>
    <w:rsid w:val="00013A30"/>
    <w:rsid w:val="000143F1"/>
    <w:rsid w:val="0001468A"/>
    <w:rsid w:val="000161B5"/>
    <w:rsid w:val="000167EB"/>
    <w:rsid w:val="000173C1"/>
    <w:rsid w:val="0001740C"/>
    <w:rsid w:val="0001772E"/>
    <w:rsid w:val="00020132"/>
    <w:rsid w:val="0002021A"/>
    <w:rsid w:val="0002160A"/>
    <w:rsid w:val="00021FB1"/>
    <w:rsid w:val="000221C3"/>
    <w:rsid w:val="00022E75"/>
    <w:rsid w:val="000238DA"/>
    <w:rsid w:val="00023FC2"/>
    <w:rsid w:val="0002478E"/>
    <w:rsid w:val="00025A49"/>
    <w:rsid w:val="00025AE2"/>
    <w:rsid w:val="00025C60"/>
    <w:rsid w:val="00027D72"/>
    <w:rsid w:val="00030486"/>
    <w:rsid w:val="0003057E"/>
    <w:rsid w:val="0003078D"/>
    <w:rsid w:val="00031870"/>
    <w:rsid w:val="00032555"/>
    <w:rsid w:val="0003355D"/>
    <w:rsid w:val="00034087"/>
    <w:rsid w:val="00034125"/>
    <w:rsid w:val="0003417F"/>
    <w:rsid w:val="000348B3"/>
    <w:rsid w:val="0003498D"/>
    <w:rsid w:val="000355ED"/>
    <w:rsid w:val="00035B39"/>
    <w:rsid w:val="00035C1E"/>
    <w:rsid w:val="00035D31"/>
    <w:rsid w:val="00035E91"/>
    <w:rsid w:val="0003601E"/>
    <w:rsid w:val="00036E23"/>
    <w:rsid w:val="0003720D"/>
    <w:rsid w:val="00037879"/>
    <w:rsid w:val="00037EB6"/>
    <w:rsid w:val="000403D4"/>
    <w:rsid w:val="00043F92"/>
    <w:rsid w:val="000442D6"/>
    <w:rsid w:val="0004438A"/>
    <w:rsid w:val="000443E1"/>
    <w:rsid w:val="00044719"/>
    <w:rsid w:val="00044767"/>
    <w:rsid w:val="00045400"/>
    <w:rsid w:val="000454BF"/>
    <w:rsid w:val="00045AA7"/>
    <w:rsid w:val="00045CD4"/>
    <w:rsid w:val="00045DF9"/>
    <w:rsid w:val="00045E7E"/>
    <w:rsid w:val="00046ECF"/>
    <w:rsid w:val="0004721F"/>
    <w:rsid w:val="0004730A"/>
    <w:rsid w:val="000507F8"/>
    <w:rsid w:val="00050E7F"/>
    <w:rsid w:val="00051869"/>
    <w:rsid w:val="00051AC9"/>
    <w:rsid w:val="0005227A"/>
    <w:rsid w:val="00052E67"/>
    <w:rsid w:val="00053344"/>
    <w:rsid w:val="00053502"/>
    <w:rsid w:val="000542BE"/>
    <w:rsid w:val="00054729"/>
    <w:rsid w:val="00054BE0"/>
    <w:rsid w:val="0005583E"/>
    <w:rsid w:val="00056D94"/>
    <w:rsid w:val="00057B4B"/>
    <w:rsid w:val="00060EA6"/>
    <w:rsid w:val="00060F89"/>
    <w:rsid w:val="00061170"/>
    <w:rsid w:val="000618B4"/>
    <w:rsid w:val="0006289A"/>
    <w:rsid w:val="000659FE"/>
    <w:rsid w:val="00065A81"/>
    <w:rsid w:val="0006715A"/>
    <w:rsid w:val="000674E9"/>
    <w:rsid w:val="00067550"/>
    <w:rsid w:val="000675CE"/>
    <w:rsid w:val="00067B98"/>
    <w:rsid w:val="00067D11"/>
    <w:rsid w:val="00067FAB"/>
    <w:rsid w:val="00070B0F"/>
    <w:rsid w:val="00071610"/>
    <w:rsid w:val="000719F3"/>
    <w:rsid w:val="000725BE"/>
    <w:rsid w:val="000728BB"/>
    <w:rsid w:val="00072EE7"/>
    <w:rsid w:val="00073759"/>
    <w:rsid w:val="00074172"/>
    <w:rsid w:val="00074738"/>
    <w:rsid w:val="00074AB1"/>
    <w:rsid w:val="00076EFF"/>
    <w:rsid w:val="00077532"/>
    <w:rsid w:val="000779B5"/>
    <w:rsid w:val="00080927"/>
    <w:rsid w:val="000817C6"/>
    <w:rsid w:val="00082203"/>
    <w:rsid w:val="00082C9A"/>
    <w:rsid w:val="00082F08"/>
    <w:rsid w:val="000831C5"/>
    <w:rsid w:val="00083F77"/>
    <w:rsid w:val="000846CF"/>
    <w:rsid w:val="000851E4"/>
    <w:rsid w:val="0008551B"/>
    <w:rsid w:val="00085F55"/>
    <w:rsid w:val="0008798B"/>
    <w:rsid w:val="00087B32"/>
    <w:rsid w:val="00087C2B"/>
    <w:rsid w:val="00090219"/>
    <w:rsid w:val="00090476"/>
    <w:rsid w:val="000906B1"/>
    <w:rsid w:val="0009085E"/>
    <w:rsid w:val="00090940"/>
    <w:rsid w:val="00090D0A"/>
    <w:rsid w:val="000912A6"/>
    <w:rsid w:val="00091F6C"/>
    <w:rsid w:val="00092135"/>
    <w:rsid w:val="00092499"/>
    <w:rsid w:val="000926A1"/>
    <w:rsid w:val="0009339E"/>
    <w:rsid w:val="00094144"/>
    <w:rsid w:val="00094565"/>
    <w:rsid w:val="00095815"/>
    <w:rsid w:val="000958EA"/>
    <w:rsid w:val="0009726C"/>
    <w:rsid w:val="000978F4"/>
    <w:rsid w:val="000A0257"/>
    <w:rsid w:val="000A0C28"/>
    <w:rsid w:val="000A1063"/>
    <w:rsid w:val="000A2813"/>
    <w:rsid w:val="000A302E"/>
    <w:rsid w:val="000A3988"/>
    <w:rsid w:val="000A3DE7"/>
    <w:rsid w:val="000A42CA"/>
    <w:rsid w:val="000A4697"/>
    <w:rsid w:val="000A5AE6"/>
    <w:rsid w:val="000A5E70"/>
    <w:rsid w:val="000A7399"/>
    <w:rsid w:val="000A74FB"/>
    <w:rsid w:val="000A792D"/>
    <w:rsid w:val="000B0D92"/>
    <w:rsid w:val="000B1792"/>
    <w:rsid w:val="000B2637"/>
    <w:rsid w:val="000B26A8"/>
    <w:rsid w:val="000B391E"/>
    <w:rsid w:val="000B3921"/>
    <w:rsid w:val="000B3A8E"/>
    <w:rsid w:val="000B3ACF"/>
    <w:rsid w:val="000B51C6"/>
    <w:rsid w:val="000B5523"/>
    <w:rsid w:val="000B5876"/>
    <w:rsid w:val="000B5A77"/>
    <w:rsid w:val="000B6283"/>
    <w:rsid w:val="000B6A68"/>
    <w:rsid w:val="000B6BD0"/>
    <w:rsid w:val="000B6DB0"/>
    <w:rsid w:val="000B7B48"/>
    <w:rsid w:val="000B7E20"/>
    <w:rsid w:val="000C01BC"/>
    <w:rsid w:val="000C076D"/>
    <w:rsid w:val="000C07F4"/>
    <w:rsid w:val="000C22AD"/>
    <w:rsid w:val="000C22CF"/>
    <w:rsid w:val="000C3B89"/>
    <w:rsid w:val="000C4E7E"/>
    <w:rsid w:val="000C5006"/>
    <w:rsid w:val="000C5793"/>
    <w:rsid w:val="000C5C41"/>
    <w:rsid w:val="000C5D68"/>
    <w:rsid w:val="000C5F02"/>
    <w:rsid w:val="000C60EF"/>
    <w:rsid w:val="000C63D9"/>
    <w:rsid w:val="000C6DAB"/>
    <w:rsid w:val="000C713C"/>
    <w:rsid w:val="000C74CA"/>
    <w:rsid w:val="000C7A6E"/>
    <w:rsid w:val="000C7B67"/>
    <w:rsid w:val="000D03FA"/>
    <w:rsid w:val="000D0683"/>
    <w:rsid w:val="000D0FB0"/>
    <w:rsid w:val="000D107B"/>
    <w:rsid w:val="000D1598"/>
    <w:rsid w:val="000D17F7"/>
    <w:rsid w:val="000D195A"/>
    <w:rsid w:val="000D1AD3"/>
    <w:rsid w:val="000D234F"/>
    <w:rsid w:val="000D2B05"/>
    <w:rsid w:val="000D3763"/>
    <w:rsid w:val="000D38CE"/>
    <w:rsid w:val="000D4369"/>
    <w:rsid w:val="000D4BCE"/>
    <w:rsid w:val="000D5220"/>
    <w:rsid w:val="000D54C0"/>
    <w:rsid w:val="000D5EA7"/>
    <w:rsid w:val="000D6012"/>
    <w:rsid w:val="000D622A"/>
    <w:rsid w:val="000D6370"/>
    <w:rsid w:val="000D7EEB"/>
    <w:rsid w:val="000E16DE"/>
    <w:rsid w:val="000E2B93"/>
    <w:rsid w:val="000E31B7"/>
    <w:rsid w:val="000E3758"/>
    <w:rsid w:val="000E37D0"/>
    <w:rsid w:val="000E49DA"/>
    <w:rsid w:val="000E4E51"/>
    <w:rsid w:val="000E54F9"/>
    <w:rsid w:val="000E58DB"/>
    <w:rsid w:val="000E678C"/>
    <w:rsid w:val="000E7B1D"/>
    <w:rsid w:val="000E7EF8"/>
    <w:rsid w:val="000F0177"/>
    <w:rsid w:val="000F1B85"/>
    <w:rsid w:val="000F28AC"/>
    <w:rsid w:val="000F30D2"/>
    <w:rsid w:val="000F4646"/>
    <w:rsid w:val="000F48F6"/>
    <w:rsid w:val="000F5DA9"/>
    <w:rsid w:val="000F624E"/>
    <w:rsid w:val="000F666A"/>
    <w:rsid w:val="000F6879"/>
    <w:rsid w:val="000F70E3"/>
    <w:rsid w:val="000F7324"/>
    <w:rsid w:val="000F75C6"/>
    <w:rsid w:val="000F7D42"/>
    <w:rsid w:val="00100D2D"/>
    <w:rsid w:val="0010160C"/>
    <w:rsid w:val="0010161F"/>
    <w:rsid w:val="0010177B"/>
    <w:rsid w:val="001017FE"/>
    <w:rsid w:val="001020F5"/>
    <w:rsid w:val="00102291"/>
    <w:rsid w:val="0010253A"/>
    <w:rsid w:val="00103858"/>
    <w:rsid w:val="00103E1C"/>
    <w:rsid w:val="0010515F"/>
    <w:rsid w:val="00105F26"/>
    <w:rsid w:val="0010799F"/>
    <w:rsid w:val="0011053F"/>
    <w:rsid w:val="00110F85"/>
    <w:rsid w:val="001122BF"/>
    <w:rsid w:val="00112423"/>
    <w:rsid w:val="00112ADA"/>
    <w:rsid w:val="001134CE"/>
    <w:rsid w:val="00113ADA"/>
    <w:rsid w:val="00113BAB"/>
    <w:rsid w:val="00113D26"/>
    <w:rsid w:val="001144AD"/>
    <w:rsid w:val="001144EB"/>
    <w:rsid w:val="00114886"/>
    <w:rsid w:val="00114D71"/>
    <w:rsid w:val="00115BC8"/>
    <w:rsid w:val="00115C86"/>
    <w:rsid w:val="00115F02"/>
    <w:rsid w:val="00117229"/>
    <w:rsid w:val="00117BEE"/>
    <w:rsid w:val="001208D8"/>
    <w:rsid w:val="001211CA"/>
    <w:rsid w:val="001212F1"/>
    <w:rsid w:val="00122418"/>
    <w:rsid w:val="00122492"/>
    <w:rsid w:val="00123511"/>
    <w:rsid w:val="00123DBD"/>
    <w:rsid w:val="00124327"/>
    <w:rsid w:val="00124CF4"/>
    <w:rsid w:val="00125002"/>
    <w:rsid w:val="00125692"/>
    <w:rsid w:val="00125A20"/>
    <w:rsid w:val="00125BB9"/>
    <w:rsid w:val="00125C43"/>
    <w:rsid w:val="00125C7D"/>
    <w:rsid w:val="00125E72"/>
    <w:rsid w:val="00126407"/>
    <w:rsid w:val="001266DA"/>
    <w:rsid w:val="00126E25"/>
    <w:rsid w:val="00131CA2"/>
    <w:rsid w:val="00132607"/>
    <w:rsid w:val="00132667"/>
    <w:rsid w:val="001332BD"/>
    <w:rsid w:val="0013392F"/>
    <w:rsid w:val="0013451C"/>
    <w:rsid w:val="00135B02"/>
    <w:rsid w:val="0013635C"/>
    <w:rsid w:val="00136AB0"/>
    <w:rsid w:val="00136D8B"/>
    <w:rsid w:val="00137540"/>
    <w:rsid w:val="00137C30"/>
    <w:rsid w:val="00140F74"/>
    <w:rsid w:val="00141238"/>
    <w:rsid w:val="00142192"/>
    <w:rsid w:val="00142D55"/>
    <w:rsid w:val="00143484"/>
    <w:rsid w:val="00143B1A"/>
    <w:rsid w:val="00143DF4"/>
    <w:rsid w:val="00144148"/>
    <w:rsid w:val="00145509"/>
    <w:rsid w:val="00145904"/>
    <w:rsid w:val="00147130"/>
    <w:rsid w:val="00147C2B"/>
    <w:rsid w:val="00147C48"/>
    <w:rsid w:val="001501D7"/>
    <w:rsid w:val="00150CCB"/>
    <w:rsid w:val="00150FDB"/>
    <w:rsid w:val="001511B0"/>
    <w:rsid w:val="001527CD"/>
    <w:rsid w:val="001528EB"/>
    <w:rsid w:val="00154DB6"/>
    <w:rsid w:val="0015616D"/>
    <w:rsid w:val="0015740C"/>
    <w:rsid w:val="001600DF"/>
    <w:rsid w:val="00160262"/>
    <w:rsid w:val="00160C81"/>
    <w:rsid w:val="00161779"/>
    <w:rsid w:val="00162766"/>
    <w:rsid w:val="00163A2C"/>
    <w:rsid w:val="001642AC"/>
    <w:rsid w:val="00165275"/>
    <w:rsid w:val="0016529C"/>
    <w:rsid w:val="0016548B"/>
    <w:rsid w:val="0016595A"/>
    <w:rsid w:val="0016641C"/>
    <w:rsid w:val="001669CB"/>
    <w:rsid w:val="00166B74"/>
    <w:rsid w:val="001672EA"/>
    <w:rsid w:val="00167316"/>
    <w:rsid w:val="00167717"/>
    <w:rsid w:val="00167881"/>
    <w:rsid w:val="00167C15"/>
    <w:rsid w:val="00170D01"/>
    <w:rsid w:val="0017117A"/>
    <w:rsid w:val="00171CF5"/>
    <w:rsid w:val="00171FB6"/>
    <w:rsid w:val="001740BD"/>
    <w:rsid w:val="001753A9"/>
    <w:rsid w:val="00175D35"/>
    <w:rsid w:val="00176005"/>
    <w:rsid w:val="0017625A"/>
    <w:rsid w:val="00177930"/>
    <w:rsid w:val="00177B43"/>
    <w:rsid w:val="001803D1"/>
    <w:rsid w:val="00180820"/>
    <w:rsid w:val="0018083C"/>
    <w:rsid w:val="001810CE"/>
    <w:rsid w:val="00181474"/>
    <w:rsid w:val="0018252C"/>
    <w:rsid w:val="00182A61"/>
    <w:rsid w:val="00182BC3"/>
    <w:rsid w:val="001833C2"/>
    <w:rsid w:val="00183782"/>
    <w:rsid w:val="00184B1C"/>
    <w:rsid w:val="00184C88"/>
    <w:rsid w:val="0018582C"/>
    <w:rsid w:val="00185E4F"/>
    <w:rsid w:val="00185FBA"/>
    <w:rsid w:val="0018622B"/>
    <w:rsid w:val="001863FB"/>
    <w:rsid w:val="0018657B"/>
    <w:rsid w:val="00187AB0"/>
    <w:rsid w:val="00190003"/>
    <w:rsid w:val="0019058D"/>
    <w:rsid w:val="00191BC9"/>
    <w:rsid w:val="00191D5D"/>
    <w:rsid w:val="00191DCE"/>
    <w:rsid w:val="00192D44"/>
    <w:rsid w:val="00193636"/>
    <w:rsid w:val="001939D7"/>
    <w:rsid w:val="00193C9E"/>
    <w:rsid w:val="00193E2A"/>
    <w:rsid w:val="001943F1"/>
    <w:rsid w:val="001944BE"/>
    <w:rsid w:val="001946A6"/>
    <w:rsid w:val="00196461"/>
    <w:rsid w:val="00196C34"/>
    <w:rsid w:val="00196E42"/>
    <w:rsid w:val="00197831"/>
    <w:rsid w:val="001A05AA"/>
    <w:rsid w:val="001A197C"/>
    <w:rsid w:val="001A1DCE"/>
    <w:rsid w:val="001A3008"/>
    <w:rsid w:val="001A3516"/>
    <w:rsid w:val="001A3DC2"/>
    <w:rsid w:val="001A4186"/>
    <w:rsid w:val="001A4368"/>
    <w:rsid w:val="001A5D9A"/>
    <w:rsid w:val="001A7036"/>
    <w:rsid w:val="001A7B53"/>
    <w:rsid w:val="001B01B0"/>
    <w:rsid w:val="001B03DB"/>
    <w:rsid w:val="001B0AAE"/>
    <w:rsid w:val="001B0C43"/>
    <w:rsid w:val="001B2848"/>
    <w:rsid w:val="001B374A"/>
    <w:rsid w:val="001B3E71"/>
    <w:rsid w:val="001B4799"/>
    <w:rsid w:val="001B4D43"/>
    <w:rsid w:val="001B5967"/>
    <w:rsid w:val="001B5CD1"/>
    <w:rsid w:val="001B6612"/>
    <w:rsid w:val="001C033F"/>
    <w:rsid w:val="001C0621"/>
    <w:rsid w:val="001C22BC"/>
    <w:rsid w:val="001C332B"/>
    <w:rsid w:val="001C37F3"/>
    <w:rsid w:val="001C3A20"/>
    <w:rsid w:val="001C3D20"/>
    <w:rsid w:val="001C4D09"/>
    <w:rsid w:val="001C501B"/>
    <w:rsid w:val="001C58F8"/>
    <w:rsid w:val="001C5B6F"/>
    <w:rsid w:val="001C5C3E"/>
    <w:rsid w:val="001C5D90"/>
    <w:rsid w:val="001C6373"/>
    <w:rsid w:val="001C6551"/>
    <w:rsid w:val="001C7265"/>
    <w:rsid w:val="001D0F74"/>
    <w:rsid w:val="001D125C"/>
    <w:rsid w:val="001D1368"/>
    <w:rsid w:val="001D13EB"/>
    <w:rsid w:val="001D1F88"/>
    <w:rsid w:val="001D284F"/>
    <w:rsid w:val="001D4B6B"/>
    <w:rsid w:val="001D4F8B"/>
    <w:rsid w:val="001D53F9"/>
    <w:rsid w:val="001D5A19"/>
    <w:rsid w:val="001D665D"/>
    <w:rsid w:val="001D66E3"/>
    <w:rsid w:val="001D73F4"/>
    <w:rsid w:val="001D7B0B"/>
    <w:rsid w:val="001E0245"/>
    <w:rsid w:val="001E18B9"/>
    <w:rsid w:val="001E1B1A"/>
    <w:rsid w:val="001E26D3"/>
    <w:rsid w:val="001E28EF"/>
    <w:rsid w:val="001E4798"/>
    <w:rsid w:val="001E4F2A"/>
    <w:rsid w:val="001E4F51"/>
    <w:rsid w:val="001E545E"/>
    <w:rsid w:val="001E5731"/>
    <w:rsid w:val="001E74C0"/>
    <w:rsid w:val="001E7D9D"/>
    <w:rsid w:val="001F0783"/>
    <w:rsid w:val="001F0B36"/>
    <w:rsid w:val="001F1103"/>
    <w:rsid w:val="001F1820"/>
    <w:rsid w:val="001F26BD"/>
    <w:rsid w:val="001F28EF"/>
    <w:rsid w:val="001F4DBF"/>
    <w:rsid w:val="001F51AE"/>
    <w:rsid w:val="001F544A"/>
    <w:rsid w:val="001F5DE5"/>
    <w:rsid w:val="001F637F"/>
    <w:rsid w:val="001F7D73"/>
    <w:rsid w:val="00201039"/>
    <w:rsid w:val="00201CDE"/>
    <w:rsid w:val="00201D9A"/>
    <w:rsid w:val="00201DF2"/>
    <w:rsid w:val="00201FF4"/>
    <w:rsid w:val="0020212F"/>
    <w:rsid w:val="00202747"/>
    <w:rsid w:val="0020325E"/>
    <w:rsid w:val="0020379E"/>
    <w:rsid w:val="00203837"/>
    <w:rsid w:val="00203A18"/>
    <w:rsid w:val="00203E11"/>
    <w:rsid w:val="00203E69"/>
    <w:rsid w:val="00204BBA"/>
    <w:rsid w:val="002056D3"/>
    <w:rsid w:val="00205B1C"/>
    <w:rsid w:val="00205C0A"/>
    <w:rsid w:val="00205D17"/>
    <w:rsid w:val="00206BD8"/>
    <w:rsid w:val="00206C58"/>
    <w:rsid w:val="00206E67"/>
    <w:rsid w:val="00206EB5"/>
    <w:rsid w:val="0021054D"/>
    <w:rsid w:val="002109A7"/>
    <w:rsid w:val="002111F5"/>
    <w:rsid w:val="00211D89"/>
    <w:rsid w:val="002133E1"/>
    <w:rsid w:val="00215B4B"/>
    <w:rsid w:val="00215FBD"/>
    <w:rsid w:val="002160F7"/>
    <w:rsid w:val="0021646D"/>
    <w:rsid w:val="002166AD"/>
    <w:rsid w:val="00217192"/>
    <w:rsid w:val="00217C21"/>
    <w:rsid w:val="002204E9"/>
    <w:rsid w:val="00220924"/>
    <w:rsid w:val="00221144"/>
    <w:rsid w:val="002216EF"/>
    <w:rsid w:val="002218BA"/>
    <w:rsid w:val="00221BE4"/>
    <w:rsid w:val="00221D9F"/>
    <w:rsid w:val="00222B91"/>
    <w:rsid w:val="00222EB5"/>
    <w:rsid w:val="0022306A"/>
    <w:rsid w:val="00223121"/>
    <w:rsid w:val="00223833"/>
    <w:rsid w:val="00223C1A"/>
    <w:rsid w:val="00223D62"/>
    <w:rsid w:val="00224121"/>
    <w:rsid w:val="00225B3E"/>
    <w:rsid w:val="002261A0"/>
    <w:rsid w:val="002261A9"/>
    <w:rsid w:val="002271C3"/>
    <w:rsid w:val="002272A2"/>
    <w:rsid w:val="00227B1A"/>
    <w:rsid w:val="00227F0F"/>
    <w:rsid w:val="002301E6"/>
    <w:rsid w:val="002307B1"/>
    <w:rsid w:val="00230C0A"/>
    <w:rsid w:val="00231587"/>
    <w:rsid w:val="002320E9"/>
    <w:rsid w:val="00232672"/>
    <w:rsid w:val="0023283E"/>
    <w:rsid w:val="00233959"/>
    <w:rsid w:val="0023395C"/>
    <w:rsid w:val="002356B0"/>
    <w:rsid w:val="002370B8"/>
    <w:rsid w:val="00237226"/>
    <w:rsid w:val="00237ED6"/>
    <w:rsid w:val="00240872"/>
    <w:rsid w:val="00241B37"/>
    <w:rsid w:val="00242586"/>
    <w:rsid w:val="0024269E"/>
    <w:rsid w:val="002432E9"/>
    <w:rsid w:val="00243A01"/>
    <w:rsid w:val="00243F9A"/>
    <w:rsid w:val="0024594D"/>
    <w:rsid w:val="00245B90"/>
    <w:rsid w:val="0024652F"/>
    <w:rsid w:val="00247153"/>
    <w:rsid w:val="002471BB"/>
    <w:rsid w:val="00247793"/>
    <w:rsid w:val="002519A5"/>
    <w:rsid w:val="00253185"/>
    <w:rsid w:val="002538C6"/>
    <w:rsid w:val="00253BF5"/>
    <w:rsid w:val="00254B4A"/>
    <w:rsid w:val="00255026"/>
    <w:rsid w:val="0025538E"/>
    <w:rsid w:val="002556BD"/>
    <w:rsid w:val="00257DDA"/>
    <w:rsid w:val="0026009B"/>
    <w:rsid w:val="0026116D"/>
    <w:rsid w:val="002611E9"/>
    <w:rsid w:val="0026232A"/>
    <w:rsid w:val="002637C0"/>
    <w:rsid w:val="00263CB7"/>
    <w:rsid w:val="00263E95"/>
    <w:rsid w:val="00263FB3"/>
    <w:rsid w:val="00264784"/>
    <w:rsid w:val="00264E4A"/>
    <w:rsid w:val="0026527D"/>
    <w:rsid w:val="00265560"/>
    <w:rsid w:val="00266D2D"/>
    <w:rsid w:val="00267ACD"/>
    <w:rsid w:val="00267BDF"/>
    <w:rsid w:val="00270005"/>
    <w:rsid w:val="00270794"/>
    <w:rsid w:val="00271436"/>
    <w:rsid w:val="002714C4"/>
    <w:rsid w:val="00272231"/>
    <w:rsid w:val="002722F7"/>
    <w:rsid w:val="002727AD"/>
    <w:rsid w:val="00272AD3"/>
    <w:rsid w:val="00273992"/>
    <w:rsid w:val="00275751"/>
    <w:rsid w:val="00276631"/>
    <w:rsid w:val="002779AE"/>
    <w:rsid w:val="00280476"/>
    <w:rsid w:val="0028049E"/>
    <w:rsid w:val="00280BE8"/>
    <w:rsid w:val="00281199"/>
    <w:rsid w:val="002836C2"/>
    <w:rsid w:val="00284355"/>
    <w:rsid w:val="002846A4"/>
    <w:rsid w:val="002850CE"/>
    <w:rsid w:val="002852EC"/>
    <w:rsid w:val="00285AC8"/>
    <w:rsid w:val="00285D64"/>
    <w:rsid w:val="002870D8"/>
    <w:rsid w:val="002874D5"/>
    <w:rsid w:val="00287DB0"/>
    <w:rsid w:val="00290357"/>
    <w:rsid w:val="002908B4"/>
    <w:rsid w:val="002910B9"/>
    <w:rsid w:val="002911B1"/>
    <w:rsid w:val="00292B2B"/>
    <w:rsid w:val="00292D2F"/>
    <w:rsid w:val="0029415F"/>
    <w:rsid w:val="00294BB3"/>
    <w:rsid w:val="002953CA"/>
    <w:rsid w:val="0029561B"/>
    <w:rsid w:val="00295874"/>
    <w:rsid w:val="00295EC7"/>
    <w:rsid w:val="002963B3"/>
    <w:rsid w:val="00296D3A"/>
    <w:rsid w:val="00297E1D"/>
    <w:rsid w:val="002A017C"/>
    <w:rsid w:val="002A07D9"/>
    <w:rsid w:val="002A093F"/>
    <w:rsid w:val="002A0F51"/>
    <w:rsid w:val="002A1321"/>
    <w:rsid w:val="002A1784"/>
    <w:rsid w:val="002A1EBD"/>
    <w:rsid w:val="002A1FDB"/>
    <w:rsid w:val="002A2BDC"/>
    <w:rsid w:val="002A395B"/>
    <w:rsid w:val="002A3A1F"/>
    <w:rsid w:val="002A45CB"/>
    <w:rsid w:val="002A542B"/>
    <w:rsid w:val="002A55AA"/>
    <w:rsid w:val="002A5757"/>
    <w:rsid w:val="002A63B4"/>
    <w:rsid w:val="002A63FD"/>
    <w:rsid w:val="002A7A62"/>
    <w:rsid w:val="002B0535"/>
    <w:rsid w:val="002B0A46"/>
    <w:rsid w:val="002B0C4E"/>
    <w:rsid w:val="002B1314"/>
    <w:rsid w:val="002B131D"/>
    <w:rsid w:val="002B3858"/>
    <w:rsid w:val="002B3AAA"/>
    <w:rsid w:val="002B461B"/>
    <w:rsid w:val="002B48FA"/>
    <w:rsid w:val="002B502C"/>
    <w:rsid w:val="002B53D3"/>
    <w:rsid w:val="002B5413"/>
    <w:rsid w:val="002B68D2"/>
    <w:rsid w:val="002B6E3A"/>
    <w:rsid w:val="002B738F"/>
    <w:rsid w:val="002B7986"/>
    <w:rsid w:val="002B7D13"/>
    <w:rsid w:val="002C05B7"/>
    <w:rsid w:val="002C09E4"/>
    <w:rsid w:val="002C0DA6"/>
    <w:rsid w:val="002C108F"/>
    <w:rsid w:val="002C1BB9"/>
    <w:rsid w:val="002C2137"/>
    <w:rsid w:val="002C24C4"/>
    <w:rsid w:val="002C252B"/>
    <w:rsid w:val="002C38BC"/>
    <w:rsid w:val="002C4148"/>
    <w:rsid w:val="002C51FC"/>
    <w:rsid w:val="002C5CC8"/>
    <w:rsid w:val="002C6239"/>
    <w:rsid w:val="002C6FD7"/>
    <w:rsid w:val="002C7587"/>
    <w:rsid w:val="002C7F07"/>
    <w:rsid w:val="002D08AA"/>
    <w:rsid w:val="002D0985"/>
    <w:rsid w:val="002D0CA1"/>
    <w:rsid w:val="002D10A7"/>
    <w:rsid w:val="002D10E8"/>
    <w:rsid w:val="002D1813"/>
    <w:rsid w:val="002D1F45"/>
    <w:rsid w:val="002D261B"/>
    <w:rsid w:val="002D30A4"/>
    <w:rsid w:val="002D37AB"/>
    <w:rsid w:val="002D385D"/>
    <w:rsid w:val="002D396B"/>
    <w:rsid w:val="002D4B0F"/>
    <w:rsid w:val="002D4C8C"/>
    <w:rsid w:val="002D5517"/>
    <w:rsid w:val="002D5623"/>
    <w:rsid w:val="002D6156"/>
    <w:rsid w:val="002D62F5"/>
    <w:rsid w:val="002D6897"/>
    <w:rsid w:val="002D6A03"/>
    <w:rsid w:val="002D6DEC"/>
    <w:rsid w:val="002D7212"/>
    <w:rsid w:val="002D78CA"/>
    <w:rsid w:val="002D7A88"/>
    <w:rsid w:val="002E04E6"/>
    <w:rsid w:val="002E0A04"/>
    <w:rsid w:val="002E0B6D"/>
    <w:rsid w:val="002E1AF5"/>
    <w:rsid w:val="002E32A1"/>
    <w:rsid w:val="002E3FB3"/>
    <w:rsid w:val="002E4443"/>
    <w:rsid w:val="002E45F8"/>
    <w:rsid w:val="002E53F1"/>
    <w:rsid w:val="002E5C92"/>
    <w:rsid w:val="002E5E9B"/>
    <w:rsid w:val="002E640E"/>
    <w:rsid w:val="002E6BF0"/>
    <w:rsid w:val="002E6CF9"/>
    <w:rsid w:val="002E6FE9"/>
    <w:rsid w:val="002E7AC9"/>
    <w:rsid w:val="002E7D9A"/>
    <w:rsid w:val="002F012B"/>
    <w:rsid w:val="002F0A4C"/>
    <w:rsid w:val="002F0A4F"/>
    <w:rsid w:val="002F193C"/>
    <w:rsid w:val="002F1B26"/>
    <w:rsid w:val="002F1B47"/>
    <w:rsid w:val="002F1E35"/>
    <w:rsid w:val="002F24AA"/>
    <w:rsid w:val="002F27E2"/>
    <w:rsid w:val="002F3367"/>
    <w:rsid w:val="002F3EE8"/>
    <w:rsid w:val="002F448D"/>
    <w:rsid w:val="002F47E0"/>
    <w:rsid w:val="002F4911"/>
    <w:rsid w:val="002F58B4"/>
    <w:rsid w:val="002F6B53"/>
    <w:rsid w:val="002F7034"/>
    <w:rsid w:val="002F79A9"/>
    <w:rsid w:val="002F79D7"/>
    <w:rsid w:val="002F7E78"/>
    <w:rsid w:val="0030055D"/>
    <w:rsid w:val="0030068A"/>
    <w:rsid w:val="00301C6B"/>
    <w:rsid w:val="00302ECE"/>
    <w:rsid w:val="003036CF"/>
    <w:rsid w:val="00305C2B"/>
    <w:rsid w:val="003069FC"/>
    <w:rsid w:val="00306BAA"/>
    <w:rsid w:val="00307351"/>
    <w:rsid w:val="0030758F"/>
    <w:rsid w:val="003079AC"/>
    <w:rsid w:val="00310E10"/>
    <w:rsid w:val="00311CBE"/>
    <w:rsid w:val="00312E8A"/>
    <w:rsid w:val="0031340B"/>
    <w:rsid w:val="00313552"/>
    <w:rsid w:val="003144E9"/>
    <w:rsid w:val="00315117"/>
    <w:rsid w:val="00315444"/>
    <w:rsid w:val="0031661F"/>
    <w:rsid w:val="003171E2"/>
    <w:rsid w:val="00317203"/>
    <w:rsid w:val="00317D44"/>
    <w:rsid w:val="00320B21"/>
    <w:rsid w:val="00320F94"/>
    <w:rsid w:val="003214CA"/>
    <w:rsid w:val="00321993"/>
    <w:rsid w:val="00321A44"/>
    <w:rsid w:val="00322140"/>
    <w:rsid w:val="00322148"/>
    <w:rsid w:val="003226C0"/>
    <w:rsid w:val="00322BD7"/>
    <w:rsid w:val="00322D60"/>
    <w:rsid w:val="003235F0"/>
    <w:rsid w:val="00323923"/>
    <w:rsid w:val="00323E71"/>
    <w:rsid w:val="00325747"/>
    <w:rsid w:val="003272CA"/>
    <w:rsid w:val="0032799A"/>
    <w:rsid w:val="003311BF"/>
    <w:rsid w:val="00331514"/>
    <w:rsid w:val="00331F85"/>
    <w:rsid w:val="003320CF"/>
    <w:rsid w:val="00332C36"/>
    <w:rsid w:val="00332CCB"/>
    <w:rsid w:val="0033329C"/>
    <w:rsid w:val="00333682"/>
    <w:rsid w:val="00333A09"/>
    <w:rsid w:val="00333BDB"/>
    <w:rsid w:val="00335D31"/>
    <w:rsid w:val="003360F2"/>
    <w:rsid w:val="003363B6"/>
    <w:rsid w:val="00336D66"/>
    <w:rsid w:val="00336DCA"/>
    <w:rsid w:val="00336F40"/>
    <w:rsid w:val="00337067"/>
    <w:rsid w:val="0033755F"/>
    <w:rsid w:val="0033760E"/>
    <w:rsid w:val="00337FA4"/>
    <w:rsid w:val="00341438"/>
    <w:rsid w:val="00341E6C"/>
    <w:rsid w:val="00341F7C"/>
    <w:rsid w:val="00342411"/>
    <w:rsid w:val="00342514"/>
    <w:rsid w:val="00342F12"/>
    <w:rsid w:val="00342FE5"/>
    <w:rsid w:val="0034307F"/>
    <w:rsid w:val="00343C46"/>
    <w:rsid w:val="00344908"/>
    <w:rsid w:val="00346162"/>
    <w:rsid w:val="00346ED1"/>
    <w:rsid w:val="0034753D"/>
    <w:rsid w:val="00350083"/>
    <w:rsid w:val="003502D2"/>
    <w:rsid w:val="00350434"/>
    <w:rsid w:val="003506FC"/>
    <w:rsid w:val="00352632"/>
    <w:rsid w:val="00352D9C"/>
    <w:rsid w:val="00352DA9"/>
    <w:rsid w:val="00352E51"/>
    <w:rsid w:val="003531AE"/>
    <w:rsid w:val="00353950"/>
    <w:rsid w:val="003551E5"/>
    <w:rsid w:val="00355263"/>
    <w:rsid w:val="00355C89"/>
    <w:rsid w:val="00356005"/>
    <w:rsid w:val="0035617F"/>
    <w:rsid w:val="003564CC"/>
    <w:rsid w:val="00356CCB"/>
    <w:rsid w:val="003574ED"/>
    <w:rsid w:val="00357BF9"/>
    <w:rsid w:val="00357DFD"/>
    <w:rsid w:val="0036152D"/>
    <w:rsid w:val="003619EC"/>
    <w:rsid w:val="003628E4"/>
    <w:rsid w:val="0036297B"/>
    <w:rsid w:val="00364048"/>
    <w:rsid w:val="0036451C"/>
    <w:rsid w:val="00364C3D"/>
    <w:rsid w:val="003650DD"/>
    <w:rsid w:val="0036554D"/>
    <w:rsid w:val="00366A78"/>
    <w:rsid w:val="00366AAC"/>
    <w:rsid w:val="00367887"/>
    <w:rsid w:val="00370B1A"/>
    <w:rsid w:val="003711B9"/>
    <w:rsid w:val="00371356"/>
    <w:rsid w:val="0037155E"/>
    <w:rsid w:val="00371BD8"/>
    <w:rsid w:val="00371FE0"/>
    <w:rsid w:val="003726F5"/>
    <w:rsid w:val="00372A05"/>
    <w:rsid w:val="00372F6E"/>
    <w:rsid w:val="003736AC"/>
    <w:rsid w:val="00374E70"/>
    <w:rsid w:val="0037571C"/>
    <w:rsid w:val="00375AE3"/>
    <w:rsid w:val="00376883"/>
    <w:rsid w:val="00376B79"/>
    <w:rsid w:val="00377394"/>
    <w:rsid w:val="00377D56"/>
    <w:rsid w:val="00380813"/>
    <w:rsid w:val="00380DB5"/>
    <w:rsid w:val="00381F8E"/>
    <w:rsid w:val="00382570"/>
    <w:rsid w:val="00382F04"/>
    <w:rsid w:val="003837F8"/>
    <w:rsid w:val="00383A18"/>
    <w:rsid w:val="00384245"/>
    <w:rsid w:val="003850A9"/>
    <w:rsid w:val="00385139"/>
    <w:rsid w:val="003851A4"/>
    <w:rsid w:val="00385B54"/>
    <w:rsid w:val="00385FA3"/>
    <w:rsid w:val="00387384"/>
    <w:rsid w:val="003877D2"/>
    <w:rsid w:val="003878EB"/>
    <w:rsid w:val="00387BF9"/>
    <w:rsid w:val="00387EBF"/>
    <w:rsid w:val="00390063"/>
    <w:rsid w:val="00390224"/>
    <w:rsid w:val="00390444"/>
    <w:rsid w:val="0039110F"/>
    <w:rsid w:val="00393987"/>
    <w:rsid w:val="00393BC7"/>
    <w:rsid w:val="00393BDE"/>
    <w:rsid w:val="003943D2"/>
    <w:rsid w:val="00394597"/>
    <w:rsid w:val="00394836"/>
    <w:rsid w:val="003948A6"/>
    <w:rsid w:val="00395A2F"/>
    <w:rsid w:val="00395B84"/>
    <w:rsid w:val="00395BD1"/>
    <w:rsid w:val="00395C8C"/>
    <w:rsid w:val="00395F4D"/>
    <w:rsid w:val="00396D8F"/>
    <w:rsid w:val="00396F85"/>
    <w:rsid w:val="00397910"/>
    <w:rsid w:val="00397BFF"/>
    <w:rsid w:val="003A0324"/>
    <w:rsid w:val="003A0D22"/>
    <w:rsid w:val="003A15A9"/>
    <w:rsid w:val="003A170D"/>
    <w:rsid w:val="003A1957"/>
    <w:rsid w:val="003A276F"/>
    <w:rsid w:val="003A307E"/>
    <w:rsid w:val="003A36EC"/>
    <w:rsid w:val="003A4231"/>
    <w:rsid w:val="003A4428"/>
    <w:rsid w:val="003A4C71"/>
    <w:rsid w:val="003A60B9"/>
    <w:rsid w:val="003A6179"/>
    <w:rsid w:val="003A79E7"/>
    <w:rsid w:val="003B009D"/>
    <w:rsid w:val="003B0FB9"/>
    <w:rsid w:val="003B1477"/>
    <w:rsid w:val="003B18D1"/>
    <w:rsid w:val="003B265C"/>
    <w:rsid w:val="003B2CA9"/>
    <w:rsid w:val="003B2FEB"/>
    <w:rsid w:val="003B3CF5"/>
    <w:rsid w:val="003B3D42"/>
    <w:rsid w:val="003B43E6"/>
    <w:rsid w:val="003B4D25"/>
    <w:rsid w:val="003B53A1"/>
    <w:rsid w:val="003B56F2"/>
    <w:rsid w:val="003B5C70"/>
    <w:rsid w:val="003B6A05"/>
    <w:rsid w:val="003B739B"/>
    <w:rsid w:val="003B7CDB"/>
    <w:rsid w:val="003C05A6"/>
    <w:rsid w:val="003C13A7"/>
    <w:rsid w:val="003C1EA5"/>
    <w:rsid w:val="003C1FDB"/>
    <w:rsid w:val="003C2590"/>
    <w:rsid w:val="003C2676"/>
    <w:rsid w:val="003C2DA5"/>
    <w:rsid w:val="003C3CE3"/>
    <w:rsid w:val="003C43D5"/>
    <w:rsid w:val="003C44C5"/>
    <w:rsid w:val="003C4867"/>
    <w:rsid w:val="003C51F4"/>
    <w:rsid w:val="003C542D"/>
    <w:rsid w:val="003C5FF2"/>
    <w:rsid w:val="003C6400"/>
    <w:rsid w:val="003C64A9"/>
    <w:rsid w:val="003C6A25"/>
    <w:rsid w:val="003C6C9D"/>
    <w:rsid w:val="003C7122"/>
    <w:rsid w:val="003C7251"/>
    <w:rsid w:val="003C7714"/>
    <w:rsid w:val="003C7BBF"/>
    <w:rsid w:val="003C7E47"/>
    <w:rsid w:val="003D0028"/>
    <w:rsid w:val="003D020A"/>
    <w:rsid w:val="003D05BF"/>
    <w:rsid w:val="003D0F67"/>
    <w:rsid w:val="003D15D8"/>
    <w:rsid w:val="003D168F"/>
    <w:rsid w:val="003D2854"/>
    <w:rsid w:val="003D3611"/>
    <w:rsid w:val="003D37DA"/>
    <w:rsid w:val="003D38A7"/>
    <w:rsid w:val="003D505A"/>
    <w:rsid w:val="003D5A49"/>
    <w:rsid w:val="003D5A6B"/>
    <w:rsid w:val="003D64CF"/>
    <w:rsid w:val="003D66D6"/>
    <w:rsid w:val="003E07DE"/>
    <w:rsid w:val="003E08E8"/>
    <w:rsid w:val="003E0904"/>
    <w:rsid w:val="003E1CE2"/>
    <w:rsid w:val="003E20CF"/>
    <w:rsid w:val="003E30DB"/>
    <w:rsid w:val="003E3CF9"/>
    <w:rsid w:val="003E434C"/>
    <w:rsid w:val="003E503E"/>
    <w:rsid w:val="003E512B"/>
    <w:rsid w:val="003E5392"/>
    <w:rsid w:val="003E5C54"/>
    <w:rsid w:val="003E64BD"/>
    <w:rsid w:val="003E6510"/>
    <w:rsid w:val="003F052D"/>
    <w:rsid w:val="003F17CA"/>
    <w:rsid w:val="003F1AAA"/>
    <w:rsid w:val="003F29D4"/>
    <w:rsid w:val="003F2CC8"/>
    <w:rsid w:val="003F3C45"/>
    <w:rsid w:val="003F3C7D"/>
    <w:rsid w:val="003F43ED"/>
    <w:rsid w:val="003F5F2F"/>
    <w:rsid w:val="003F665F"/>
    <w:rsid w:val="003F7A72"/>
    <w:rsid w:val="00400369"/>
    <w:rsid w:val="00401BA2"/>
    <w:rsid w:val="00401E1E"/>
    <w:rsid w:val="00402044"/>
    <w:rsid w:val="0040257F"/>
    <w:rsid w:val="00402609"/>
    <w:rsid w:val="00403F0C"/>
    <w:rsid w:val="00406356"/>
    <w:rsid w:val="00406668"/>
    <w:rsid w:val="0040798E"/>
    <w:rsid w:val="00407DF4"/>
    <w:rsid w:val="00410422"/>
    <w:rsid w:val="0041079A"/>
    <w:rsid w:val="00410CBB"/>
    <w:rsid w:val="00410F24"/>
    <w:rsid w:val="004129D6"/>
    <w:rsid w:val="00412D6C"/>
    <w:rsid w:val="004150E3"/>
    <w:rsid w:val="00415180"/>
    <w:rsid w:val="00415311"/>
    <w:rsid w:val="00415A74"/>
    <w:rsid w:val="0041622F"/>
    <w:rsid w:val="0041689E"/>
    <w:rsid w:val="00417BB3"/>
    <w:rsid w:val="00417CCF"/>
    <w:rsid w:val="0042075B"/>
    <w:rsid w:val="00420B50"/>
    <w:rsid w:val="00420E75"/>
    <w:rsid w:val="00420F8B"/>
    <w:rsid w:val="004211E3"/>
    <w:rsid w:val="00422E83"/>
    <w:rsid w:val="004230D6"/>
    <w:rsid w:val="004234F9"/>
    <w:rsid w:val="0042361D"/>
    <w:rsid w:val="00423A56"/>
    <w:rsid w:val="004241E7"/>
    <w:rsid w:val="0042439E"/>
    <w:rsid w:val="00424CE2"/>
    <w:rsid w:val="00425EE7"/>
    <w:rsid w:val="004264B4"/>
    <w:rsid w:val="0042652C"/>
    <w:rsid w:val="00426B72"/>
    <w:rsid w:val="00426C4C"/>
    <w:rsid w:val="0042781E"/>
    <w:rsid w:val="0042798B"/>
    <w:rsid w:val="00431BE2"/>
    <w:rsid w:val="00431D09"/>
    <w:rsid w:val="00431D58"/>
    <w:rsid w:val="00432788"/>
    <w:rsid w:val="00433133"/>
    <w:rsid w:val="0043340A"/>
    <w:rsid w:val="00433929"/>
    <w:rsid w:val="00434AAE"/>
    <w:rsid w:val="00436E11"/>
    <w:rsid w:val="00440AD8"/>
    <w:rsid w:val="004413F6"/>
    <w:rsid w:val="00441B23"/>
    <w:rsid w:val="00441C4E"/>
    <w:rsid w:val="00441D09"/>
    <w:rsid w:val="00443B08"/>
    <w:rsid w:val="00443F08"/>
    <w:rsid w:val="004447B9"/>
    <w:rsid w:val="00444CAE"/>
    <w:rsid w:val="00446106"/>
    <w:rsid w:val="004464F1"/>
    <w:rsid w:val="00446D51"/>
    <w:rsid w:val="00447C91"/>
    <w:rsid w:val="00447CAF"/>
    <w:rsid w:val="004507EA"/>
    <w:rsid w:val="004511D0"/>
    <w:rsid w:val="0045186B"/>
    <w:rsid w:val="00451C7A"/>
    <w:rsid w:val="00452101"/>
    <w:rsid w:val="00455367"/>
    <w:rsid w:val="004556C7"/>
    <w:rsid w:val="00456A29"/>
    <w:rsid w:val="00457660"/>
    <w:rsid w:val="0046097C"/>
    <w:rsid w:val="00462293"/>
    <w:rsid w:val="0046229F"/>
    <w:rsid w:val="00462BE4"/>
    <w:rsid w:val="00462D89"/>
    <w:rsid w:val="004632F1"/>
    <w:rsid w:val="00463535"/>
    <w:rsid w:val="004638B2"/>
    <w:rsid w:val="00464415"/>
    <w:rsid w:val="00464494"/>
    <w:rsid w:val="00464A2C"/>
    <w:rsid w:val="0046500A"/>
    <w:rsid w:val="004659E4"/>
    <w:rsid w:val="004663B1"/>
    <w:rsid w:val="004676A3"/>
    <w:rsid w:val="00467B7F"/>
    <w:rsid w:val="0047032C"/>
    <w:rsid w:val="00470966"/>
    <w:rsid w:val="00470A5D"/>
    <w:rsid w:val="00470D87"/>
    <w:rsid w:val="00472852"/>
    <w:rsid w:val="004728D2"/>
    <w:rsid w:val="00472ABB"/>
    <w:rsid w:val="004736DD"/>
    <w:rsid w:val="00473D21"/>
    <w:rsid w:val="004747F0"/>
    <w:rsid w:val="00474F3D"/>
    <w:rsid w:val="004759B2"/>
    <w:rsid w:val="0047615A"/>
    <w:rsid w:val="0047783B"/>
    <w:rsid w:val="00477D0F"/>
    <w:rsid w:val="00477F76"/>
    <w:rsid w:val="004802B2"/>
    <w:rsid w:val="004803D2"/>
    <w:rsid w:val="004803F3"/>
    <w:rsid w:val="00480C31"/>
    <w:rsid w:val="004813DA"/>
    <w:rsid w:val="004817F0"/>
    <w:rsid w:val="004819F1"/>
    <w:rsid w:val="00481BB8"/>
    <w:rsid w:val="00481F3A"/>
    <w:rsid w:val="00481FD7"/>
    <w:rsid w:val="00482598"/>
    <w:rsid w:val="0048270E"/>
    <w:rsid w:val="00482FF3"/>
    <w:rsid w:val="004844EF"/>
    <w:rsid w:val="0048456D"/>
    <w:rsid w:val="00485A3B"/>
    <w:rsid w:val="00485E03"/>
    <w:rsid w:val="00486450"/>
    <w:rsid w:val="004864EA"/>
    <w:rsid w:val="004867A3"/>
    <w:rsid w:val="00486F68"/>
    <w:rsid w:val="00487467"/>
    <w:rsid w:val="00490351"/>
    <w:rsid w:val="004909A7"/>
    <w:rsid w:val="00490C64"/>
    <w:rsid w:val="004921AE"/>
    <w:rsid w:val="00492CC5"/>
    <w:rsid w:val="00492E75"/>
    <w:rsid w:val="00492EA0"/>
    <w:rsid w:val="004934F6"/>
    <w:rsid w:val="00493875"/>
    <w:rsid w:val="00493970"/>
    <w:rsid w:val="00493E8C"/>
    <w:rsid w:val="004946B4"/>
    <w:rsid w:val="00494FE2"/>
    <w:rsid w:val="00495040"/>
    <w:rsid w:val="00496133"/>
    <w:rsid w:val="00496911"/>
    <w:rsid w:val="00496927"/>
    <w:rsid w:val="00496C09"/>
    <w:rsid w:val="00496E2F"/>
    <w:rsid w:val="004A0099"/>
    <w:rsid w:val="004A01B2"/>
    <w:rsid w:val="004A12EB"/>
    <w:rsid w:val="004A1CF5"/>
    <w:rsid w:val="004A206B"/>
    <w:rsid w:val="004A20FF"/>
    <w:rsid w:val="004A2204"/>
    <w:rsid w:val="004A24D9"/>
    <w:rsid w:val="004A372D"/>
    <w:rsid w:val="004A3A7E"/>
    <w:rsid w:val="004A48F4"/>
    <w:rsid w:val="004A4ECE"/>
    <w:rsid w:val="004A590C"/>
    <w:rsid w:val="004A5F8A"/>
    <w:rsid w:val="004A6087"/>
    <w:rsid w:val="004A693B"/>
    <w:rsid w:val="004A6C2E"/>
    <w:rsid w:val="004A6E4D"/>
    <w:rsid w:val="004A707A"/>
    <w:rsid w:val="004A7AC9"/>
    <w:rsid w:val="004B03F7"/>
    <w:rsid w:val="004B0501"/>
    <w:rsid w:val="004B09D1"/>
    <w:rsid w:val="004B0EF4"/>
    <w:rsid w:val="004B1793"/>
    <w:rsid w:val="004B2A2B"/>
    <w:rsid w:val="004B3B0D"/>
    <w:rsid w:val="004B3C87"/>
    <w:rsid w:val="004B471F"/>
    <w:rsid w:val="004B4727"/>
    <w:rsid w:val="004B4781"/>
    <w:rsid w:val="004B4A0E"/>
    <w:rsid w:val="004B4B68"/>
    <w:rsid w:val="004B4E21"/>
    <w:rsid w:val="004B4E9B"/>
    <w:rsid w:val="004B6EA2"/>
    <w:rsid w:val="004B7CC2"/>
    <w:rsid w:val="004C0A07"/>
    <w:rsid w:val="004C0E20"/>
    <w:rsid w:val="004C2106"/>
    <w:rsid w:val="004C2160"/>
    <w:rsid w:val="004C26A8"/>
    <w:rsid w:val="004C2A30"/>
    <w:rsid w:val="004C32FF"/>
    <w:rsid w:val="004C3AA8"/>
    <w:rsid w:val="004C3B29"/>
    <w:rsid w:val="004C5A08"/>
    <w:rsid w:val="004C6385"/>
    <w:rsid w:val="004C6688"/>
    <w:rsid w:val="004C6FF1"/>
    <w:rsid w:val="004C7381"/>
    <w:rsid w:val="004C7806"/>
    <w:rsid w:val="004C7E97"/>
    <w:rsid w:val="004D0BB9"/>
    <w:rsid w:val="004D1353"/>
    <w:rsid w:val="004D1567"/>
    <w:rsid w:val="004D1B25"/>
    <w:rsid w:val="004D1B52"/>
    <w:rsid w:val="004D1E1D"/>
    <w:rsid w:val="004D208B"/>
    <w:rsid w:val="004D24E0"/>
    <w:rsid w:val="004D2653"/>
    <w:rsid w:val="004D2859"/>
    <w:rsid w:val="004D2C39"/>
    <w:rsid w:val="004D2D19"/>
    <w:rsid w:val="004D33D5"/>
    <w:rsid w:val="004D37DE"/>
    <w:rsid w:val="004D664D"/>
    <w:rsid w:val="004D67A9"/>
    <w:rsid w:val="004D721E"/>
    <w:rsid w:val="004D760A"/>
    <w:rsid w:val="004D7C96"/>
    <w:rsid w:val="004E0276"/>
    <w:rsid w:val="004E0310"/>
    <w:rsid w:val="004E032A"/>
    <w:rsid w:val="004E0742"/>
    <w:rsid w:val="004E250F"/>
    <w:rsid w:val="004E28DE"/>
    <w:rsid w:val="004E2E9A"/>
    <w:rsid w:val="004E2EE0"/>
    <w:rsid w:val="004E33E6"/>
    <w:rsid w:val="004E3531"/>
    <w:rsid w:val="004E45E2"/>
    <w:rsid w:val="004E4ADF"/>
    <w:rsid w:val="004E5153"/>
    <w:rsid w:val="004E57C6"/>
    <w:rsid w:val="004E5EE4"/>
    <w:rsid w:val="004E6F50"/>
    <w:rsid w:val="004E7589"/>
    <w:rsid w:val="004F0D77"/>
    <w:rsid w:val="004F16DA"/>
    <w:rsid w:val="004F1BF4"/>
    <w:rsid w:val="004F1E87"/>
    <w:rsid w:val="004F201F"/>
    <w:rsid w:val="004F210A"/>
    <w:rsid w:val="004F23F6"/>
    <w:rsid w:val="004F2854"/>
    <w:rsid w:val="004F32D3"/>
    <w:rsid w:val="004F38D1"/>
    <w:rsid w:val="004F4B67"/>
    <w:rsid w:val="004F4EC4"/>
    <w:rsid w:val="004F5972"/>
    <w:rsid w:val="004F6850"/>
    <w:rsid w:val="004F6992"/>
    <w:rsid w:val="004F7561"/>
    <w:rsid w:val="004F7577"/>
    <w:rsid w:val="004F797A"/>
    <w:rsid w:val="004F7CD6"/>
    <w:rsid w:val="00500473"/>
    <w:rsid w:val="00501097"/>
    <w:rsid w:val="00501BF4"/>
    <w:rsid w:val="00501F53"/>
    <w:rsid w:val="005021DB"/>
    <w:rsid w:val="005037AD"/>
    <w:rsid w:val="005044FA"/>
    <w:rsid w:val="005048C6"/>
    <w:rsid w:val="00504C9B"/>
    <w:rsid w:val="0050527D"/>
    <w:rsid w:val="00505A54"/>
    <w:rsid w:val="0050609B"/>
    <w:rsid w:val="00506220"/>
    <w:rsid w:val="00507100"/>
    <w:rsid w:val="00510720"/>
    <w:rsid w:val="005108FE"/>
    <w:rsid w:val="00510B49"/>
    <w:rsid w:val="005115A0"/>
    <w:rsid w:val="00512053"/>
    <w:rsid w:val="00512B52"/>
    <w:rsid w:val="00517338"/>
    <w:rsid w:val="00517603"/>
    <w:rsid w:val="0052086C"/>
    <w:rsid w:val="005212CA"/>
    <w:rsid w:val="00521D90"/>
    <w:rsid w:val="00521EAF"/>
    <w:rsid w:val="00522332"/>
    <w:rsid w:val="005224AC"/>
    <w:rsid w:val="005224C5"/>
    <w:rsid w:val="00522EBA"/>
    <w:rsid w:val="00523042"/>
    <w:rsid w:val="005232CD"/>
    <w:rsid w:val="00524A50"/>
    <w:rsid w:val="00524B09"/>
    <w:rsid w:val="00524BAE"/>
    <w:rsid w:val="00525490"/>
    <w:rsid w:val="00525D33"/>
    <w:rsid w:val="005263A4"/>
    <w:rsid w:val="005271D2"/>
    <w:rsid w:val="005273AE"/>
    <w:rsid w:val="00527C1A"/>
    <w:rsid w:val="00527E04"/>
    <w:rsid w:val="0053050F"/>
    <w:rsid w:val="00531ABF"/>
    <w:rsid w:val="00531B0D"/>
    <w:rsid w:val="00531B4E"/>
    <w:rsid w:val="00531EA8"/>
    <w:rsid w:val="00532B2B"/>
    <w:rsid w:val="00532C63"/>
    <w:rsid w:val="00533AD5"/>
    <w:rsid w:val="00533B26"/>
    <w:rsid w:val="005342DE"/>
    <w:rsid w:val="00534AC8"/>
    <w:rsid w:val="00535351"/>
    <w:rsid w:val="005357E4"/>
    <w:rsid w:val="0053594D"/>
    <w:rsid w:val="00535D3B"/>
    <w:rsid w:val="00537954"/>
    <w:rsid w:val="0054070A"/>
    <w:rsid w:val="005414B1"/>
    <w:rsid w:val="005418EB"/>
    <w:rsid w:val="00541AA1"/>
    <w:rsid w:val="00541EE4"/>
    <w:rsid w:val="00542557"/>
    <w:rsid w:val="00543251"/>
    <w:rsid w:val="005432C3"/>
    <w:rsid w:val="005436CB"/>
    <w:rsid w:val="005445C3"/>
    <w:rsid w:val="005448CD"/>
    <w:rsid w:val="00544C0C"/>
    <w:rsid w:val="005453E8"/>
    <w:rsid w:val="005472CF"/>
    <w:rsid w:val="00547D09"/>
    <w:rsid w:val="0055002F"/>
    <w:rsid w:val="005502AB"/>
    <w:rsid w:val="005508AB"/>
    <w:rsid w:val="00550AA5"/>
    <w:rsid w:val="0055288F"/>
    <w:rsid w:val="00554932"/>
    <w:rsid w:val="00554AD4"/>
    <w:rsid w:val="0055501F"/>
    <w:rsid w:val="0055624D"/>
    <w:rsid w:val="005563F9"/>
    <w:rsid w:val="00556604"/>
    <w:rsid w:val="00556637"/>
    <w:rsid w:val="00557637"/>
    <w:rsid w:val="00557AA6"/>
    <w:rsid w:val="00557C17"/>
    <w:rsid w:val="0056001A"/>
    <w:rsid w:val="005605F3"/>
    <w:rsid w:val="005620C6"/>
    <w:rsid w:val="00562A28"/>
    <w:rsid w:val="0056304A"/>
    <w:rsid w:val="00563F20"/>
    <w:rsid w:val="005648E1"/>
    <w:rsid w:val="005656B8"/>
    <w:rsid w:val="005657DF"/>
    <w:rsid w:val="00565E92"/>
    <w:rsid w:val="005679D7"/>
    <w:rsid w:val="005706A9"/>
    <w:rsid w:val="005709EA"/>
    <w:rsid w:val="00570F42"/>
    <w:rsid w:val="00570FC9"/>
    <w:rsid w:val="00571E40"/>
    <w:rsid w:val="00572D11"/>
    <w:rsid w:val="00572E89"/>
    <w:rsid w:val="00574426"/>
    <w:rsid w:val="00574A4B"/>
    <w:rsid w:val="00577274"/>
    <w:rsid w:val="00577589"/>
    <w:rsid w:val="00577BF2"/>
    <w:rsid w:val="00577CB5"/>
    <w:rsid w:val="00580A84"/>
    <w:rsid w:val="00580BF5"/>
    <w:rsid w:val="005810D1"/>
    <w:rsid w:val="0058197B"/>
    <w:rsid w:val="00582128"/>
    <w:rsid w:val="005822E1"/>
    <w:rsid w:val="0058287A"/>
    <w:rsid w:val="00583883"/>
    <w:rsid w:val="005851E8"/>
    <w:rsid w:val="005853BA"/>
    <w:rsid w:val="00586B52"/>
    <w:rsid w:val="00586C12"/>
    <w:rsid w:val="0058740D"/>
    <w:rsid w:val="00587C6C"/>
    <w:rsid w:val="00587E3A"/>
    <w:rsid w:val="00590F61"/>
    <w:rsid w:val="00592212"/>
    <w:rsid w:val="00594543"/>
    <w:rsid w:val="005953FC"/>
    <w:rsid w:val="00595B74"/>
    <w:rsid w:val="005960E5"/>
    <w:rsid w:val="00596B7C"/>
    <w:rsid w:val="00596F16"/>
    <w:rsid w:val="005974A2"/>
    <w:rsid w:val="00597A07"/>
    <w:rsid w:val="00597D8B"/>
    <w:rsid w:val="005A024B"/>
    <w:rsid w:val="005A04D0"/>
    <w:rsid w:val="005A14C8"/>
    <w:rsid w:val="005A2D4A"/>
    <w:rsid w:val="005A3AB2"/>
    <w:rsid w:val="005A3BF9"/>
    <w:rsid w:val="005A422D"/>
    <w:rsid w:val="005A47A5"/>
    <w:rsid w:val="005A48F8"/>
    <w:rsid w:val="005A4B82"/>
    <w:rsid w:val="005A504A"/>
    <w:rsid w:val="005A51B2"/>
    <w:rsid w:val="005A613B"/>
    <w:rsid w:val="005A7108"/>
    <w:rsid w:val="005A7FF2"/>
    <w:rsid w:val="005B0398"/>
    <w:rsid w:val="005B0ADD"/>
    <w:rsid w:val="005B0C07"/>
    <w:rsid w:val="005B14F2"/>
    <w:rsid w:val="005B29BA"/>
    <w:rsid w:val="005B3C03"/>
    <w:rsid w:val="005B542A"/>
    <w:rsid w:val="005B6140"/>
    <w:rsid w:val="005B6493"/>
    <w:rsid w:val="005B6F6E"/>
    <w:rsid w:val="005B75B5"/>
    <w:rsid w:val="005C0241"/>
    <w:rsid w:val="005C047E"/>
    <w:rsid w:val="005C04E1"/>
    <w:rsid w:val="005C0F6B"/>
    <w:rsid w:val="005C13FF"/>
    <w:rsid w:val="005C1421"/>
    <w:rsid w:val="005C18F5"/>
    <w:rsid w:val="005C1AF6"/>
    <w:rsid w:val="005C1E5B"/>
    <w:rsid w:val="005C2482"/>
    <w:rsid w:val="005C30E4"/>
    <w:rsid w:val="005C3763"/>
    <w:rsid w:val="005C3B2D"/>
    <w:rsid w:val="005C43CB"/>
    <w:rsid w:val="005C447D"/>
    <w:rsid w:val="005C5434"/>
    <w:rsid w:val="005C5B6D"/>
    <w:rsid w:val="005C5F67"/>
    <w:rsid w:val="005C63CD"/>
    <w:rsid w:val="005C65B4"/>
    <w:rsid w:val="005C66C4"/>
    <w:rsid w:val="005C680E"/>
    <w:rsid w:val="005C71D4"/>
    <w:rsid w:val="005C7654"/>
    <w:rsid w:val="005C7AE9"/>
    <w:rsid w:val="005C7BF0"/>
    <w:rsid w:val="005D07B7"/>
    <w:rsid w:val="005D0A7C"/>
    <w:rsid w:val="005D0AD9"/>
    <w:rsid w:val="005D0C31"/>
    <w:rsid w:val="005D19D0"/>
    <w:rsid w:val="005D1F07"/>
    <w:rsid w:val="005D1FDF"/>
    <w:rsid w:val="005D299B"/>
    <w:rsid w:val="005D2DA7"/>
    <w:rsid w:val="005D4335"/>
    <w:rsid w:val="005D44EC"/>
    <w:rsid w:val="005D46B1"/>
    <w:rsid w:val="005D46D8"/>
    <w:rsid w:val="005D4824"/>
    <w:rsid w:val="005D4D4F"/>
    <w:rsid w:val="005D51CB"/>
    <w:rsid w:val="005D602A"/>
    <w:rsid w:val="005D7111"/>
    <w:rsid w:val="005D77A0"/>
    <w:rsid w:val="005E029F"/>
    <w:rsid w:val="005E04AF"/>
    <w:rsid w:val="005E16D0"/>
    <w:rsid w:val="005E18C7"/>
    <w:rsid w:val="005E30E7"/>
    <w:rsid w:val="005E3B90"/>
    <w:rsid w:val="005E59FF"/>
    <w:rsid w:val="005E6C36"/>
    <w:rsid w:val="005F0C0D"/>
    <w:rsid w:val="005F13C6"/>
    <w:rsid w:val="005F1B8B"/>
    <w:rsid w:val="005F1C9E"/>
    <w:rsid w:val="005F1FA2"/>
    <w:rsid w:val="005F257D"/>
    <w:rsid w:val="005F2866"/>
    <w:rsid w:val="005F2AC6"/>
    <w:rsid w:val="005F30F3"/>
    <w:rsid w:val="005F3D3D"/>
    <w:rsid w:val="005F4CEA"/>
    <w:rsid w:val="005F4DEF"/>
    <w:rsid w:val="005F6416"/>
    <w:rsid w:val="005F6EDA"/>
    <w:rsid w:val="00600D6F"/>
    <w:rsid w:val="00602743"/>
    <w:rsid w:val="006028D4"/>
    <w:rsid w:val="00603825"/>
    <w:rsid w:val="00603F0F"/>
    <w:rsid w:val="00604857"/>
    <w:rsid w:val="00604BED"/>
    <w:rsid w:val="00605A1A"/>
    <w:rsid w:val="00606495"/>
    <w:rsid w:val="00607496"/>
    <w:rsid w:val="006112A0"/>
    <w:rsid w:val="00611412"/>
    <w:rsid w:val="00611470"/>
    <w:rsid w:val="006119A5"/>
    <w:rsid w:val="006124C1"/>
    <w:rsid w:val="00612E76"/>
    <w:rsid w:val="006132FC"/>
    <w:rsid w:val="0061357A"/>
    <w:rsid w:val="00613653"/>
    <w:rsid w:val="00613AC6"/>
    <w:rsid w:val="00614958"/>
    <w:rsid w:val="00614B08"/>
    <w:rsid w:val="00614F6E"/>
    <w:rsid w:val="00615CA8"/>
    <w:rsid w:val="00615FE0"/>
    <w:rsid w:val="00616302"/>
    <w:rsid w:val="00617DC6"/>
    <w:rsid w:val="00617E1D"/>
    <w:rsid w:val="0062020B"/>
    <w:rsid w:val="00620B02"/>
    <w:rsid w:val="00620DC5"/>
    <w:rsid w:val="00621690"/>
    <w:rsid w:val="00621B06"/>
    <w:rsid w:val="00622012"/>
    <w:rsid w:val="006222F7"/>
    <w:rsid w:val="00622E7C"/>
    <w:rsid w:val="0062361A"/>
    <w:rsid w:val="00624B91"/>
    <w:rsid w:val="00624E20"/>
    <w:rsid w:val="00625CD8"/>
    <w:rsid w:val="006265A5"/>
    <w:rsid w:val="0063095D"/>
    <w:rsid w:val="00632475"/>
    <w:rsid w:val="00632B61"/>
    <w:rsid w:val="00632D58"/>
    <w:rsid w:val="0063362E"/>
    <w:rsid w:val="00633AFE"/>
    <w:rsid w:val="00633E03"/>
    <w:rsid w:val="0063421C"/>
    <w:rsid w:val="006344BD"/>
    <w:rsid w:val="00635929"/>
    <w:rsid w:val="00636424"/>
    <w:rsid w:val="00636DFB"/>
    <w:rsid w:val="0063717F"/>
    <w:rsid w:val="00637B71"/>
    <w:rsid w:val="006405FE"/>
    <w:rsid w:val="00640C25"/>
    <w:rsid w:val="006413DC"/>
    <w:rsid w:val="006414CD"/>
    <w:rsid w:val="00643B25"/>
    <w:rsid w:val="00643BCB"/>
    <w:rsid w:val="00643D68"/>
    <w:rsid w:val="006443C5"/>
    <w:rsid w:val="0064495B"/>
    <w:rsid w:val="00645703"/>
    <w:rsid w:val="00646246"/>
    <w:rsid w:val="0064631E"/>
    <w:rsid w:val="00646992"/>
    <w:rsid w:val="00646F28"/>
    <w:rsid w:val="006472D6"/>
    <w:rsid w:val="00647EC5"/>
    <w:rsid w:val="006500EC"/>
    <w:rsid w:val="00650105"/>
    <w:rsid w:val="00651193"/>
    <w:rsid w:val="006516B5"/>
    <w:rsid w:val="006531C4"/>
    <w:rsid w:val="0065337F"/>
    <w:rsid w:val="00653445"/>
    <w:rsid w:val="0065398B"/>
    <w:rsid w:val="00653D9C"/>
    <w:rsid w:val="006556C0"/>
    <w:rsid w:val="00655ADA"/>
    <w:rsid w:val="0065631D"/>
    <w:rsid w:val="006565B9"/>
    <w:rsid w:val="00656BA0"/>
    <w:rsid w:val="006576C9"/>
    <w:rsid w:val="00660DE1"/>
    <w:rsid w:val="00660ED9"/>
    <w:rsid w:val="00661261"/>
    <w:rsid w:val="006612F5"/>
    <w:rsid w:val="006621FC"/>
    <w:rsid w:val="0066235B"/>
    <w:rsid w:val="006627BC"/>
    <w:rsid w:val="00663C70"/>
    <w:rsid w:val="00665309"/>
    <w:rsid w:val="0066616D"/>
    <w:rsid w:val="0066685F"/>
    <w:rsid w:val="00667009"/>
    <w:rsid w:val="006674C6"/>
    <w:rsid w:val="006678E5"/>
    <w:rsid w:val="00667D0F"/>
    <w:rsid w:val="006701DC"/>
    <w:rsid w:val="0067061C"/>
    <w:rsid w:val="0067068E"/>
    <w:rsid w:val="0067077F"/>
    <w:rsid w:val="00671E34"/>
    <w:rsid w:val="00672037"/>
    <w:rsid w:val="0067244C"/>
    <w:rsid w:val="00672FD1"/>
    <w:rsid w:val="00673844"/>
    <w:rsid w:val="00673F21"/>
    <w:rsid w:val="006747B2"/>
    <w:rsid w:val="00674BAE"/>
    <w:rsid w:val="00675087"/>
    <w:rsid w:val="0067705C"/>
    <w:rsid w:val="00680310"/>
    <w:rsid w:val="006815F3"/>
    <w:rsid w:val="00682105"/>
    <w:rsid w:val="006825CE"/>
    <w:rsid w:val="006826AA"/>
    <w:rsid w:val="00682D7D"/>
    <w:rsid w:val="00682F7D"/>
    <w:rsid w:val="0068340B"/>
    <w:rsid w:val="00683758"/>
    <w:rsid w:val="006837D4"/>
    <w:rsid w:val="00683E36"/>
    <w:rsid w:val="0068425D"/>
    <w:rsid w:val="0068492A"/>
    <w:rsid w:val="00684DD2"/>
    <w:rsid w:val="00685375"/>
    <w:rsid w:val="006858BB"/>
    <w:rsid w:val="00685955"/>
    <w:rsid w:val="00685C7C"/>
    <w:rsid w:val="00685CF5"/>
    <w:rsid w:val="0068646B"/>
    <w:rsid w:val="00687E59"/>
    <w:rsid w:val="00687EAF"/>
    <w:rsid w:val="00687FE0"/>
    <w:rsid w:val="0069050C"/>
    <w:rsid w:val="0069058E"/>
    <w:rsid w:val="00690636"/>
    <w:rsid w:val="006923C7"/>
    <w:rsid w:val="0069245E"/>
    <w:rsid w:val="00692C2C"/>
    <w:rsid w:val="006931C8"/>
    <w:rsid w:val="0069344E"/>
    <w:rsid w:val="00693829"/>
    <w:rsid w:val="006939D7"/>
    <w:rsid w:val="00693F88"/>
    <w:rsid w:val="00694109"/>
    <w:rsid w:val="00694B87"/>
    <w:rsid w:val="0069577A"/>
    <w:rsid w:val="00696B58"/>
    <w:rsid w:val="00696B5E"/>
    <w:rsid w:val="00697BBD"/>
    <w:rsid w:val="006A047B"/>
    <w:rsid w:val="006A1177"/>
    <w:rsid w:val="006A192B"/>
    <w:rsid w:val="006A210A"/>
    <w:rsid w:val="006A2EC8"/>
    <w:rsid w:val="006A3E3C"/>
    <w:rsid w:val="006A4236"/>
    <w:rsid w:val="006A4747"/>
    <w:rsid w:val="006A5279"/>
    <w:rsid w:val="006A61C8"/>
    <w:rsid w:val="006A6909"/>
    <w:rsid w:val="006A76EE"/>
    <w:rsid w:val="006B0257"/>
    <w:rsid w:val="006B0E0B"/>
    <w:rsid w:val="006B19AC"/>
    <w:rsid w:val="006B2AAE"/>
    <w:rsid w:val="006B3947"/>
    <w:rsid w:val="006B3AF8"/>
    <w:rsid w:val="006B4663"/>
    <w:rsid w:val="006B4926"/>
    <w:rsid w:val="006B4E91"/>
    <w:rsid w:val="006B586E"/>
    <w:rsid w:val="006B61B3"/>
    <w:rsid w:val="006B6821"/>
    <w:rsid w:val="006C0878"/>
    <w:rsid w:val="006C0A04"/>
    <w:rsid w:val="006C2FA6"/>
    <w:rsid w:val="006C35E4"/>
    <w:rsid w:val="006C3626"/>
    <w:rsid w:val="006C3A33"/>
    <w:rsid w:val="006C3CA7"/>
    <w:rsid w:val="006C4AB0"/>
    <w:rsid w:val="006C5076"/>
    <w:rsid w:val="006C5469"/>
    <w:rsid w:val="006C704B"/>
    <w:rsid w:val="006C7645"/>
    <w:rsid w:val="006C7B3E"/>
    <w:rsid w:val="006C7F31"/>
    <w:rsid w:val="006D08F6"/>
    <w:rsid w:val="006D112F"/>
    <w:rsid w:val="006D2153"/>
    <w:rsid w:val="006D26EE"/>
    <w:rsid w:val="006D3417"/>
    <w:rsid w:val="006D38F1"/>
    <w:rsid w:val="006D413D"/>
    <w:rsid w:val="006D4362"/>
    <w:rsid w:val="006D44F2"/>
    <w:rsid w:val="006D4A39"/>
    <w:rsid w:val="006D4F5D"/>
    <w:rsid w:val="006D506A"/>
    <w:rsid w:val="006D51F8"/>
    <w:rsid w:val="006D52A4"/>
    <w:rsid w:val="006D5BD5"/>
    <w:rsid w:val="006D5EF4"/>
    <w:rsid w:val="006D679D"/>
    <w:rsid w:val="006D701C"/>
    <w:rsid w:val="006D719F"/>
    <w:rsid w:val="006D7D3B"/>
    <w:rsid w:val="006E1428"/>
    <w:rsid w:val="006E1984"/>
    <w:rsid w:val="006E1C56"/>
    <w:rsid w:val="006E2577"/>
    <w:rsid w:val="006E2E80"/>
    <w:rsid w:val="006E2EB8"/>
    <w:rsid w:val="006E3DB1"/>
    <w:rsid w:val="006E41EB"/>
    <w:rsid w:val="006E53CC"/>
    <w:rsid w:val="006E5483"/>
    <w:rsid w:val="006E5B94"/>
    <w:rsid w:val="006E5BE3"/>
    <w:rsid w:val="006E649B"/>
    <w:rsid w:val="006E6EB1"/>
    <w:rsid w:val="006E76FD"/>
    <w:rsid w:val="006E775B"/>
    <w:rsid w:val="006E781E"/>
    <w:rsid w:val="006E7C0A"/>
    <w:rsid w:val="006F03FC"/>
    <w:rsid w:val="006F24BE"/>
    <w:rsid w:val="006F24EB"/>
    <w:rsid w:val="006F2EAE"/>
    <w:rsid w:val="006F3727"/>
    <w:rsid w:val="006F5930"/>
    <w:rsid w:val="0070048E"/>
    <w:rsid w:val="007006E4"/>
    <w:rsid w:val="007014E4"/>
    <w:rsid w:val="007015BF"/>
    <w:rsid w:val="00702E7B"/>
    <w:rsid w:val="00702F65"/>
    <w:rsid w:val="0070359D"/>
    <w:rsid w:val="00703D58"/>
    <w:rsid w:val="00704FEF"/>
    <w:rsid w:val="007059EB"/>
    <w:rsid w:val="00707B5B"/>
    <w:rsid w:val="0071015A"/>
    <w:rsid w:val="0071060A"/>
    <w:rsid w:val="00710CDC"/>
    <w:rsid w:val="007114B3"/>
    <w:rsid w:val="00711C45"/>
    <w:rsid w:val="00712544"/>
    <w:rsid w:val="00713058"/>
    <w:rsid w:val="00713755"/>
    <w:rsid w:val="00714165"/>
    <w:rsid w:val="00714A75"/>
    <w:rsid w:val="00714D8E"/>
    <w:rsid w:val="007162D8"/>
    <w:rsid w:val="00717AE4"/>
    <w:rsid w:val="00717EBF"/>
    <w:rsid w:val="00720B1E"/>
    <w:rsid w:val="00720E92"/>
    <w:rsid w:val="00721127"/>
    <w:rsid w:val="0072267A"/>
    <w:rsid w:val="007233E7"/>
    <w:rsid w:val="0072386E"/>
    <w:rsid w:val="00723B6B"/>
    <w:rsid w:val="00723E50"/>
    <w:rsid w:val="00724195"/>
    <w:rsid w:val="00724259"/>
    <w:rsid w:val="007244D3"/>
    <w:rsid w:val="007246BD"/>
    <w:rsid w:val="00724DF0"/>
    <w:rsid w:val="007252C7"/>
    <w:rsid w:val="00725A80"/>
    <w:rsid w:val="00725DE2"/>
    <w:rsid w:val="00725DF5"/>
    <w:rsid w:val="00726967"/>
    <w:rsid w:val="00726DE0"/>
    <w:rsid w:val="00727098"/>
    <w:rsid w:val="007278C4"/>
    <w:rsid w:val="00727C85"/>
    <w:rsid w:val="00730914"/>
    <w:rsid w:val="00730AF5"/>
    <w:rsid w:val="00730F57"/>
    <w:rsid w:val="007311D9"/>
    <w:rsid w:val="00731C50"/>
    <w:rsid w:val="00731DA9"/>
    <w:rsid w:val="007334BC"/>
    <w:rsid w:val="0073381A"/>
    <w:rsid w:val="007358BB"/>
    <w:rsid w:val="00735A58"/>
    <w:rsid w:val="00735E8E"/>
    <w:rsid w:val="0073651E"/>
    <w:rsid w:val="007377A4"/>
    <w:rsid w:val="00737C1E"/>
    <w:rsid w:val="00737D69"/>
    <w:rsid w:val="00737FD1"/>
    <w:rsid w:val="007409F8"/>
    <w:rsid w:val="007411BD"/>
    <w:rsid w:val="00741BA7"/>
    <w:rsid w:val="00742243"/>
    <w:rsid w:val="007423F8"/>
    <w:rsid w:val="00742862"/>
    <w:rsid w:val="007432AA"/>
    <w:rsid w:val="00743BCA"/>
    <w:rsid w:val="00743CE2"/>
    <w:rsid w:val="00744CFF"/>
    <w:rsid w:val="00744E19"/>
    <w:rsid w:val="00745725"/>
    <w:rsid w:val="00745995"/>
    <w:rsid w:val="00747CD1"/>
    <w:rsid w:val="00750ED9"/>
    <w:rsid w:val="00750FB9"/>
    <w:rsid w:val="007513ED"/>
    <w:rsid w:val="00751C73"/>
    <w:rsid w:val="00751F8B"/>
    <w:rsid w:val="00752814"/>
    <w:rsid w:val="0075294D"/>
    <w:rsid w:val="00754BAF"/>
    <w:rsid w:val="00755422"/>
    <w:rsid w:val="00755E08"/>
    <w:rsid w:val="00756102"/>
    <w:rsid w:val="007566DD"/>
    <w:rsid w:val="00756E46"/>
    <w:rsid w:val="007600BF"/>
    <w:rsid w:val="00760356"/>
    <w:rsid w:val="007604A4"/>
    <w:rsid w:val="00760C89"/>
    <w:rsid w:val="0076163E"/>
    <w:rsid w:val="00761760"/>
    <w:rsid w:val="00761DBB"/>
    <w:rsid w:val="007624FB"/>
    <w:rsid w:val="0076284E"/>
    <w:rsid w:val="007630AF"/>
    <w:rsid w:val="0076409E"/>
    <w:rsid w:val="007640A5"/>
    <w:rsid w:val="00764174"/>
    <w:rsid w:val="00764F3C"/>
    <w:rsid w:val="007652CE"/>
    <w:rsid w:val="007656AE"/>
    <w:rsid w:val="007659C8"/>
    <w:rsid w:val="00766773"/>
    <w:rsid w:val="00766B0B"/>
    <w:rsid w:val="00767874"/>
    <w:rsid w:val="00767C08"/>
    <w:rsid w:val="00770182"/>
    <w:rsid w:val="00770628"/>
    <w:rsid w:val="007707DA"/>
    <w:rsid w:val="00770A18"/>
    <w:rsid w:val="00770E86"/>
    <w:rsid w:val="007723A1"/>
    <w:rsid w:val="007737EE"/>
    <w:rsid w:val="00773E59"/>
    <w:rsid w:val="00774282"/>
    <w:rsid w:val="0077449D"/>
    <w:rsid w:val="00774571"/>
    <w:rsid w:val="00776234"/>
    <w:rsid w:val="007779B4"/>
    <w:rsid w:val="00777A22"/>
    <w:rsid w:val="00777D9C"/>
    <w:rsid w:val="00777E43"/>
    <w:rsid w:val="007801A5"/>
    <w:rsid w:val="007801C8"/>
    <w:rsid w:val="00780F46"/>
    <w:rsid w:val="00781746"/>
    <w:rsid w:val="0078185B"/>
    <w:rsid w:val="00781F09"/>
    <w:rsid w:val="00782441"/>
    <w:rsid w:val="007831C3"/>
    <w:rsid w:val="00783532"/>
    <w:rsid w:val="00783C0A"/>
    <w:rsid w:val="00783F85"/>
    <w:rsid w:val="007840C9"/>
    <w:rsid w:val="00784B8B"/>
    <w:rsid w:val="00784CA5"/>
    <w:rsid w:val="00785682"/>
    <w:rsid w:val="007856A6"/>
    <w:rsid w:val="007859EE"/>
    <w:rsid w:val="00786A4C"/>
    <w:rsid w:val="00786B55"/>
    <w:rsid w:val="00787968"/>
    <w:rsid w:val="007879E0"/>
    <w:rsid w:val="0079081C"/>
    <w:rsid w:val="007912A1"/>
    <w:rsid w:val="0079151B"/>
    <w:rsid w:val="0079165D"/>
    <w:rsid w:val="00791ADD"/>
    <w:rsid w:val="00792341"/>
    <w:rsid w:val="00792A47"/>
    <w:rsid w:val="00792D1C"/>
    <w:rsid w:val="007931BD"/>
    <w:rsid w:val="007936B7"/>
    <w:rsid w:val="007937FE"/>
    <w:rsid w:val="00793E56"/>
    <w:rsid w:val="00794496"/>
    <w:rsid w:val="0079485E"/>
    <w:rsid w:val="00794C1D"/>
    <w:rsid w:val="007971C1"/>
    <w:rsid w:val="00797B15"/>
    <w:rsid w:val="007A0AF6"/>
    <w:rsid w:val="007A0B7C"/>
    <w:rsid w:val="007A3C02"/>
    <w:rsid w:val="007A3F80"/>
    <w:rsid w:val="007A4B98"/>
    <w:rsid w:val="007A54F2"/>
    <w:rsid w:val="007A594D"/>
    <w:rsid w:val="007A5B1B"/>
    <w:rsid w:val="007A6135"/>
    <w:rsid w:val="007A64C5"/>
    <w:rsid w:val="007A6B54"/>
    <w:rsid w:val="007A6D06"/>
    <w:rsid w:val="007A7E57"/>
    <w:rsid w:val="007B003C"/>
    <w:rsid w:val="007B146D"/>
    <w:rsid w:val="007B1521"/>
    <w:rsid w:val="007B25B4"/>
    <w:rsid w:val="007B37C9"/>
    <w:rsid w:val="007B434D"/>
    <w:rsid w:val="007B4C4F"/>
    <w:rsid w:val="007B4D58"/>
    <w:rsid w:val="007B551E"/>
    <w:rsid w:val="007B6858"/>
    <w:rsid w:val="007B7DEB"/>
    <w:rsid w:val="007C04FD"/>
    <w:rsid w:val="007C11B2"/>
    <w:rsid w:val="007C1661"/>
    <w:rsid w:val="007C1C07"/>
    <w:rsid w:val="007C27B2"/>
    <w:rsid w:val="007C3096"/>
    <w:rsid w:val="007C325F"/>
    <w:rsid w:val="007C4030"/>
    <w:rsid w:val="007C54AF"/>
    <w:rsid w:val="007C58CE"/>
    <w:rsid w:val="007C64EA"/>
    <w:rsid w:val="007C72D2"/>
    <w:rsid w:val="007C7A7C"/>
    <w:rsid w:val="007D09D7"/>
    <w:rsid w:val="007D0DA5"/>
    <w:rsid w:val="007D10DB"/>
    <w:rsid w:val="007D1958"/>
    <w:rsid w:val="007D1A82"/>
    <w:rsid w:val="007D274A"/>
    <w:rsid w:val="007D2A88"/>
    <w:rsid w:val="007D2CA8"/>
    <w:rsid w:val="007D3A6D"/>
    <w:rsid w:val="007D3B5E"/>
    <w:rsid w:val="007D42FC"/>
    <w:rsid w:val="007D545E"/>
    <w:rsid w:val="007D6FDB"/>
    <w:rsid w:val="007D7873"/>
    <w:rsid w:val="007E02F0"/>
    <w:rsid w:val="007E04F4"/>
    <w:rsid w:val="007E0648"/>
    <w:rsid w:val="007E0ED8"/>
    <w:rsid w:val="007E1272"/>
    <w:rsid w:val="007E2B5D"/>
    <w:rsid w:val="007E39B9"/>
    <w:rsid w:val="007E3B0D"/>
    <w:rsid w:val="007E4232"/>
    <w:rsid w:val="007E5416"/>
    <w:rsid w:val="007E604D"/>
    <w:rsid w:val="007E60D0"/>
    <w:rsid w:val="007E640A"/>
    <w:rsid w:val="007E6CEC"/>
    <w:rsid w:val="007E77F6"/>
    <w:rsid w:val="007E7C40"/>
    <w:rsid w:val="007F1044"/>
    <w:rsid w:val="007F1799"/>
    <w:rsid w:val="007F22D8"/>
    <w:rsid w:val="007F2D47"/>
    <w:rsid w:val="007F338F"/>
    <w:rsid w:val="007F33AF"/>
    <w:rsid w:val="007F34DD"/>
    <w:rsid w:val="007F3BAE"/>
    <w:rsid w:val="007F51A9"/>
    <w:rsid w:val="007F564A"/>
    <w:rsid w:val="007F700C"/>
    <w:rsid w:val="008002F3"/>
    <w:rsid w:val="00800410"/>
    <w:rsid w:val="008006E7"/>
    <w:rsid w:val="0080129D"/>
    <w:rsid w:val="008019AD"/>
    <w:rsid w:val="00803BAD"/>
    <w:rsid w:val="00803E0F"/>
    <w:rsid w:val="0080423B"/>
    <w:rsid w:val="00804CE6"/>
    <w:rsid w:val="00804E91"/>
    <w:rsid w:val="00805270"/>
    <w:rsid w:val="0080550F"/>
    <w:rsid w:val="0080597B"/>
    <w:rsid w:val="008061CD"/>
    <w:rsid w:val="008065EF"/>
    <w:rsid w:val="00806666"/>
    <w:rsid w:val="0080686C"/>
    <w:rsid w:val="0080727A"/>
    <w:rsid w:val="00807607"/>
    <w:rsid w:val="00807CA9"/>
    <w:rsid w:val="00811347"/>
    <w:rsid w:val="00811573"/>
    <w:rsid w:val="00811D4B"/>
    <w:rsid w:val="0081210E"/>
    <w:rsid w:val="00813494"/>
    <w:rsid w:val="0081475B"/>
    <w:rsid w:val="00814B59"/>
    <w:rsid w:val="00816380"/>
    <w:rsid w:val="00817F40"/>
    <w:rsid w:val="0082026B"/>
    <w:rsid w:val="00820885"/>
    <w:rsid w:val="00820D73"/>
    <w:rsid w:val="00820E40"/>
    <w:rsid w:val="00821937"/>
    <w:rsid w:val="00821D22"/>
    <w:rsid w:val="0082246A"/>
    <w:rsid w:val="00822AC2"/>
    <w:rsid w:val="00823C1A"/>
    <w:rsid w:val="0082444D"/>
    <w:rsid w:val="00824721"/>
    <w:rsid w:val="008248EC"/>
    <w:rsid w:val="00824925"/>
    <w:rsid w:val="00824C09"/>
    <w:rsid w:val="0082536B"/>
    <w:rsid w:val="00826DB6"/>
    <w:rsid w:val="00826FD4"/>
    <w:rsid w:val="00830702"/>
    <w:rsid w:val="0083086D"/>
    <w:rsid w:val="00830B90"/>
    <w:rsid w:val="00830BA1"/>
    <w:rsid w:val="00830C55"/>
    <w:rsid w:val="00831000"/>
    <w:rsid w:val="00831ADD"/>
    <w:rsid w:val="0083356A"/>
    <w:rsid w:val="00833766"/>
    <w:rsid w:val="00833842"/>
    <w:rsid w:val="00834501"/>
    <w:rsid w:val="0083515F"/>
    <w:rsid w:val="00835B59"/>
    <w:rsid w:val="008377DB"/>
    <w:rsid w:val="00837D45"/>
    <w:rsid w:val="00840249"/>
    <w:rsid w:val="00840BE3"/>
    <w:rsid w:val="00841DE5"/>
    <w:rsid w:val="00842EE4"/>
    <w:rsid w:val="0084376C"/>
    <w:rsid w:val="00843ADE"/>
    <w:rsid w:val="00845E6B"/>
    <w:rsid w:val="00846506"/>
    <w:rsid w:val="00846ACE"/>
    <w:rsid w:val="00847549"/>
    <w:rsid w:val="008509ED"/>
    <w:rsid w:val="00850DD3"/>
    <w:rsid w:val="008513B9"/>
    <w:rsid w:val="00852A97"/>
    <w:rsid w:val="00852F94"/>
    <w:rsid w:val="008530B7"/>
    <w:rsid w:val="00853104"/>
    <w:rsid w:val="00853500"/>
    <w:rsid w:val="00853E33"/>
    <w:rsid w:val="00853E88"/>
    <w:rsid w:val="00854C0A"/>
    <w:rsid w:val="00855F67"/>
    <w:rsid w:val="0085717F"/>
    <w:rsid w:val="00857A24"/>
    <w:rsid w:val="00861023"/>
    <w:rsid w:val="00861093"/>
    <w:rsid w:val="008611D9"/>
    <w:rsid w:val="00861FEC"/>
    <w:rsid w:val="008632F2"/>
    <w:rsid w:val="00864714"/>
    <w:rsid w:val="00864EC6"/>
    <w:rsid w:val="008658DA"/>
    <w:rsid w:val="00865D89"/>
    <w:rsid w:val="00866295"/>
    <w:rsid w:val="00866FA1"/>
    <w:rsid w:val="00870C99"/>
    <w:rsid w:val="00871320"/>
    <w:rsid w:val="0087144A"/>
    <w:rsid w:val="00871813"/>
    <w:rsid w:val="00872B67"/>
    <w:rsid w:val="00873C3D"/>
    <w:rsid w:val="00875081"/>
    <w:rsid w:val="00875BC0"/>
    <w:rsid w:val="00875EE9"/>
    <w:rsid w:val="00876494"/>
    <w:rsid w:val="00876D9B"/>
    <w:rsid w:val="00877F87"/>
    <w:rsid w:val="008803E8"/>
    <w:rsid w:val="00880B7F"/>
    <w:rsid w:val="00880C9A"/>
    <w:rsid w:val="00881949"/>
    <w:rsid w:val="00882B10"/>
    <w:rsid w:val="00882CCB"/>
    <w:rsid w:val="00883913"/>
    <w:rsid w:val="00886316"/>
    <w:rsid w:val="008872A9"/>
    <w:rsid w:val="00887B32"/>
    <w:rsid w:val="00887BAC"/>
    <w:rsid w:val="00887EE8"/>
    <w:rsid w:val="00890A9C"/>
    <w:rsid w:val="00892189"/>
    <w:rsid w:val="00893C47"/>
    <w:rsid w:val="0089436A"/>
    <w:rsid w:val="00894CEF"/>
    <w:rsid w:val="008953EB"/>
    <w:rsid w:val="008971EA"/>
    <w:rsid w:val="008975B7"/>
    <w:rsid w:val="008A00CD"/>
    <w:rsid w:val="008A031E"/>
    <w:rsid w:val="008A130D"/>
    <w:rsid w:val="008A18FE"/>
    <w:rsid w:val="008A1A38"/>
    <w:rsid w:val="008A1CC7"/>
    <w:rsid w:val="008A1D29"/>
    <w:rsid w:val="008A1EAA"/>
    <w:rsid w:val="008A33EC"/>
    <w:rsid w:val="008A38C6"/>
    <w:rsid w:val="008A4254"/>
    <w:rsid w:val="008A4AF8"/>
    <w:rsid w:val="008A4BF0"/>
    <w:rsid w:val="008A626F"/>
    <w:rsid w:val="008A6713"/>
    <w:rsid w:val="008A6848"/>
    <w:rsid w:val="008A6935"/>
    <w:rsid w:val="008B00EC"/>
    <w:rsid w:val="008B068F"/>
    <w:rsid w:val="008B1343"/>
    <w:rsid w:val="008B1CA5"/>
    <w:rsid w:val="008B1F38"/>
    <w:rsid w:val="008B2259"/>
    <w:rsid w:val="008B30CD"/>
    <w:rsid w:val="008B32B3"/>
    <w:rsid w:val="008B471A"/>
    <w:rsid w:val="008B6FC2"/>
    <w:rsid w:val="008B78F6"/>
    <w:rsid w:val="008B79D3"/>
    <w:rsid w:val="008B7F05"/>
    <w:rsid w:val="008C20C9"/>
    <w:rsid w:val="008C3270"/>
    <w:rsid w:val="008C32AE"/>
    <w:rsid w:val="008C384C"/>
    <w:rsid w:val="008C4092"/>
    <w:rsid w:val="008C4DB6"/>
    <w:rsid w:val="008C4E1F"/>
    <w:rsid w:val="008C4EC1"/>
    <w:rsid w:val="008C6278"/>
    <w:rsid w:val="008C647D"/>
    <w:rsid w:val="008C6B61"/>
    <w:rsid w:val="008C7B61"/>
    <w:rsid w:val="008D06CB"/>
    <w:rsid w:val="008D09B1"/>
    <w:rsid w:val="008D139C"/>
    <w:rsid w:val="008D1E45"/>
    <w:rsid w:val="008D29A4"/>
    <w:rsid w:val="008D354D"/>
    <w:rsid w:val="008D3A10"/>
    <w:rsid w:val="008D4348"/>
    <w:rsid w:val="008D5342"/>
    <w:rsid w:val="008D5605"/>
    <w:rsid w:val="008D5C1B"/>
    <w:rsid w:val="008D6C3B"/>
    <w:rsid w:val="008D6C4B"/>
    <w:rsid w:val="008D7484"/>
    <w:rsid w:val="008D75F3"/>
    <w:rsid w:val="008D7859"/>
    <w:rsid w:val="008E0945"/>
    <w:rsid w:val="008E0E53"/>
    <w:rsid w:val="008E1B87"/>
    <w:rsid w:val="008E1E3F"/>
    <w:rsid w:val="008E243D"/>
    <w:rsid w:val="008E27D3"/>
    <w:rsid w:val="008E2862"/>
    <w:rsid w:val="008E2FE9"/>
    <w:rsid w:val="008E3115"/>
    <w:rsid w:val="008E385B"/>
    <w:rsid w:val="008E441E"/>
    <w:rsid w:val="008E4D56"/>
    <w:rsid w:val="008E573A"/>
    <w:rsid w:val="008E6150"/>
    <w:rsid w:val="008E6F0F"/>
    <w:rsid w:val="008E783F"/>
    <w:rsid w:val="008E7949"/>
    <w:rsid w:val="008F05BA"/>
    <w:rsid w:val="008F08EB"/>
    <w:rsid w:val="008F0F7F"/>
    <w:rsid w:val="008F17AC"/>
    <w:rsid w:val="008F1CCD"/>
    <w:rsid w:val="008F29B8"/>
    <w:rsid w:val="008F2A9A"/>
    <w:rsid w:val="008F2F66"/>
    <w:rsid w:val="008F40E2"/>
    <w:rsid w:val="008F436D"/>
    <w:rsid w:val="008F4510"/>
    <w:rsid w:val="008F45EE"/>
    <w:rsid w:val="008F4D73"/>
    <w:rsid w:val="008F50CB"/>
    <w:rsid w:val="008F5C67"/>
    <w:rsid w:val="008F6A10"/>
    <w:rsid w:val="008F6A61"/>
    <w:rsid w:val="00900363"/>
    <w:rsid w:val="009005EA"/>
    <w:rsid w:val="00900A76"/>
    <w:rsid w:val="00900C4C"/>
    <w:rsid w:val="00902344"/>
    <w:rsid w:val="00902398"/>
    <w:rsid w:val="009023CB"/>
    <w:rsid w:val="00902557"/>
    <w:rsid w:val="009030C6"/>
    <w:rsid w:val="0090316F"/>
    <w:rsid w:val="0090334B"/>
    <w:rsid w:val="00903F8F"/>
    <w:rsid w:val="009044FC"/>
    <w:rsid w:val="00905D80"/>
    <w:rsid w:val="009060A4"/>
    <w:rsid w:val="0090757A"/>
    <w:rsid w:val="009076F9"/>
    <w:rsid w:val="009078A5"/>
    <w:rsid w:val="009105A2"/>
    <w:rsid w:val="0091083C"/>
    <w:rsid w:val="0091092C"/>
    <w:rsid w:val="00910B2D"/>
    <w:rsid w:val="00910BB0"/>
    <w:rsid w:val="00910D5A"/>
    <w:rsid w:val="00910EE7"/>
    <w:rsid w:val="00910F4C"/>
    <w:rsid w:val="009117B0"/>
    <w:rsid w:val="0091190E"/>
    <w:rsid w:val="00911B7A"/>
    <w:rsid w:val="00911B8A"/>
    <w:rsid w:val="00912E30"/>
    <w:rsid w:val="00913444"/>
    <w:rsid w:val="009138D5"/>
    <w:rsid w:val="0091522A"/>
    <w:rsid w:val="0091552F"/>
    <w:rsid w:val="00915BAC"/>
    <w:rsid w:val="009163A3"/>
    <w:rsid w:val="009170CC"/>
    <w:rsid w:val="0091782B"/>
    <w:rsid w:val="009207E9"/>
    <w:rsid w:val="00920816"/>
    <w:rsid w:val="0092170C"/>
    <w:rsid w:val="00921C59"/>
    <w:rsid w:val="00922250"/>
    <w:rsid w:val="00922574"/>
    <w:rsid w:val="00922758"/>
    <w:rsid w:val="00923198"/>
    <w:rsid w:val="00923CE3"/>
    <w:rsid w:val="00923FB3"/>
    <w:rsid w:val="00924164"/>
    <w:rsid w:val="009246A0"/>
    <w:rsid w:val="00925F76"/>
    <w:rsid w:val="009262D9"/>
    <w:rsid w:val="0092636B"/>
    <w:rsid w:val="00926F1B"/>
    <w:rsid w:val="009272C9"/>
    <w:rsid w:val="00927D3E"/>
    <w:rsid w:val="00930282"/>
    <w:rsid w:val="009321FB"/>
    <w:rsid w:val="009325C0"/>
    <w:rsid w:val="00932EC6"/>
    <w:rsid w:val="009331EF"/>
    <w:rsid w:val="00933D3E"/>
    <w:rsid w:val="00933DEF"/>
    <w:rsid w:val="0093451B"/>
    <w:rsid w:val="00935FC3"/>
    <w:rsid w:val="009361DA"/>
    <w:rsid w:val="0093687C"/>
    <w:rsid w:val="009401BC"/>
    <w:rsid w:val="009404A8"/>
    <w:rsid w:val="00941223"/>
    <w:rsid w:val="00941806"/>
    <w:rsid w:val="009420E9"/>
    <w:rsid w:val="0094322E"/>
    <w:rsid w:val="00943350"/>
    <w:rsid w:val="00943A08"/>
    <w:rsid w:val="00943C50"/>
    <w:rsid w:val="00944215"/>
    <w:rsid w:val="00944F67"/>
    <w:rsid w:val="00945669"/>
    <w:rsid w:val="009456D4"/>
    <w:rsid w:val="0094715D"/>
    <w:rsid w:val="00947591"/>
    <w:rsid w:val="0095012F"/>
    <w:rsid w:val="0095067F"/>
    <w:rsid w:val="00950A17"/>
    <w:rsid w:val="0095194D"/>
    <w:rsid w:val="009522D3"/>
    <w:rsid w:val="00952618"/>
    <w:rsid w:val="00954AC0"/>
    <w:rsid w:val="00954B74"/>
    <w:rsid w:val="009556EE"/>
    <w:rsid w:val="0095585E"/>
    <w:rsid w:val="00955D90"/>
    <w:rsid w:val="009562CD"/>
    <w:rsid w:val="009565BA"/>
    <w:rsid w:val="00956E14"/>
    <w:rsid w:val="009577B1"/>
    <w:rsid w:val="00957C51"/>
    <w:rsid w:val="00960ACC"/>
    <w:rsid w:val="0096104E"/>
    <w:rsid w:val="009616B7"/>
    <w:rsid w:val="009616E9"/>
    <w:rsid w:val="00961DC5"/>
    <w:rsid w:val="00962D20"/>
    <w:rsid w:val="009634EA"/>
    <w:rsid w:val="00963AC1"/>
    <w:rsid w:val="00963B47"/>
    <w:rsid w:val="0096430D"/>
    <w:rsid w:val="009644E1"/>
    <w:rsid w:val="00964D49"/>
    <w:rsid w:val="00965300"/>
    <w:rsid w:val="00965646"/>
    <w:rsid w:val="009659EB"/>
    <w:rsid w:val="00966145"/>
    <w:rsid w:val="009669A4"/>
    <w:rsid w:val="00966DDD"/>
    <w:rsid w:val="009675D8"/>
    <w:rsid w:val="00970071"/>
    <w:rsid w:val="00970205"/>
    <w:rsid w:val="0097022C"/>
    <w:rsid w:val="00971527"/>
    <w:rsid w:val="0097164A"/>
    <w:rsid w:val="009718C7"/>
    <w:rsid w:val="00972921"/>
    <w:rsid w:val="00972BEF"/>
    <w:rsid w:val="0097357B"/>
    <w:rsid w:val="009736A5"/>
    <w:rsid w:val="00974188"/>
    <w:rsid w:val="00974C99"/>
    <w:rsid w:val="00976521"/>
    <w:rsid w:val="00977328"/>
    <w:rsid w:val="0097796B"/>
    <w:rsid w:val="0097799F"/>
    <w:rsid w:val="00977CA2"/>
    <w:rsid w:val="00981ADF"/>
    <w:rsid w:val="00982420"/>
    <w:rsid w:val="00982BC0"/>
    <w:rsid w:val="00982C41"/>
    <w:rsid w:val="00983D92"/>
    <w:rsid w:val="00984CA9"/>
    <w:rsid w:val="00984CC0"/>
    <w:rsid w:val="00984EFC"/>
    <w:rsid w:val="009861A5"/>
    <w:rsid w:val="00986393"/>
    <w:rsid w:val="009875FD"/>
    <w:rsid w:val="009876B4"/>
    <w:rsid w:val="00987993"/>
    <w:rsid w:val="00990A59"/>
    <w:rsid w:val="00990B6A"/>
    <w:rsid w:val="009919C0"/>
    <w:rsid w:val="00992518"/>
    <w:rsid w:val="00992724"/>
    <w:rsid w:val="00992EE5"/>
    <w:rsid w:val="0099466E"/>
    <w:rsid w:val="00994CA1"/>
    <w:rsid w:val="009955CE"/>
    <w:rsid w:val="0099570B"/>
    <w:rsid w:val="009959E2"/>
    <w:rsid w:val="00996748"/>
    <w:rsid w:val="009970E1"/>
    <w:rsid w:val="00997237"/>
    <w:rsid w:val="0099751B"/>
    <w:rsid w:val="009977EF"/>
    <w:rsid w:val="00997965"/>
    <w:rsid w:val="00997E33"/>
    <w:rsid w:val="009A03E5"/>
    <w:rsid w:val="009A0EE3"/>
    <w:rsid w:val="009A1A4D"/>
    <w:rsid w:val="009A1AFB"/>
    <w:rsid w:val="009A1D5D"/>
    <w:rsid w:val="009A32FF"/>
    <w:rsid w:val="009A33F4"/>
    <w:rsid w:val="009A3545"/>
    <w:rsid w:val="009A3702"/>
    <w:rsid w:val="009A4034"/>
    <w:rsid w:val="009A424B"/>
    <w:rsid w:val="009A525C"/>
    <w:rsid w:val="009A56D5"/>
    <w:rsid w:val="009A5A8B"/>
    <w:rsid w:val="009A601F"/>
    <w:rsid w:val="009A6126"/>
    <w:rsid w:val="009A66D3"/>
    <w:rsid w:val="009A67FE"/>
    <w:rsid w:val="009A7205"/>
    <w:rsid w:val="009A760D"/>
    <w:rsid w:val="009A7A5C"/>
    <w:rsid w:val="009B00B9"/>
    <w:rsid w:val="009B11D6"/>
    <w:rsid w:val="009B167E"/>
    <w:rsid w:val="009B16CE"/>
    <w:rsid w:val="009B1A54"/>
    <w:rsid w:val="009B246C"/>
    <w:rsid w:val="009B2477"/>
    <w:rsid w:val="009B24CD"/>
    <w:rsid w:val="009B2742"/>
    <w:rsid w:val="009B2A49"/>
    <w:rsid w:val="009B2A9C"/>
    <w:rsid w:val="009B335B"/>
    <w:rsid w:val="009B3952"/>
    <w:rsid w:val="009B3A70"/>
    <w:rsid w:val="009B3BD4"/>
    <w:rsid w:val="009B434C"/>
    <w:rsid w:val="009B4C1F"/>
    <w:rsid w:val="009B5178"/>
    <w:rsid w:val="009B51BB"/>
    <w:rsid w:val="009B5908"/>
    <w:rsid w:val="009B5CFD"/>
    <w:rsid w:val="009B662B"/>
    <w:rsid w:val="009B7871"/>
    <w:rsid w:val="009C0B0A"/>
    <w:rsid w:val="009C12EC"/>
    <w:rsid w:val="009C13C5"/>
    <w:rsid w:val="009C28C4"/>
    <w:rsid w:val="009C322F"/>
    <w:rsid w:val="009C3CA3"/>
    <w:rsid w:val="009C440B"/>
    <w:rsid w:val="009C514E"/>
    <w:rsid w:val="009C5B2C"/>
    <w:rsid w:val="009C5C8F"/>
    <w:rsid w:val="009C5D88"/>
    <w:rsid w:val="009C66EC"/>
    <w:rsid w:val="009C6973"/>
    <w:rsid w:val="009C6F42"/>
    <w:rsid w:val="009C73F8"/>
    <w:rsid w:val="009C7618"/>
    <w:rsid w:val="009D00ED"/>
    <w:rsid w:val="009D02BE"/>
    <w:rsid w:val="009D0506"/>
    <w:rsid w:val="009D1ACB"/>
    <w:rsid w:val="009D1D5B"/>
    <w:rsid w:val="009D2C6E"/>
    <w:rsid w:val="009D2CA0"/>
    <w:rsid w:val="009D4146"/>
    <w:rsid w:val="009D481F"/>
    <w:rsid w:val="009D5383"/>
    <w:rsid w:val="009D587D"/>
    <w:rsid w:val="009D591C"/>
    <w:rsid w:val="009D5AD0"/>
    <w:rsid w:val="009D65C2"/>
    <w:rsid w:val="009D6664"/>
    <w:rsid w:val="009E0960"/>
    <w:rsid w:val="009E0B11"/>
    <w:rsid w:val="009E1302"/>
    <w:rsid w:val="009E2FBE"/>
    <w:rsid w:val="009E3149"/>
    <w:rsid w:val="009E31AD"/>
    <w:rsid w:val="009E351F"/>
    <w:rsid w:val="009E366B"/>
    <w:rsid w:val="009E3EFA"/>
    <w:rsid w:val="009E4254"/>
    <w:rsid w:val="009E48F5"/>
    <w:rsid w:val="009E4A97"/>
    <w:rsid w:val="009E512C"/>
    <w:rsid w:val="009E5755"/>
    <w:rsid w:val="009E6842"/>
    <w:rsid w:val="009E7193"/>
    <w:rsid w:val="009E749F"/>
    <w:rsid w:val="009E77D0"/>
    <w:rsid w:val="009F0744"/>
    <w:rsid w:val="009F07CC"/>
    <w:rsid w:val="009F1087"/>
    <w:rsid w:val="009F230D"/>
    <w:rsid w:val="009F27AC"/>
    <w:rsid w:val="009F2B9F"/>
    <w:rsid w:val="009F33B5"/>
    <w:rsid w:val="009F361F"/>
    <w:rsid w:val="009F39D6"/>
    <w:rsid w:val="009F3A3D"/>
    <w:rsid w:val="009F4452"/>
    <w:rsid w:val="009F55C4"/>
    <w:rsid w:val="009F6462"/>
    <w:rsid w:val="009F6927"/>
    <w:rsid w:val="009F7CD7"/>
    <w:rsid w:val="00A007DF"/>
    <w:rsid w:val="00A013DC"/>
    <w:rsid w:val="00A0237F"/>
    <w:rsid w:val="00A02442"/>
    <w:rsid w:val="00A025A7"/>
    <w:rsid w:val="00A02B6B"/>
    <w:rsid w:val="00A02C25"/>
    <w:rsid w:val="00A03791"/>
    <w:rsid w:val="00A03B13"/>
    <w:rsid w:val="00A03C6E"/>
    <w:rsid w:val="00A03D42"/>
    <w:rsid w:val="00A04C22"/>
    <w:rsid w:val="00A04DCF"/>
    <w:rsid w:val="00A054C1"/>
    <w:rsid w:val="00A05644"/>
    <w:rsid w:val="00A069B0"/>
    <w:rsid w:val="00A07492"/>
    <w:rsid w:val="00A074C2"/>
    <w:rsid w:val="00A10080"/>
    <w:rsid w:val="00A108CB"/>
    <w:rsid w:val="00A10AFA"/>
    <w:rsid w:val="00A10C91"/>
    <w:rsid w:val="00A116E4"/>
    <w:rsid w:val="00A11785"/>
    <w:rsid w:val="00A12572"/>
    <w:rsid w:val="00A125AE"/>
    <w:rsid w:val="00A13B0D"/>
    <w:rsid w:val="00A1419B"/>
    <w:rsid w:val="00A143CF"/>
    <w:rsid w:val="00A14A15"/>
    <w:rsid w:val="00A14C10"/>
    <w:rsid w:val="00A15B36"/>
    <w:rsid w:val="00A162E1"/>
    <w:rsid w:val="00A1675D"/>
    <w:rsid w:val="00A16E0F"/>
    <w:rsid w:val="00A17042"/>
    <w:rsid w:val="00A17BFD"/>
    <w:rsid w:val="00A17C1D"/>
    <w:rsid w:val="00A200DA"/>
    <w:rsid w:val="00A20741"/>
    <w:rsid w:val="00A21984"/>
    <w:rsid w:val="00A21B5E"/>
    <w:rsid w:val="00A224DA"/>
    <w:rsid w:val="00A22E44"/>
    <w:rsid w:val="00A25BA8"/>
    <w:rsid w:val="00A26B2A"/>
    <w:rsid w:val="00A27A41"/>
    <w:rsid w:val="00A301F0"/>
    <w:rsid w:val="00A31F61"/>
    <w:rsid w:val="00A327BC"/>
    <w:rsid w:val="00A32EC0"/>
    <w:rsid w:val="00A33331"/>
    <w:rsid w:val="00A336EF"/>
    <w:rsid w:val="00A35635"/>
    <w:rsid w:val="00A35987"/>
    <w:rsid w:val="00A35A54"/>
    <w:rsid w:val="00A36215"/>
    <w:rsid w:val="00A364DF"/>
    <w:rsid w:val="00A36C46"/>
    <w:rsid w:val="00A370C3"/>
    <w:rsid w:val="00A3710C"/>
    <w:rsid w:val="00A372E8"/>
    <w:rsid w:val="00A373A8"/>
    <w:rsid w:val="00A37CC3"/>
    <w:rsid w:val="00A37EBE"/>
    <w:rsid w:val="00A41618"/>
    <w:rsid w:val="00A41B61"/>
    <w:rsid w:val="00A41D6E"/>
    <w:rsid w:val="00A423A6"/>
    <w:rsid w:val="00A42533"/>
    <w:rsid w:val="00A42618"/>
    <w:rsid w:val="00A42DB1"/>
    <w:rsid w:val="00A43AB3"/>
    <w:rsid w:val="00A43F42"/>
    <w:rsid w:val="00A44136"/>
    <w:rsid w:val="00A44822"/>
    <w:rsid w:val="00A4483C"/>
    <w:rsid w:val="00A44E38"/>
    <w:rsid w:val="00A44E9C"/>
    <w:rsid w:val="00A45212"/>
    <w:rsid w:val="00A45800"/>
    <w:rsid w:val="00A46337"/>
    <w:rsid w:val="00A4648F"/>
    <w:rsid w:val="00A46CE2"/>
    <w:rsid w:val="00A47265"/>
    <w:rsid w:val="00A47CE4"/>
    <w:rsid w:val="00A507D8"/>
    <w:rsid w:val="00A51E2C"/>
    <w:rsid w:val="00A51FBE"/>
    <w:rsid w:val="00A522E0"/>
    <w:rsid w:val="00A52B02"/>
    <w:rsid w:val="00A53F12"/>
    <w:rsid w:val="00A567AE"/>
    <w:rsid w:val="00A5749D"/>
    <w:rsid w:val="00A57D2E"/>
    <w:rsid w:val="00A609DF"/>
    <w:rsid w:val="00A611CE"/>
    <w:rsid w:val="00A614C7"/>
    <w:rsid w:val="00A61866"/>
    <w:rsid w:val="00A61A5B"/>
    <w:rsid w:val="00A62BC3"/>
    <w:rsid w:val="00A62D4B"/>
    <w:rsid w:val="00A63249"/>
    <w:rsid w:val="00A635A2"/>
    <w:rsid w:val="00A63955"/>
    <w:rsid w:val="00A63A39"/>
    <w:rsid w:val="00A63D9C"/>
    <w:rsid w:val="00A6436F"/>
    <w:rsid w:val="00A644C3"/>
    <w:rsid w:val="00A6452A"/>
    <w:rsid w:val="00A64641"/>
    <w:rsid w:val="00A64CEA"/>
    <w:rsid w:val="00A653F2"/>
    <w:rsid w:val="00A659A2"/>
    <w:rsid w:val="00A65E27"/>
    <w:rsid w:val="00A66DC6"/>
    <w:rsid w:val="00A67A2F"/>
    <w:rsid w:val="00A67CE3"/>
    <w:rsid w:val="00A67FB6"/>
    <w:rsid w:val="00A70037"/>
    <w:rsid w:val="00A70128"/>
    <w:rsid w:val="00A708DC"/>
    <w:rsid w:val="00A70EA5"/>
    <w:rsid w:val="00A711E0"/>
    <w:rsid w:val="00A7148D"/>
    <w:rsid w:val="00A72260"/>
    <w:rsid w:val="00A73C9E"/>
    <w:rsid w:val="00A741A5"/>
    <w:rsid w:val="00A74BFF"/>
    <w:rsid w:val="00A75350"/>
    <w:rsid w:val="00A758E9"/>
    <w:rsid w:val="00A75DA0"/>
    <w:rsid w:val="00A75FDF"/>
    <w:rsid w:val="00A76066"/>
    <w:rsid w:val="00A76AC5"/>
    <w:rsid w:val="00A77ACB"/>
    <w:rsid w:val="00A81472"/>
    <w:rsid w:val="00A8154C"/>
    <w:rsid w:val="00A82B9D"/>
    <w:rsid w:val="00A83482"/>
    <w:rsid w:val="00A84675"/>
    <w:rsid w:val="00A851A8"/>
    <w:rsid w:val="00A85993"/>
    <w:rsid w:val="00A859A1"/>
    <w:rsid w:val="00A86098"/>
    <w:rsid w:val="00A8639F"/>
    <w:rsid w:val="00A86971"/>
    <w:rsid w:val="00A86A97"/>
    <w:rsid w:val="00A86AD3"/>
    <w:rsid w:val="00A86BAF"/>
    <w:rsid w:val="00A86E63"/>
    <w:rsid w:val="00A8797E"/>
    <w:rsid w:val="00A87BEF"/>
    <w:rsid w:val="00A92406"/>
    <w:rsid w:val="00A92D9A"/>
    <w:rsid w:val="00A92F1D"/>
    <w:rsid w:val="00A9314A"/>
    <w:rsid w:val="00A936C3"/>
    <w:rsid w:val="00A93DB2"/>
    <w:rsid w:val="00A93E7A"/>
    <w:rsid w:val="00A94CDB"/>
    <w:rsid w:val="00A94DFF"/>
    <w:rsid w:val="00A9509C"/>
    <w:rsid w:val="00A95334"/>
    <w:rsid w:val="00A95E79"/>
    <w:rsid w:val="00A95F2F"/>
    <w:rsid w:val="00A960F6"/>
    <w:rsid w:val="00A9656E"/>
    <w:rsid w:val="00A97102"/>
    <w:rsid w:val="00A9778C"/>
    <w:rsid w:val="00A97857"/>
    <w:rsid w:val="00AA0448"/>
    <w:rsid w:val="00AA185A"/>
    <w:rsid w:val="00AA1DA9"/>
    <w:rsid w:val="00AA2104"/>
    <w:rsid w:val="00AA2C9A"/>
    <w:rsid w:val="00AA31B8"/>
    <w:rsid w:val="00AA37C7"/>
    <w:rsid w:val="00AA4962"/>
    <w:rsid w:val="00AA4C59"/>
    <w:rsid w:val="00AA58FC"/>
    <w:rsid w:val="00AA59A1"/>
    <w:rsid w:val="00AA5FB3"/>
    <w:rsid w:val="00AA650F"/>
    <w:rsid w:val="00AA69FE"/>
    <w:rsid w:val="00AA6AF4"/>
    <w:rsid w:val="00AA72FB"/>
    <w:rsid w:val="00AA7655"/>
    <w:rsid w:val="00AA76FA"/>
    <w:rsid w:val="00AA770C"/>
    <w:rsid w:val="00AB0EAA"/>
    <w:rsid w:val="00AB1002"/>
    <w:rsid w:val="00AB1063"/>
    <w:rsid w:val="00AB14DD"/>
    <w:rsid w:val="00AB19AC"/>
    <w:rsid w:val="00AB232D"/>
    <w:rsid w:val="00AB2ACF"/>
    <w:rsid w:val="00AB2E0F"/>
    <w:rsid w:val="00AB33EE"/>
    <w:rsid w:val="00AB3689"/>
    <w:rsid w:val="00AB5323"/>
    <w:rsid w:val="00AB56F0"/>
    <w:rsid w:val="00AB64B7"/>
    <w:rsid w:val="00AB6A98"/>
    <w:rsid w:val="00AB6AF7"/>
    <w:rsid w:val="00AB6B8A"/>
    <w:rsid w:val="00AB6C7D"/>
    <w:rsid w:val="00AB781B"/>
    <w:rsid w:val="00AC086B"/>
    <w:rsid w:val="00AC0999"/>
    <w:rsid w:val="00AC1236"/>
    <w:rsid w:val="00AC1CA8"/>
    <w:rsid w:val="00AC1E1A"/>
    <w:rsid w:val="00AC27F4"/>
    <w:rsid w:val="00AC2D53"/>
    <w:rsid w:val="00AC2F18"/>
    <w:rsid w:val="00AC326C"/>
    <w:rsid w:val="00AC32B3"/>
    <w:rsid w:val="00AC365B"/>
    <w:rsid w:val="00AC3D08"/>
    <w:rsid w:val="00AC3F94"/>
    <w:rsid w:val="00AC4DA0"/>
    <w:rsid w:val="00AC5761"/>
    <w:rsid w:val="00AC686E"/>
    <w:rsid w:val="00AC6BEB"/>
    <w:rsid w:val="00AC7029"/>
    <w:rsid w:val="00AC77AD"/>
    <w:rsid w:val="00AD04B5"/>
    <w:rsid w:val="00AD0FD3"/>
    <w:rsid w:val="00AD13B7"/>
    <w:rsid w:val="00AD231F"/>
    <w:rsid w:val="00AD251B"/>
    <w:rsid w:val="00AD2FF5"/>
    <w:rsid w:val="00AD35BF"/>
    <w:rsid w:val="00AD35E0"/>
    <w:rsid w:val="00AD3A69"/>
    <w:rsid w:val="00AD520F"/>
    <w:rsid w:val="00AD5477"/>
    <w:rsid w:val="00AD5487"/>
    <w:rsid w:val="00AD5596"/>
    <w:rsid w:val="00AD5986"/>
    <w:rsid w:val="00AD6034"/>
    <w:rsid w:val="00AD6A91"/>
    <w:rsid w:val="00AD6F97"/>
    <w:rsid w:val="00AD769A"/>
    <w:rsid w:val="00AD777E"/>
    <w:rsid w:val="00AD77B6"/>
    <w:rsid w:val="00AE0C8D"/>
    <w:rsid w:val="00AE2F1F"/>
    <w:rsid w:val="00AE2FB2"/>
    <w:rsid w:val="00AE3A3D"/>
    <w:rsid w:val="00AE3B71"/>
    <w:rsid w:val="00AE4766"/>
    <w:rsid w:val="00AE51A0"/>
    <w:rsid w:val="00AE577E"/>
    <w:rsid w:val="00AE5A27"/>
    <w:rsid w:val="00AE610F"/>
    <w:rsid w:val="00AE6E27"/>
    <w:rsid w:val="00AE7183"/>
    <w:rsid w:val="00AF2B0F"/>
    <w:rsid w:val="00AF3954"/>
    <w:rsid w:val="00AF46B1"/>
    <w:rsid w:val="00AF55CB"/>
    <w:rsid w:val="00AF5786"/>
    <w:rsid w:val="00AF5EDA"/>
    <w:rsid w:val="00AF6222"/>
    <w:rsid w:val="00AF67CE"/>
    <w:rsid w:val="00AF6968"/>
    <w:rsid w:val="00AF69EA"/>
    <w:rsid w:val="00AF718D"/>
    <w:rsid w:val="00B002DA"/>
    <w:rsid w:val="00B00882"/>
    <w:rsid w:val="00B013C3"/>
    <w:rsid w:val="00B014B6"/>
    <w:rsid w:val="00B03048"/>
    <w:rsid w:val="00B04D3F"/>
    <w:rsid w:val="00B04F62"/>
    <w:rsid w:val="00B0555B"/>
    <w:rsid w:val="00B059A9"/>
    <w:rsid w:val="00B05C61"/>
    <w:rsid w:val="00B0708F"/>
    <w:rsid w:val="00B07542"/>
    <w:rsid w:val="00B075E7"/>
    <w:rsid w:val="00B07678"/>
    <w:rsid w:val="00B1062F"/>
    <w:rsid w:val="00B11A5A"/>
    <w:rsid w:val="00B11BB5"/>
    <w:rsid w:val="00B11F8D"/>
    <w:rsid w:val="00B12C52"/>
    <w:rsid w:val="00B13565"/>
    <w:rsid w:val="00B136C9"/>
    <w:rsid w:val="00B1384E"/>
    <w:rsid w:val="00B13E36"/>
    <w:rsid w:val="00B15304"/>
    <w:rsid w:val="00B158C1"/>
    <w:rsid w:val="00B15F21"/>
    <w:rsid w:val="00B15F84"/>
    <w:rsid w:val="00B1625D"/>
    <w:rsid w:val="00B164FF"/>
    <w:rsid w:val="00B16E40"/>
    <w:rsid w:val="00B17244"/>
    <w:rsid w:val="00B2043E"/>
    <w:rsid w:val="00B2154D"/>
    <w:rsid w:val="00B21783"/>
    <w:rsid w:val="00B22B71"/>
    <w:rsid w:val="00B233B8"/>
    <w:rsid w:val="00B23679"/>
    <w:rsid w:val="00B24061"/>
    <w:rsid w:val="00B247C9"/>
    <w:rsid w:val="00B249CF"/>
    <w:rsid w:val="00B2735F"/>
    <w:rsid w:val="00B277D9"/>
    <w:rsid w:val="00B27E9A"/>
    <w:rsid w:val="00B27FC3"/>
    <w:rsid w:val="00B3079E"/>
    <w:rsid w:val="00B31047"/>
    <w:rsid w:val="00B3186D"/>
    <w:rsid w:val="00B322AB"/>
    <w:rsid w:val="00B32E28"/>
    <w:rsid w:val="00B330A7"/>
    <w:rsid w:val="00B338AA"/>
    <w:rsid w:val="00B33946"/>
    <w:rsid w:val="00B34622"/>
    <w:rsid w:val="00B34A02"/>
    <w:rsid w:val="00B34CF3"/>
    <w:rsid w:val="00B35D72"/>
    <w:rsid w:val="00B362A5"/>
    <w:rsid w:val="00B362FC"/>
    <w:rsid w:val="00B36A1F"/>
    <w:rsid w:val="00B36C4F"/>
    <w:rsid w:val="00B36DBE"/>
    <w:rsid w:val="00B374E5"/>
    <w:rsid w:val="00B400E1"/>
    <w:rsid w:val="00B405C6"/>
    <w:rsid w:val="00B4063E"/>
    <w:rsid w:val="00B4087A"/>
    <w:rsid w:val="00B41024"/>
    <w:rsid w:val="00B41D5F"/>
    <w:rsid w:val="00B42870"/>
    <w:rsid w:val="00B42D66"/>
    <w:rsid w:val="00B42EEB"/>
    <w:rsid w:val="00B43049"/>
    <w:rsid w:val="00B43101"/>
    <w:rsid w:val="00B43680"/>
    <w:rsid w:val="00B43CE8"/>
    <w:rsid w:val="00B4488B"/>
    <w:rsid w:val="00B44C3B"/>
    <w:rsid w:val="00B44E3F"/>
    <w:rsid w:val="00B45DCC"/>
    <w:rsid w:val="00B460D3"/>
    <w:rsid w:val="00B4621D"/>
    <w:rsid w:val="00B46361"/>
    <w:rsid w:val="00B479F3"/>
    <w:rsid w:val="00B50898"/>
    <w:rsid w:val="00B516AA"/>
    <w:rsid w:val="00B51F64"/>
    <w:rsid w:val="00B523E2"/>
    <w:rsid w:val="00B52728"/>
    <w:rsid w:val="00B53054"/>
    <w:rsid w:val="00B5312A"/>
    <w:rsid w:val="00B53B63"/>
    <w:rsid w:val="00B54032"/>
    <w:rsid w:val="00B55091"/>
    <w:rsid w:val="00B55695"/>
    <w:rsid w:val="00B55BAA"/>
    <w:rsid w:val="00B56F08"/>
    <w:rsid w:val="00B579F2"/>
    <w:rsid w:val="00B57F5E"/>
    <w:rsid w:val="00B60288"/>
    <w:rsid w:val="00B604FF"/>
    <w:rsid w:val="00B6070C"/>
    <w:rsid w:val="00B608AD"/>
    <w:rsid w:val="00B617A2"/>
    <w:rsid w:val="00B62938"/>
    <w:rsid w:val="00B63774"/>
    <w:rsid w:val="00B63890"/>
    <w:rsid w:val="00B660F0"/>
    <w:rsid w:val="00B66515"/>
    <w:rsid w:val="00B67BC1"/>
    <w:rsid w:val="00B700D6"/>
    <w:rsid w:val="00B712A5"/>
    <w:rsid w:val="00B716C1"/>
    <w:rsid w:val="00B717B4"/>
    <w:rsid w:val="00B71CD2"/>
    <w:rsid w:val="00B71E85"/>
    <w:rsid w:val="00B73266"/>
    <w:rsid w:val="00B7625C"/>
    <w:rsid w:val="00B77C0D"/>
    <w:rsid w:val="00B77FC7"/>
    <w:rsid w:val="00B77FF6"/>
    <w:rsid w:val="00B8055D"/>
    <w:rsid w:val="00B8102D"/>
    <w:rsid w:val="00B81A4E"/>
    <w:rsid w:val="00B82065"/>
    <w:rsid w:val="00B82904"/>
    <w:rsid w:val="00B8324D"/>
    <w:rsid w:val="00B84852"/>
    <w:rsid w:val="00B851FA"/>
    <w:rsid w:val="00B8540C"/>
    <w:rsid w:val="00B857EF"/>
    <w:rsid w:val="00B85B99"/>
    <w:rsid w:val="00B860CA"/>
    <w:rsid w:val="00B8632A"/>
    <w:rsid w:val="00B86532"/>
    <w:rsid w:val="00B8686D"/>
    <w:rsid w:val="00B868ED"/>
    <w:rsid w:val="00B86D8D"/>
    <w:rsid w:val="00B86E18"/>
    <w:rsid w:val="00B872A0"/>
    <w:rsid w:val="00B876ED"/>
    <w:rsid w:val="00B91C52"/>
    <w:rsid w:val="00B91F1E"/>
    <w:rsid w:val="00B92050"/>
    <w:rsid w:val="00B9355D"/>
    <w:rsid w:val="00B94C61"/>
    <w:rsid w:val="00B95717"/>
    <w:rsid w:val="00B966BD"/>
    <w:rsid w:val="00B96DB3"/>
    <w:rsid w:val="00B96F62"/>
    <w:rsid w:val="00B970AD"/>
    <w:rsid w:val="00B9736E"/>
    <w:rsid w:val="00BA0D10"/>
    <w:rsid w:val="00BA198E"/>
    <w:rsid w:val="00BA2744"/>
    <w:rsid w:val="00BA29EC"/>
    <w:rsid w:val="00BA2BDE"/>
    <w:rsid w:val="00BA3519"/>
    <w:rsid w:val="00BA3ABC"/>
    <w:rsid w:val="00BA3FFC"/>
    <w:rsid w:val="00BA441D"/>
    <w:rsid w:val="00BA4559"/>
    <w:rsid w:val="00BA4FBB"/>
    <w:rsid w:val="00BA524A"/>
    <w:rsid w:val="00BA5969"/>
    <w:rsid w:val="00BA5EF7"/>
    <w:rsid w:val="00BA61E1"/>
    <w:rsid w:val="00BA62B9"/>
    <w:rsid w:val="00BA6F12"/>
    <w:rsid w:val="00BA75BC"/>
    <w:rsid w:val="00BB0291"/>
    <w:rsid w:val="00BB0F05"/>
    <w:rsid w:val="00BB1B7B"/>
    <w:rsid w:val="00BB3C41"/>
    <w:rsid w:val="00BB4AF7"/>
    <w:rsid w:val="00BB567F"/>
    <w:rsid w:val="00BB65D7"/>
    <w:rsid w:val="00BB797B"/>
    <w:rsid w:val="00BB7CA8"/>
    <w:rsid w:val="00BC112B"/>
    <w:rsid w:val="00BC1197"/>
    <w:rsid w:val="00BC1CDF"/>
    <w:rsid w:val="00BC224D"/>
    <w:rsid w:val="00BC2332"/>
    <w:rsid w:val="00BC2445"/>
    <w:rsid w:val="00BC32C7"/>
    <w:rsid w:val="00BC418D"/>
    <w:rsid w:val="00BC41F7"/>
    <w:rsid w:val="00BC43B1"/>
    <w:rsid w:val="00BC43D6"/>
    <w:rsid w:val="00BC5378"/>
    <w:rsid w:val="00BC6EEC"/>
    <w:rsid w:val="00BC77B9"/>
    <w:rsid w:val="00BD00AC"/>
    <w:rsid w:val="00BD0E7C"/>
    <w:rsid w:val="00BD14FD"/>
    <w:rsid w:val="00BD3DC3"/>
    <w:rsid w:val="00BD3FBF"/>
    <w:rsid w:val="00BD42D9"/>
    <w:rsid w:val="00BD433E"/>
    <w:rsid w:val="00BD4558"/>
    <w:rsid w:val="00BD4833"/>
    <w:rsid w:val="00BD4C8F"/>
    <w:rsid w:val="00BD5DD9"/>
    <w:rsid w:val="00BD65D2"/>
    <w:rsid w:val="00BD68F7"/>
    <w:rsid w:val="00BD7017"/>
    <w:rsid w:val="00BE14CE"/>
    <w:rsid w:val="00BE3D56"/>
    <w:rsid w:val="00BE4D7E"/>
    <w:rsid w:val="00BF0196"/>
    <w:rsid w:val="00BF22BC"/>
    <w:rsid w:val="00BF446F"/>
    <w:rsid w:val="00BF4524"/>
    <w:rsid w:val="00BF58E9"/>
    <w:rsid w:val="00BF5E52"/>
    <w:rsid w:val="00BF5F31"/>
    <w:rsid w:val="00BF6490"/>
    <w:rsid w:val="00BF6721"/>
    <w:rsid w:val="00BF79EE"/>
    <w:rsid w:val="00BF7D8B"/>
    <w:rsid w:val="00C01D66"/>
    <w:rsid w:val="00C02845"/>
    <w:rsid w:val="00C031A2"/>
    <w:rsid w:val="00C049F3"/>
    <w:rsid w:val="00C04E1B"/>
    <w:rsid w:val="00C0563D"/>
    <w:rsid w:val="00C074FB"/>
    <w:rsid w:val="00C078EF"/>
    <w:rsid w:val="00C07D60"/>
    <w:rsid w:val="00C07E3A"/>
    <w:rsid w:val="00C10802"/>
    <w:rsid w:val="00C12143"/>
    <w:rsid w:val="00C125C9"/>
    <w:rsid w:val="00C1306F"/>
    <w:rsid w:val="00C133C0"/>
    <w:rsid w:val="00C144E2"/>
    <w:rsid w:val="00C15561"/>
    <w:rsid w:val="00C15AEC"/>
    <w:rsid w:val="00C15F01"/>
    <w:rsid w:val="00C16DEE"/>
    <w:rsid w:val="00C16E3F"/>
    <w:rsid w:val="00C170B7"/>
    <w:rsid w:val="00C17227"/>
    <w:rsid w:val="00C17651"/>
    <w:rsid w:val="00C17AF9"/>
    <w:rsid w:val="00C20248"/>
    <w:rsid w:val="00C202D2"/>
    <w:rsid w:val="00C20658"/>
    <w:rsid w:val="00C20981"/>
    <w:rsid w:val="00C20F6E"/>
    <w:rsid w:val="00C2218E"/>
    <w:rsid w:val="00C22523"/>
    <w:rsid w:val="00C2258D"/>
    <w:rsid w:val="00C22C02"/>
    <w:rsid w:val="00C22D1A"/>
    <w:rsid w:val="00C230B9"/>
    <w:rsid w:val="00C24409"/>
    <w:rsid w:val="00C247BE"/>
    <w:rsid w:val="00C24996"/>
    <w:rsid w:val="00C24BD2"/>
    <w:rsid w:val="00C25D51"/>
    <w:rsid w:val="00C25E58"/>
    <w:rsid w:val="00C260B4"/>
    <w:rsid w:val="00C263A2"/>
    <w:rsid w:val="00C26C36"/>
    <w:rsid w:val="00C26DE6"/>
    <w:rsid w:val="00C26EDF"/>
    <w:rsid w:val="00C26EE9"/>
    <w:rsid w:val="00C276E7"/>
    <w:rsid w:val="00C3034B"/>
    <w:rsid w:val="00C3080F"/>
    <w:rsid w:val="00C31B16"/>
    <w:rsid w:val="00C32B59"/>
    <w:rsid w:val="00C33072"/>
    <w:rsid w:val="00C33B79"/>
    <w:rsid w:val="00C33F64"/>
    <w:rsid w:val="00C34D62"/>
    <w:rsid w:val="00C351BB"/>
    <w:rsid w:val="00C354D8"/>
    <w:rsid w:val="00C36195"/>
    <w:rsid w:val="00C36590"/>
    <w:rsid w:val="00C36F16"/>
    <w:rsid w:val="00C370AD"/>
    <w:rsid w:val="00C370CB"/>
    <w:rsid w:val="00C3747C"/>
    <w:rsid w:val="00C378C6"/>
    <w:rsid w:val="00C405E5"/>
    <w:rsid w:val="00C40BF3"/>
    <w:rsid w:val="00C40C02"/>
    <w:rsid w:val="00C412DF"/>
    <w:rsid w:val="00C41352"/>
    <w:rsid w:val="00C414D0"/>
    <w:rsid w:val="00C4190E"/>
    <w:rsid w:val="00C4204E"/>
    <w:rsid w:val="00C421EB"/>
    <w:rsid w:val="00C43FC5"/>
    <w:rsid w:val="00C44B54"/>
    <w:rsid w:val="00C45320"/>
    <w:rsid w:val="00C45A4F"/>
    <w:rsid w:val="00C45D36"/>
    <w:rsid w:val="00C4677E"/>
    <w:rsid w:val="00C472C5"/>
    <w:rsid w:val="00C47392"/>
    <w:rsid w:val="00C4781C"/>
    <w:rsid w:val="00C47AF8"/>
    <w:rsid w:val="00C502B7"/>
    <w:rsid w:val="00C51ADD"/>
    <w:rsid w:val="00C52775"/>
    <w:rsid w:val="00C52AA7"/>
    <w:rsid w:val="00C52C01"/>
    <w:rsid w:val="00C52E2A"/>
    <w:rsid w:val="00C53145"/>
    <w:rsid w:val="00C531D4"/>
    <w:rsid w:val="00C54133"/>
    <w:rsid w:val="00C5419D"/>
    <w:rsid w:val="00C54689"/>
    <w:rsid w:val="00C54A24"/>
    <w:rsid w:val="00C55953"/>
    <w:rsid w:val="00C55EC3"/>
    <w:rsid w:val="00C566C9"/>
    <w:rsid w:val="00C566DC"/>
    <w:rsid w:val="00C56E4C"/>
    <w:rsid w:val="00C57453"/>
    <w:rsid w:val="00C5768E"/>
    <w:rsid w:val="00C60154"/>
    <w:rsid w:val="00C61BFF"/>
    <w:rsid w:val="00C61E13"/>
    <w:rsid w:val="00C62076"/>
    <w:rsid w:val="00C622F4"/>
    <w:rsid w:val="00C62A14"/>
    <w:rsid w:val="00C62D73"/>
    <w:rsid w:val="00C62D79"/>
    <w:rsid w:val="00C63068"/>
    <w:rsid w:val="00C63ED1"/>
    <w:rsid w:val="00C64038"/>
    <w:rsid w:val="00C64630"/>
    <w:rsid w:val="00C64D5F"/>
    <w:rsid w:val="00C65A5C"/>
    <w:rsid w:val="00C65B06"/>
    <w:rsid w:val="00C66058"/>
    <w:rsid w:val="00C6651F"/>
    <w:rsid w:val="00C66816"/>
    <w:rsid w:val="00C66AEC"/>
    <w:rsid w:val="00C66F29"/>
    <w:rsid w:val="00C70DE8"/>
    <w:rsid w:val="00C71958"/>
    <w:rsid w:val="00C72504"/>
    <w:rsid w:val="00C73C39"/>
    <w:rsid w:val="00C7427C"/>
    <w:rsid w:val="00C7520A"/>
    <w:rsid w:val="00C7538B"/>
    <w:rsid w:val="00C753C7"/>
    <w:rsid w:val="00C778AF"/>
    <w:rsid w:val="00C77B4E"/>
    <w:rsid w:val="00C8005C"/>
    <w:rsid w:val="00C80A04"/>
    <w:rsid w:val="00C81672"/>
    <w:rsid w:val="00C818B9"/>
    <w:rsid w:val="00C81B16"/>
    <w:rsid w:val="00C81B5D"/>
    <w:rsid w:val="00C81DDD"/>
    <w:rsid w:val="00C825ED"/>
    <w:rsid w:val="00C82ADE"/>
    <w:rsid w:val="00C8345E"/>
    <w:rsid w:val="00C845BC"/>
    <w:rsid w:val="00C86F46"/>
    <w:rsid w:val="00C876E1"/>
    <w:rsid w:val="00C87DAF"/>
    <w:rsid w:val="00C90277"/>
    <w:rsid w:val="00C90579"/>
    <w:rsid w:val="00C917A2"/>
    <w:rsid w:val="00C91C38"/>
    <w:rsid w:val="00C928C9"/>
    <w:rsid w:val="00C933D6"/>
    <w:rsid w:val="00C93423"/>
    <w:rsid w:val="00C9385B"/>
    <w:rsid w:val="00C93F3E"/>
    <w:rsid w:val="00C93F83"/>
    <w:rsid w:val="00C94138"/>
    <w:rsid w:val="00C9497D"/>
    <w:rsid w:val="00C94B41"/>
    <w:rsid w:val="00C95508"/>
    <w:rsid w:val="00C9551A"/>
    <w:rsid w:val="00C955BE"/>
    <w:rsid w:val="00C96A97"/>
    <w:rsid w:val="00C96DD8"/>
    <w:rsid w:val="00C96F4C"/>
    <w:rsid w:val="00CA01CF"/>
    <w:rsid w:val="00CA0C7B"/>
    <w:rsid w:val="00CA174A"/>
    <w:rsid w:val="00CA185C"/>
    <w:rsid w:val="00CA1F83"/>
    <w:rsid w:val="00CA220D"/>
    <w:rsid w:val="00CA2685"/>
    <w:rsid w:val="00CA2B41"/>
    <w:rsid w:val="00CA3154"/>
    <w:rsid w:val="00CA3212"/>
    <w:rsid w:val="00CA33C1"/>
    <w:rsid w:val="00CA4A8C"/>
    <w:rsid w:val="00CA4C3B"/>
    <w:rsid w:val="00CA6810"/>
    <w:rsid w:val="00CA6C54"/>
    <w:rsid w:val="00CB075E"/>
    <w:rsid w:val="00CB0C85"/>
    <w:rsid w:val="00CB1EF0"/>
    <w:rsid w:val="00CB23CF"/>
    <w:rsid w:val="00CB2C75"/>
    <w:rsid w:val="00CB2F55"/>
    <w:rsid w:val="00CB4266"/>
    <w:rsid w:val="00CB4BA9"/>
    <w:rsid w:val="00CB510E"/>
    <w:rsid w:val="00CB5513"/>
    <w:rsid w:val="00CB611C"/>
    <w:rsid w:val="00CB6238"/>
    <w:rsid w:val="00CB6727"/>
    <w:rsid w:val="00CB6BB5"/>
    <w:rsid w:val="00CB70B1"/>
    <w:rsid w:val="00CB7F0E"/>
    <w:rsid w:val="00CC00D8"/>
    <w:rsid w:val="00CC0907"/>
    <w:rsid w:val="00CC09FC"/>
    <w:rsid w:val="00CC0C84"/>
    <w:rsid w:val="00CC12E1"/>
    <w:rsid w:val="00CC158E"/>
    <w:rsid w:val="00CC190B"/>
    <w:rsid w:val="00CC1DD0"/>
    <w:rsid w:val="00CC20DC"/>
    <w:rsid w:val="00CC2357"/>
    <w:rsid w:val="00CC297A"/>
    <w:rsid w:val="00CC314B"/>
    <w:rsid w:val="00CC4199"/>
    <w:rsid w:val="00CC454C"/>
    <w:rsid w:val="00CC4BEC"/>
    <w:rsid w:val="00CC550A"/>
    <w:rsid w:val="00CC6428"/>
    <w:rsid w:val="00CC6553"/>
    <w:rsid w:val="00CC65F8"/>
    <w:rsid w:val="00CC7804"/>
    <w:rsid w:val="00CD0103"/>
    <w:rsid w:val="00CD06A8"/>
    <w:rsid w:val="00CD170A"/>
    <w:rsid w:val="00CD1BED"/>
    <w:rsid w:val="00CD1F3B"/>
    <w:rsid w:val="00CD217E"/>
    <w:rsid w:val="00CD2B38"/>
    <w:rsid w:val="00CD3260"/>
    <w:rsid w:val="00CD345B"/>
    <w:rsid w:val="00CD4D6E"/>
    <w:rsid w:val="00CD5143"/>
    <w:rsid w:val="00CD572D"/>
    <w:rsid w:val="00CD615D"/>
    <w:rsid w:val="00CD6274"/>
    <w:rsid w:val="00CD7163"/>
    <w:rsid w:val="00CD71BC"/>
    <w:rsid w:val="00CD78BB"/>
    <w:rsid w:val="00CE19E1"/>
    <w:rsid w:val="00CE1F8E"/>
    <w:rsid w:val="00CE207E"/>
    <w:rsid w:val="00CE2BBD"/>
    <w:rsid w:val="00CE3137"/>
    <w:rsid w:val="00CE32A7"/>
    <w:rsid w:val="00CE4092"/>
    <w:rsid w:val="00CE61AB"/>
    <w:rsid w:val="00CE69A1"/>
    <w:rsid w:val="00CE7159"/>
    <w:rsid w:val="00CE74CC"/>
    <w:rsid w:val="00CE7C3D"/>
    <w:rsid w:val="00CF092A"/>
    <w:rsid w:val="00CF0F06"/>
    <w:rsid w:val="00CF1572"/>
    <w:rsid w:val="00CF3BA7"/>
    <w:rsid w:val="00CF3C23"/>
    <w:rsid w:val="00CF3E6A"/>
    <w:rsid w:val="00CF4A32"/>
    <w:rsid w:val="00CF5B42"/>
    <w:rsid w:val="00CF5FAF"/>
    <w:rsid w:val="00CF7736"/>
    <w:rsid w:val="00D0084D"/>
    <w:rsid w:val="00D0085D"/>
    <w:rsid w:val="00D013C8"/>
    <w:rsid w:val="00D01C14"/>
    <w:rsid w:val="00D0210B"/>
    <w:rsid w:val="00D02730"/>
    <w:rsid w:val="00D02E93"/>
    <w:rsid w:val="00D03F2F"/>
    <w:rsid w:val="00D04737"/>
    <w:rsid w:val="00D04C6C"/>
    <w:rsid w:val="00D05563"/>
    <w:rsid w:val="00D0675F"/>
    <w:rsid w:val="00D06FB1"/>
    <w:rsid w:val="00D07E3C"/>
    <w:rsid w:val="00D10FBD"/>
    <w:rsid w:val="00D115DF"/>
    <w:rsid w:val="00D11EC0"/>
    <w:rsid w:val="00D12416"/>
    <w:rsid w:val="00D128C0"/>
    <w:rsid w:val="00D136FF"/>
    <w:rsid w:val="00D15FBD"/>
    <w:rsid w:val="00D16EF7"/>
    <w:rsid w:val="00D17505"/>
    <w:rsid w:val="00D17614"/>
    <w:rsid w:val="00D17B40"/>
    <w:rsid w:val="00D17D07"/>
    <w:rsid w:val="00D17D0B"/>
    <w:rsid w:val="00D20354"/>
    <w:rsid w:val="00D2191B"/>
    <w:rsid w:val="00D2206B"/>
    <w:rsid w:val="00D2208B"/>
    <w:rsid w:val="00D225CE"/>
    <w:rsid w:val="00D22681"/>
    <w:rsid w:val="00D230A3"/>
    <w:rsid w:val="00D2442B"/>
    <w:rsid w:val="00D25651"/>
    <w:rsid w:val="00D26022"/>
    <w:rsid w:val="00D26988"/>
    <w:rsid w:val="00D3030A"/>
    <w:rsid w:val="00D305ED"/>
    <w:rsid w:val="00D306C3"/>
    <w:rsid w:val="00D31426"/>
    <w:rsid w:val="00D3153D"/>
    <w:rsid w:val="00D317F3"/>
    <w:rsid w:val="00D3248A"/>
    <w:rsid w:val="00D326B1"/>
    <w:rsid w:val="00D326FC"/>
    <w:rsid w:val="00D33605"/>
    <w:rsid w:val="00D33FAE"/>
    <w:rsid w:val="00D34763"/>
    <w:rsid w:val="00D3578C"/>
    <w:rsid w:val="00D35B24"/>
    <w:rsid w:val="00D361BC"/>
    <w:rsid w:val="00D36C9C"/>
    <w:rsid w:val="00D36D4D"/>
    <w:rsid w:val="00D3738D"/>
    <w:rsid w:val="00D3757F"/>
    <w:rsid w:val="00D37AC7"/>
    <w:rsid w:val="00D40C9B"/>
    <w:rsid w:val="00D414AA"/>
    <w:rsid w:val="00D41E5C"/>
    <w:rsid w:val="00D42928"/>
    <w:rsid w:val="00D43375"/>
    <w:rsid w:val="00D438ED"/>
    <w:rsid w:val="00D43D68"/>
    <w:rsid w:val="00D442DC"/>
    <w:rsid w:val="00D444B2"/>
    <w:rsid w:val="00D44596"/>
    <w:rsid w:val="00D44622"/>
    <w:rsid w:val="00D447A8"/>
    <w:rsid w:val="00D44CBE"/>
    <w:rsid w:val="00D46062"/>
    <w:rsid w:val="00D47272"/>
    <w:rsid w:val="00D47470"/>
    <w:rsid w:val="00D504EC"/>
    <w:rsid w:val="00D50A64"/>
    <w:rsid w:val="00D510B2"/>
    <w:rsid w:val="00D5137E"/>
    <w:rsid w:val="00D524F1"/>
    <w:rsid w:val="00D5326A"/>
    <w:rsid w:val="00D5429E"/>
    <w:rsid w:val="00D5491C"/>
    <w:rsid w:val="00D54BC3"/>
    <w:rsid w:val="00D552C0"/>
    <w:rsid w:val="00D55C3F"/>
    <w:rsid w:val="00D564CE"/>
    <w:rsid w:val="00D56D16"/>
    <w:rsid w:val="00D571EC"/>
    <w:rsid w:val="00D5754C"/>
    <w:rsid w:val="00D57DD5"/>
    <w:rsid w:val="00D6009A"/>
    <w:rsid w:val="00D6016D"/>
    <w:rsid w:val="00D60CF3"/>
    <w:rsid w:val="00D60D67"/>
    <w:rsid w:val="00D61539"/>
    <w:rsid w:val="00D62E11"/>
    <w:rsid w:val="00D63716"/>
    <w:rsid w:val="00D63944"/>
    <w:rsid w:val="00D64502"/>
    <w:rsid w:val="00D647CD"/>
    <w:rsid w:val="00D64909"/>
    <w:rsid w:val="00D64B90"/>
    <w:rsid w:val="00D6520C"/>
    <w:rsid w:val="00D65467"/>
    <w:rsid w:val="00D66CDB"/>
    <w:rsid w:val="00D674FF"/>
    <w:rsid w:val="00D677B7"/>
    <w:rsid w:val="00D67B20"/>
    <w:rsid w:val="00D70F33"/>
    <w:rsid w:val="00D71969"/>
    <w:rsid w:val="00D71B39"/>
    <w:rsid w:val="00D72372"/>
    <w:rsid w:val="00D724F9"/>
    <w:rsid w:val="00D72DCB"/>
    <w:rsid w:val="00D73679"/>
    <w:rsid w:val="00D737BE"/>
    <w:rsid w:val="00D74B07"/>
    <w:rsid w:val="00D7545F"/>
    <w:rsid w:val="00D755C0"/>
    <w:rsid w:val="00D75877"/>
    <w:rsid w:val="00D770DA"/>
    <w:rsid w:val="00D775AA"/>
    <w:rsid w:val="00D777A7"/>
    <w:rsid w:val="00D777F9"/>
    <w:rsid w:val="00D80334"/>
    <w:rsid w:val="00D8132C"/>
    <w:rsid w:val="00D81BB7"/>
    <w:rsid w:val="00D8213C"/>
    <w:rsid w:val="00D82549"/>
    <w:rsid w:val="00D82D3F"/>
    <w:rsid w:val="00D8302E"/>
    <w:rsid w:val="00D83EF8"/>
    <w:rsid w:val="00D83FE5"/>
    <w:rsid w:val="00D84170"/>
    <w:rsid w:val="00D85363"/>
    <w:rsid w:val="00D85EB9"/>
    <w:rsid w:val="00D861F5"/>
    <w:rsid w:val="00D87B64"/>
    <w:rsid w:val="00D91490"/>
    <w:rsid w:val="00D91BB9"/>
    <w:rsid w:val="00D920A4"/>
    <w:rsid w:val="00D934D5"/>
    <w:rsid w:val="00D937CC"/>
    <w:rsid w:val="00D93F90"/>
    <w:rsid w:val="00D93FC5"/>
    <w:rsid w:val="00D96377"/>
    <w:rsid w:val="00D968BF"/>
    <w:rsid w:val="00D96AD9"/>
    <w:rsid w:val="00D96CC7"/>
    <w:rsid w:val="00D97CE4"/>
    <w:rsid w:val="00DA37D8"/>
    <w:rsid w:val="00DA501D"/>
    <w:rsid w:val="00DA76CC"/>
    <w:rsid w:val="00DB009A"/>
    <w:rsid w:val="00DB11C7"/>
    <w:rsid w:val="00DB120D"/>
    <w:rsid w:val="00DB13E1"/>
    <w:rsid w:val="00DB2ED8"/>
    <w:rsid w:val="00DB30A9"/>
    <w:rsid w:val="00DB34E8"/>
    <w:rsid w:val="00DB35C9"/>
    <w:rsid w:val="00DB475C"/>
    <w:rsid w:val="00DB4EC5"/>
    <w:rsid w:val="00DB4FA3"/>
    <w:rsid w:val="00DB6A6A"/>
    <w:rsid w:val="00DB6D7C"/>
    <w:rsid w:val="00DB6E07"/>
    <w:rsid w:val="00DB78F8"/>
    <w:rsid w:val="00DB7BE3"/>
    <w:rsid w:val="00DC17D8"/>
    <w:rsid w:val="00DC1822"/>
    <w:rsid w:val="00DC1909"/>
    <w:rsid w:val="00DC192A"/>
    <w:rsid w:val="00DC22E8"/>
    <w:rsid w:val="00DC323B"/>
    <w:rsid w:val="00DC3404"/>
    <w:rsid w:val="00DC393B"/>
    <w:rsid w:val="00DC4120"/>
    <w:rsid w:val="00DC442F"/>
    <w:rsid w:val="00DC53D0"/>
    <w:rsid w:val="00DC589B"/>
    <w:rsid w:val="00DC5A1C"/>
    <w:rsid w:val="00DC6444"/>
    <w:rsid w:val="00DC6B17"/>
    <w:rsid w:val="00DC76F7"/>
    <w:rsid w:val="00DD082A"/>
    <w:rsid w:val="00DD0C1D"/>
    <w:rsid w:val="00DD1811"/>
    <w:rsid w:val="00DD2467"/>
    <w:rsid w:val="00DD26F1"/>
    <w:rsid w:val="00DD2FD3"/>
    <w:rsid w:val="00DD3261"/>
    <w:rsid w:val="00DD3E94"/>
    <w:rsid w:val="00DD3F38"/>
    <w:rsid w:val="00DD4666"/>
    <w:rsid w:val="00DD4BC2"/>
    <w:rsid w:val="00DD574B"/>
    <w:rsid w:val="00DD59D1"/>
    <w:rsid w:val="00DD5F21"/>
    <w:rsid w:val="00DD6508"/>
    <w:rsid w:val="00DE01C3"/>
    <w:rsid w:val="00DE07D8"/>
    <w:rsid w:val="00DE0CE3"/>
    <w:rsid w:val="00DE0F23"/>
    <w:rsid w:val="00DE1151"/>
    <w:rsid w:val="00DE1E59"/>
    <w:rsid w:val="00DE2413"/>
    <w:rsid w:val="00DE2676"/>
    <w:rsid w:val="00DE287A"/>
    <w:rsid w:val="00DE2B55"/>
    <w:rsid w:val="00DE2C0E"/>
    <w:rsid w:val="00DE330E"/>
    <w:rsid w:val="00DE3690"/>
    <w:rsid w:val="00DE37BC"/>
    <w:rsid w:val="00DE3C98"/>
    <w:rsid w:val="00DE40FF"/>
    <w:rsid w:val="00DE4466"/>
    <w:rsid w:val="00DE56C2"/>
    <w:rsid w:val="00DE57B9"/>
    <w:rsid w:val="00DE5894"/>
    <w:rsid w:val="00DE6191"/>
    <w:rsid w:val="00DE6AA7"/>
    <w:rsid w:val="00DE73B5"/>
    <w:rsid w:val="00DE7563"/>
    <w:rsid w:val="00DE775B"/>
    <w:rsid w:val="00DE7B4A"/>
    <w:rsid w:val="00DF0E09"/>
    <w:rsid w:val="00DF1272"/>
    <w:rsid w:val="00DF2082"/>
    <w:rsid w:val="00DF2AF0"/>
    <w:rsid w:val="00DF34B3"/>
    <w:rsid w:val="00DF382B"/>
    <w:rsid w:val="00DF389E"/>
    <w:rsid w:val="00DF440E"/>
    <w:rsid w:val="00DF4A21"/>
    <w:rsid w:val="00DF4B1A"/>
    <w:rsid w:val="00DF4BCD"/>
    <w:rsid w:val="00DF4D3E"/>
    <w:rsid w:val="00DF568E"/>
    <w:rsid w:val="00DF5EDA"/>
    <w:rsid w:val="00E01445"/>
    <w:rsid w:val="00E014D2"/>
    <w:rsid w:val="00E014E4"/>
    <w:rsid w:val="00E01871"/>
    <w:rsid w:val="00E01C1D"/>
    <w:rsid w:val="00E01EEC"/>
    <w:rsid w:val="00E0251E"/>
    <w:rsid w:val="00E0265D"/>
    <w:rsid w:val="00E02CEB"/>
    <w:rsid w:val="00E02F9E"/>
    <w:rsid w:val="00E03E85"/>
    <w:rsid w:val="00E04928"/>
    <w:rsid w:val="00E0525F"/>
    <w:rsid w:val="00E05B2D"/>
    <w:rsid w:val="00E05C9E"/>
    <w:rsid w:val="00E05E46"/>
    <w:rsid w:val="00E066B3"/>
    <w:rsid w:val="00E06828"/>
    <w:rsid w:val="00E07693"/>
    <w:rsid w:val="00E07E7F"/>
    <w:rsid w:val="00E1028F"/>
    <w:rsid w:val="00E102FF"/>
    <w:rsid w:val="00E10D7F"/>
    <w:rsid w:val="00E124E3"/>
    <w:rsid w:val="00E12837"/>
    <w:rsid w:val="00E12F64"/>
    <w:rsid w:val="00E1527A"/>
    <w:rsid w:val="00E15C0C"/>
    <w:rsid w:val="00E16943"/>
    <w:rsid w:val="00E171EA"/>
    <w:rsid w:val="00E17731"/>
    <w:rsid w:val="00E177A8"/>
    <w:rsid w:val="00E20037"/>
    <w:rsid w:val="00E20AFA"/>
    <w:rsid w:val="00E21D94"/>
    <w:rsid w:val="00E236EF"/>
    <w:rsid w:val="00E24970"/>
    <w:rsid w:val="00E24A3D"/>
    <w:rsid w:val="00E2534F"/>
    <w:rsid w:val="00E253C2"/>
    <w:rsid w:val="00E257E0"/>
    <w:rsid w:val="00E25A4F"/>
    <w:rsid w:val="00E25D69"/>
    <w:rsid w:val="00E2633D"/>
    <w:rsid w:val="00E264A2"/>
    <w:rsid w:val="00E26E6D"/>
    <w:rsid w:val="00E27175"/>
    <w:rsid w:val="00E2738C"/>
    <w:rsid w:val="00E30D1E"/>
    <w:rsid w:val="00E31666"/>
    <w:rsid w:val="00E31DEE"/>
    <w:rsid w:val="00E34039"/>
    <w:rsid w:val="00E34A99"/>
    <w:rsid w:val="00E3518F"/>
    <w:rsid w:val="00E35636"/>
    <w:rsid w:val="00E37FAE"/>
    <w:rsid w:val="00E40CFB"/>
    <w:rsid w:val="00E4155F"/>
    <w:rsid w:val="00E418FB"/>
    <w:rsid w:val="00E4190F"/>
    <w:rsid w:val="00E41BCA"/>
    <w:rsid w:val="00E4219D"/>
    <w:rsid w:val="00E43150"/>
    <w:rsid w:val="00E43C22"/>
    <w:rsid w:val="00E440E2"/>
    <w:rsid w:val="00E441DE"/>
    <w:rsid w:val="00E4452C"/>
    <w:rsid w:val="00E44711"/>
    <w:rsid w:val="00E447F1"/>
    <w:rsid w:val="00E44CE9"/>
    <w:rsid w:val="00E45313"/>
    <w:rsid w:val="00E458CC"/>
    <w:rsid w:val="00E45C34"/>
    <w:rsid w:val="00E46AE3"/>
    <w:rsid w:val="00E47312"/>
    <w:rsid w:val="00E478EE"/>
    <w:rsid w:val="00E50372"/>
    <w:rsid w:val="00E510B8"/>
    <w:rsid w:val="00E51F34"/>
    <w:rsid w:val="00E530CF"/>
    <w:rsid w:val="00E54DFC"/>
    <w:rsid w:val="00E550C7"/>
    <w:rsid w:val="00E559B9"/>
    <w:rsid w:val="00E55B78"/>
    <w:rsid w:val="00E55CD5"/>
    <w:rsid w:val="00E56F8B"/>
    <w:rsid w:val="00E57132"/>
    <w:rsid w:val="00E57445"/>
    <w:rsid w:val="00E577B5"/>
    <w:rsid w:val="00E57A02"/>
    <w:rsid w:val="00E57AD5"/>
    <w:rsid w:val="00E6006A"/>
    <w:rsid w:val="00E60BA5"/>
    <w:rsid w:val="00E61B0C"/>
    <w:rsid w:val="00E62386"/>
    <w:rsid w:val="00E62E8A"/>
    <w:rsid w:val="00E64AD7"/>
    <w:rsid w:val="00E65F1A"/>
    <w:rsid w:val="00E65F37"/>
    <w:rsid w:val="00E6677D"/>
    <w:rsid w:val="00E6690D"/>
    <w:rsid w:val="00E66F6F"/>
    <w:rsid w:val="00E67632"/>
    <w:rsid w:val="00E6795B"/>
    <w:rsid w:val="00E705D5"/>
    <w:rsid w:val="00E709C7"/>
    <w:rsid w:val="00E70E38"/>
    <w:rsid w:val="00E726A4"/>
    <w:rsid w:val="00E7372B"/>
    <w:rsid w:val="00E7397A"/>
    <w:rsid w:val="00E76014"/>
    <w:rsid w:val="00E76EBC"/>
    <w:rsid w:val="00E76EE8"/>
    <w:rsid w:val="00E772FB"/>
    <w:rsid w:val="00E802E5"/>
    <w:rsid w:val="00E80410"/>
    <w:rsid w:val="00E80862"/>
    <w:rsid w:val="00E81E81"/>
    <w:rsid w:val="00E821D1"/>
    <w:rsid w:val="00E82440"/>
    <w:rsid w:val="00E8285E"/>
    <w:rsid w:val="00E82E17"/>
    <w:rsid w:val="00E83D87"/>
    <w:rsid w:val="00E86FB8"/>
    <w:rsid w:val="00E8741F"/>
    <w:rsid w:val="00E90B51"/>
    <w:rsid w:val="00E914E4"/>
    <w:rsid w:val="00E9374F"/>
    <w:rsid w:val="00E94601"/>
    <w:rsid w:val="00E9495D"/>
    <w:rsid w:val="00E94C1F"/>
    <w:rsid w:val="00E951AC"/>
    <w:rsid w:val="00E95225"/>
    <w:rsid w:val="00E955F5"/>
    <w:rsid w:val="00E957F9"/>
    <w:rsid w:val="00E9656D"/>
    <w:rsid w:val="00E96DDB"/>
    <w:rsid w:val="00EA06FF"/>
    <w:rsid w:val="00EA0A3C"/>
    <w:rsid w:val="00EA1DE6"/>
    <w:rsid w:val="00EA23CC"/>
    <w:rsid w:val="00EA2605"/>
    <w:rsid w:val="00EA2A2B"/>
    <w:rsid w:val="00EA2CEA"/>
    <w:rsid w:val="00EA3A75"/>
    <w:rsid w:val="00EA3DEA"/>
    <w:rsid w:val="00EA3FDA"/>
    <w:rsid w:val="00EA5265"/>
    <w:rsid w:val="00EA60D9"/>
    <w:rsid w:val="00EA6234"/>
    <w:rsid w:val="00EA6417"/>
    <w:rsid w:val="00EA6528"/>
    <w:rsid w:val="00EA67ED"/>
    <w:rsid w:val="00EA6DD8"/>
    <w:rsid w:val="00EA7DB9"/>
    <w:rsid w:val="00EB0834"/>
    <w:rsid w:val="00EB0B0F"/>
    <w:rsid w:val="00EB1322"/>
    <w:rsid w:val="00EB1E3E"/>
    <w:rsid w:val="00EB4001"/>
    <w:rsid w:val="00EB4623"/>
    <w:rsid w:val="00EB502B"/>
    <w:rsid w:val="00EB51CF"/>
    <w:rsid w:val="00EB5DE3"/>
    <w:rsid w:val="00EB62AE"/>
    <w:rsid w:val="00EB6678"/>
    <w:rsid w:val="00EB66B9"/>
    <w:rsid w:val="00EB7498"/>
    <w:rsid w:val="00EB7552"/>
    <w:rsid w:val="00EC0AB3"/>
    <w:rsid w:val="00EC0EAD"/>
    <w:rsid w:val="00EC209F"/>
    <w:rsid w:val="00EC2748"/>
    <w:rsid w:val="00EC2D84"/>
    <w:rsid w:val="00EC3BA5"/>
    <w:rsid w:val="00EC3E96"/>
    <w:rsid w:val="00EC4A88"/>
    <w:rsid w:val="00EC4C37"/>
    <w:rsid w:val="00EC4DFE"/>
    <w:rsid w:val="00EC4EF0"/>
    <w:rsid w:val="00EC55EB"/>
    <w:rsid w:val="00EC57EA"/>
    <w:rsid w:val="00EC5955"/>
    <w:rsid w:val="00EC5C38"/>
    <w:rsid w:val="00EC6B16"/>
    <w:rsid w:val="00EC6CEE"/>
    <w:rsid w:val="00EC7308"/>
    <w:rsid w:val="00EC7869"/>
    <w:rsid w:val="00EC7A46"/>
    <w:rsid w:val="00ED0976"/>
    <w:rsid w:val="00ED1295"/>
    <w:rsid w:val="00ED15D9"/>
    <w:rsid w:val="00ED2FE1"/>
    <w:rsid w:val="00ED39FE"/>
    <w:rsid w:val="00ED41C5"/>
    <w:rsid w:val="00ED4584"/>
    <w:rsid w:val="00ED4BFB"/>
    <w:rsid w:val="00ED5CAD"/>
    <w:rsid w:val="00ED5DB6"/>
    <w:rsid w:val="00ED5EC5"/>
    <w:rsid w:val="00ED69CD"/>
    <w:rsid w:val="00ED6EAA"/>
    <w:rsid w:val="00ED7BD0"/>
    <w:rsid w:val="00ED7EC7"/>
    <w:rsid w:val="00EE0317"/>
    <w:rsid w:val="00EE0B65"/>
    <w:rsid w:val="00EE0CDB"/>
    <w:rsid w:val="00EE167B"/>
    <w:rsid w:val="00EE1AB3"/>
    <w:rsid w:val="00EE287C"/>
    <w:rsid w:val="00EE2DC2"/>
    <w:rsid w:val="00EE3B76"/>
    <w:rsid w:val="00EE4215"/>
    <w:rsid w:val="00EE439F"/>
    <w:rsid w:val="00EE4894"/>
    <w:rsid w:val="00EE49EF"/>
    <w:rsid w:val="00EE5D79"/>
    <w:rsid w:val="00EE7728"/>
    <w:rsid w:val="00EF0118"/>
    <w:rsid w:val="00EF0335"/>
    <w:rsid w:val="00EF04EF"/>
    <w:rsid w:val="00EF0F33"/>
    <w:rsid w:val="00EF1B96"/>
    <w:rsid w:val="00EF1CB3"/>
    <w:rsid w:val="00EF1FA8"/>
    <w:rsid w:val="00EF28FC"/>
    <w:rsid w:val="00EF2AE8"/>
    <w:rsid w:val="00EF333F"/>
    <w:rsid w:val="00EF3638"/>
    <w:rsid w:val="00EF3961"/>
    <w:rsid w:val="00EF3E3D"/>
    <w:rsid w:val="00EF43E9"/>
    <w:rsid w:val="00EF4DE7"/>
    <w:rsid w:val="00EF50B2"/>
    <w:rsid w:val="00EF514D"/>
    <w:rsid w:val="00EF690A"/>
    <w:rsid w:val="00EF729B"/>
    <w:rsid w:val="00EF79F8"/>
    <w:rsid w:val="00EF7D15"/>
    <w:rsid w:val="00F01C4D"/>
    <w:rsid w:val="00F0202C"/>
    <w:rsid w:val="00F02F1D"/>
    <w:rsid w:val="00F02F43"/>
    <w:rsid w:val="00F02F6B"/>
    <w:rsid w:val="00F0318F"/>
    <w:rsid w:val="00F03695"/>
    <w:rsid w:val="00F0405E"/>
    <w:rsid w:val="00F04562"/>
    <w:rsid w:val="00F04CB3"/>
    <w:rsid w:val="00F05973"/>
    <w:rsid w:val="00F0768B"/>
    <w:rsid w:val="00F079CF"/>
    <w:rsid w:val="00F07A00"/>
    <w:rsid w:val="00F1003E"/>
    <w:rsid w:val="00F10BBA"/>
    <w:rsid w:val="00F11D77"/>
    <w:rsid w:val="00F1258C"/>
    <w:rsid w:val="00F12972"/>
    <w:rsid w:val="00F12D33"/>
    <w:rsid w:val="00F12FD4"/>
    <w:rsid w:val="00F136E3"/>
    <w:rsid w:val="00F158D0"/>
    <w:rsid w:val="00F158FA"/>
    <w:rsid w:val="00F168C4"/>
    <w:rsid w:val="00F16F46"/>
    <w:rsid w:val="00F171F5"/>
    <w:rsid w:val="00F1750F"/>
    <w:rsid w:val="00F17A5C"/>
    <w:rsid w:val="00F214B9"/>
    <w:rsid w:val="00F219B2"/>
    <w:rsid w:val="00F232FE"/>
    <w:rsid w:val="00F23C45"/>
    <w:rsid w:val="00F23EE2"/>
    <w:rsid w:val="00F24472"/>
    <w:rsid w:val="00F2467D"/>
    <w:rsid w:val="00F24CE5"/>
    <w:rsid w:val="00F25491"/>
    <w:rsid w:val="00F27975"/>
    <w:rsid w:val="00F30271"/>
    <w:rsid w:val="00F31F82"/>
    <w:rsid w:val="00F321F2"/>
    <w:rsid w:val="00F32501"/>
    <w:rsid w:val="00F32C99"/>
    <w:rsid w:val="00F3357E"/>
    <w:rsid w:val="00F33724"/>
    <w:rsid w:val="00F345FC"/>
    <w:rsid w:val="00F35AE8"/>
    <w:rsid w:val="00F35BE7"/>
    <w:rsid w:val="00F37563"/>
    <w:rsid w:val="00F41B28"/>
    <w:rsid w:val="00F41F20"/>
    <w:rsid w:val="00F424DC"/>
    <w:rsid w:val="00F4299E"/>
    <w:rsid w:val="00F42E91"/>
    <w:rsid w:val="00F4319E"/>
    <w:rsid w:val="00F44AE4"/>
    <w:rsid w:val="00F44D3F"/>
    <w:rsid w:val="00F44F3A"/>
    <w:rsid w:val="00F45998"/>
    <w:rsid w:val="00F46F95"/>
    <w:rsid w:val="00F4747E"/>
    <w:rsid w:val="00F47506"/>
    <w:rsid w:val="00F50194"/>
    <w:rsid w:val="00F50C6A"/>
    <w:rsid w:val="00F514B1"/>
    <w:rsid w:val="00F51670"/>
    <w:rsid w:val="00F5218A"/>
    <w:rsid w:val="00F53DD5"/>
    <w:rsid w:val="00F53F4E"/>
    <w:rsid w:val="00F554F8"/>
    <w:rsid w:val="00F55545"/>
    <w:rsid w:val="00F55950"/>
    <w:rsid w:val="00F55A04"/>
    <w:rsid w:val="00F55DB5"/>
    <w:rsid w:val="00F5618C"/>
    <w:rsid w:val="00F563BD"/>
    <w:rsid w:val="00F5679D"/>
    <w:rsid w:val="00F56A35"/>
    <w:rsid w:val="00F56F23"/>
    <w:rsid w:val="00F56FBB"/>
    <w:rsid w:val="00F5757E"/>
    <w:rsid w:val="00F57BF4"/>
    <w:rsid w:val="00F606E1"/>
    <w:rsid w:val="00F60B0A"/>
    <w:rsid w:val="00F60CFF"/>
    <w:rsid w:val="00F60EE6"/>
    <w:rsid w:val="00F6178C"/>
    <w:rsid w:val="00F63681"/>
    <w:rsid w:val="00F640BE"/>
    <w:rsid w:val="00F646B3"/>
    <w:rsid w:val="00F66664"/>
    <w:rsid w:val="00F66E9B"/>
    <w:rsid w:val="00F67BD3"/>
    <w:rsid w:val="00F700D1"/>
    <w:rsid w:val="00F70822"/>
    <w:rsid w:val="00F70ECB"/>
    <w:rsid w:val="00F71182"/>
    <w:rsid w:val="00F714EC"/>
    <w:rsid w:val="00F716C0"/>
    <w:rsid w:val="00F71B07"/>
    <w:rsid w:val="00F7280D"/>
    <w:rsid w:val="00F72BFF"/>
    <w:rsid w:val="00F72C31"/>
    <w:rsid w:val="00F73FE2"/>
    <w:rsid w:val="00F75530"/>
    <w:rsid w:val="00F75F7D"/>
    <w:rsid w:val="00F77DAD"/>
    <w:rsid w:val="00F80352"/>
    <w:rsid w:val="00F80494"/>
    <w:rsid w:val="00F80B10"/>
    <w:rsid w:val="00F80D34"/>
    <w:rsid w:val="00F821B3"/>
    <w:rsid w:val="00F82895"/>
    <w:rsid w:val="00F83223"/>
    <w:rsid w:val="00F83956"/>
    <w:rsid w:val="00F86706"/>
    <w:rsid w:val="00F873A7"/>
    <w:rsid w:val="00F87E2A"/>
    <w:rsid w:val="00F90E04"/>
    <w:rsid w:val="00F91ACD"/>
    <w:rsid w:val="00F935E5"/>
    <w:rsid w:val="00F93698"/>
    <w:rsid w:val="00F93BBE"/>
    <w:rsid w:val="00F93DE8"/>
    <w:rsid w:val="00F93F99"/>
    <w:rsid w:val="00F940FA"/>
    <w:rsid w:val="00F94441"/>
    <w:rsid w:val="00F94C0D"/>
    <w:rsid w:val="00F96D4C"/>
    <w:rsid w:val="00F96F15"/>
    <w:rsid w:val="00F96F86"/>
    <w:rsid w:val="00FA043D"/>
    <w:rsid w:val="00FA0EEE"/>
    <w:rsid w:val="00FA126B"/>
    <w:rsid w:val="00FA1B98"/>
    <w:rsid w:val="00FA1BE2"/>
    <w:rsid w:val="00FA1F93"/>
    <w:rsid w:val="00FA205F"/>
    <w:rsid w:val="00FA2649"/>
    <w:rsid w:val="00FA2B54"/>
    <w:rsid w:val="00FA3C45"/>
    <w:rsid w:val="00FA420C"/>
    <w:rsid w:val="00FA5199"/>
    <w:rsid w:val="00FA5409"/>
    <w:rsid w:val="00FA59D9"/>
    <w:rsid w:val="00FA6392"/>
    <w:rsid w:val="00FA64E7"/>
    <w:rsid w:val="00FB036C"/>
    <w:rsid w:val="00FB0618"/>
    <w:rsid w:val="00FB090E"/>
    <w:rsid w:val="00FB0BA4"/>
    <w:rsid w:val="00FB3D78"/>
    <w:rsid w:val="00FB53CE"/>
    <w:rsid w:val="00FB5B6A"/>
    <w:rsid w:val="00FB677F"/>
    <w:rsid w:val="00FB67F7"/>
    <w:rsid w:val="00FB7AF0"/>
    <w:rsid w:val="00FC0EC8"/>
    <w:rsid w:val="00FC1182"/>
    <w:rsid w:val="00FC1FBD"/>
    <w:rsid w:val="00FC2FC0"/>
    <w:rsid w:val="00FC3150"/>
    <w:rsid w:val="00FC32A9"/>
    <w:rsid w:val="00FC35FB"/>
    <w:rsid w:val="00FC39D1"/>
    <w:rsid w:val="00FC39E3"/>
    <w:rsid w:val="00FC44DE"/>
    <w:rsid w:val="00FC5115"/>
    <w:rsid w:val="00FC5B8F"/>
    <w:rsid w:val="00FC5EE1"/>
    <w:rsid w:val="00FC61A9"/>
    <w:rsid w:val="00FC7236"/>
    <w:rsid w:val="00FC74EE"/>
    <w:rsid w:val="00FC7F77"/>
    <w:rsid w:val="00FD08A0"/>
    <w:rsid w:val="00FD10A5"/>
    <w:rsid w:val="00FD211F"/>
    <w:rsid w:val="00FD2576"/>
    <w:rsid w:val="00FD2AEC"/>
    <w:rsid w:val="00FD305C"/>
    <w:rsid w:val="00FD32FE"/>
    <w:rsid w:val="00FD43B2"/>
    <w:rsid w:val="00FD521D"/>
    <w:rsid w:val="00FD53D1"/>
    <w:rsid w:val="00FD5D1C"/>
    <w:rsid w:val="00FD6087"/>
    <w:rsid w:val="00FD66D7"/>
    <w:rsid w:val="00FD69C4"/>
    <w:rsid w:val="00FD7404"/>
    <w:rsid w:val="00FD7A50"/>
    <w:rsid w:val="00FE0399"/>
    <w:rsid w:val="00FE0E12"/>
    <w:rsid w:val="00FE1DD8"/>
    <w:rsid w:val="00FE202B"/>
    <w:rsid w:val="00FE2165"/>
    <w:rsid w:val="00FE2A97"/>
    <w:rsid w:val="00FE3184"/>
    <w:rsid w:val="00FE3A48"/>
    <w:rsid w:val="00FE3A64"/>
    <w:rsid w:val="00FE41FD"/>
    <w:rsid w:val="00FE47B4"/>
    <w:rsid w:val="00FE493B"/>
    <w:rsid w:val="00FE4DF7"/>
    <w:rsid w:val="00FE61B7"/>
    <w:rsid w:val="00FE63A8"/>
    <w:rsid w:val="00FE72E1"/>
    <w:rsid w:val="00FE79B4"/>
    <w:rsid w:val="00FE7C35"/>
    <w:rsid w:val="00FE7E43"/>
    <w:rsid w:val="00FF1510"/>
    <w:rsid w:val="00FF320B"/>
    <w:rsid w:val="00FF3671"/>
    <w:rsid w:val="00FF3B7D"/>
    <w:rsid w:val="00FF3D9E"/>
    <w:rsid w:val="00FF4259"/>
    <w:rsid w:val="00FF49A3"/>
    <w:rsid w:val="00FF5079"/>
    <w:rsid w:val="00FF5ACA"/>
    <w:rsid w:val="00FF67F4"/>
    <w:rsid w:val="00FF6B55"/>
    <w:rsid w:val="00FF6C19"/>
    <w:rsid w:val="00FF6FC0"/>
    <w:rsid w:val="00FF70C7"/>
    <w:rsid w:val="00FF7305"/>
    <w:rsid w:val="00FF7D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2FE8"/>
  <w14:defaultImageDpi w14:val="0"/>
  <w15:docId w15:val="{9131FC9A-8175-4A2C-B93F-E1416ECF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73D21"/>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rPr>
      <w:sz w:val="22"/>
    </w:rPr>
  </w:style>
  <w:style w:type="character" w:customStyle="1" w:styleId="JalusMrk">
    <w:name w:val="Jalus Märk"/>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rFonts w:cs="Times New Roman"/>
      <w:b/>
    </w:rPr>
  </w:style>
  <w:style w:type="character" w:customStyle="1" w:styleId="TiitelMrk">
    <w:name w:val="Tiitel Märk"/>
    <w:rPr>
      <w:b/>
      <w:sz w:val="24"/>
    </w:rPr>
  </w:style>
  <w:style w:type="character" w:styleId="Hperlink">
    <w:name w:val="Hyperlink"/>
    <w:basedOn w:val="Liguvaikefont"/>
    <w:uiPriority w:val="99"/>
    <w:rPr>
      <w:rFonts w:cs="Times New Roman"/>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locked/>
    <w:rPr>
      <w:rFonts w:ascii="Calibri" w:hAnsi="Calibri" w:cs="Times New Roman"/>
      <w:sz w:val="22"/>
      <w:szCs w:val="22"/>
      <w:lang w:val="x-none" w:eastAsia="ar-SA" w:bidi="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locked/>
    <w:rPr>
      <w:rFonts w:ascii="Segoe UI" w:hAnsi="Segoe UI" w:cs="Segoe UI"/>
      <w:sz w:val="18"/>
      <w:szCs w:val="18"/>
      <w:lang w:val="x-none" w:eastAsia="ar-SA" w:bidi="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locked/>
    <w:rPr>
      <w:rFonts w:ascii="Calibri" w:hAnsi="Calibri" w:cs="Times New Roman"/>
      <w:sz w:val="22"/>
      <w:szCs w:val="22"/>
      <w:lang w:val="x-none" w:eastAsia="ar-SA" w:bidi="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locked/>
    <w:rPr>
      <w:rFonts w:ascii="Calibri" w:hAnsi="Calibri" w:cs="Times New Roman"/>
      <w:sz w:val="22"/>
      <w:szCs w:val="22"/>
      <w:lang w:val="x-none" w:eastAsia="ar-SA" w:bidi="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styleId="Pealkiri">
    <w:name w:val="Title"/>
    <w:basedOn w:val="Normaallaad"/>
    <w:next w:val="Alapealkiri"/>
    <w:link w:val="PealkiriMrk"/>
    <w:uiPriority w:val="10"/>
    <w:qFormat/>
    <w:pPr>
      <w:suppressAutoHyphens w:val="0"/>
      <w:spacing w:after="0" w:line="240" w:lineRule="auto"/>
      <w:jc w:val="center"/>
    </w:pPr>
    <w:rPr>
      <w:rFonts w:ascii="Times New Roman" w:hAnsi="Times New Roman"/>
      <w:b/>
      <w:bCs/>
      <w:sz w:val="24"/>
      <w:szCs w:val="24"/>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lang w:val="x-none" w:eastAsia="ar-SA" w:bidi="ar-SA"/>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locked/>
    <w:rPr>
      <w:rFonts w:asciiTheme="majorHAnsi" w:eastAsiaTheme="majorEastAsia" w:hAnsiTheme="majorHAnsi" w:cs="Times New Roman"/>
      <w:sz w:val="24"/>
      <w:szCs w:val="24"/>
      <w:lang w:val="x-none" w:eastAsia="ar-SA" w:bidi="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locked/>
    <w:rPr>
      <w:rFonts w:ascii="Calibri" w:hAnsi="Calibri" w:cs="Times New Roman"/>
      <w:lang w:val="x-none" w:eastAsia="ar-SA" w:bidi="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locked/>
    <w:rPr>
      <w:rFonts w:ascii="Calibri" w:hAnsi="Calibri" w:cs="Times New Roman"/>
      <w:b/>
      <w:bCs/>
      <w:lang w:val="x-none" w:eastAsia="ar-SA" w:bidi="ar-SA"/>
    </w:rPr>
  </w:style>
  <w:style w:type="paragraph" w:customStyle="1" w:styleId="ListParagraph1">
    <w:name w:val="List Paragraph1"/>
    <w:basedOn w:val="Normaallaad"/>
  </w:style>
  <w:style w:type="paragraph" w:customStyle="1" w:styleId="gmail-msolistparagraph">
    <w:name w:val="gmail-msolistparagraph"/>
    <w:basedOn w:val="Normaallaad"/>
    <w:rsid w:val="00982420"/>
    <w:pPr>
      <w:suppressAutoHyphens w:val="0"/>
      <w:spacing w:before="100" w:beforeAutospacing="1" w:after="100" w:afterAutospacing="1" w:line="240" w:lineRule="auto"/>
    </w:pPr>
    <w:rPr>
      <w:rFonts w:ascii="Times New Roman" w:hAnsi="Times New Roman"/>
      <w:sz w:val="24"/>
      <w:szCs w:val="24"/>
      <w:lang w:eastAsia="et-EE"/>
    </w:rPr>
  </w:style>
  <w:style w:type="paragraph" w:styleId="Loendilik">
    <w:name w:val="List Paragraph"/>
    <w:basedOn w:val="Normaallaad"/>
    <w:uiPriority w:val="34"/>
    <w:qFormat/>
    <w:rsid w:val="000B26A8"/>
    <w:pPr>
      <w:suppressAutoHyphens w:val="0"/>
      <w:spacing w:after="0" w:line="240" w:lineRule="auto"/>
      <w:ind w:left="720"/>
    </w:pPr>
    <w:rPr>
      <w:rFonts w:cs="Calibri"/>
      <w:lang w:eastAsia="en-US"/>
    </w:rPr>
  </w:style>
  <w:style w:type="paragraph" w:styleId="Normaallaadveeb">
    <w:name w:val="Normal (Web)"/>
    <w:basedOn w:val="Normaallaad"/>
    <w:uiPriority w:val="99"/>
    <w:unhideWhenUsed/>
    <w:rsid w:val="00826FD4"/>
    <w:pPr>
      <w:suppressAutoHyphens w:val="0"/>
      <w:spacing w:before="100" w:beforeAutospacing="1" w:after="100" w:afterAutospacing="1" w:line="240" w:lineRule="auto"/>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8035">
      <w:marLeft w:val="0"/>
      <w:marRight w:val="0"/>
      <w:marTop w:val="0"/>
      <w:marBottom w:val="0"/>
      <w:divBdr>
        <w:top w:val="none" w:sz="0" w:space="0" w:color="auto"/>
        <w:left w:val="none" w:sz="0" w:space="0" w:color="auto"/>
        <w:bottom w:val="none" w:sz="0" w:space="0" w:color="auto"/>
        <w:right w:val="none" w:sz="0" w:space="0" w:color="auto"/>
      </w:divBdr>
    </w:div>
    <w:div w:id="719208036">
      <w:marLeft w:val="0"/>
      <w:marRight w:val="0"/>
      <w:marTop w:val="0"/>
      <w:marBottom w:val="0"/>
      <w:divBdr>
        <w:top w:val="none" w:sz="0" w:space="0" w:color="auto"/>
        <w:left w:val="none" w:sz="0" w:space="0" w:color="auto"/>
        <w:bottom w:val="none" w:sz="0" w:space="0" w:color="auto"/>
        <w:right w:val="none" w:sz="0" w:space="0" w:color="auto"/>
      </w:divBdr>
    </w:div>
    <w:div w:id="719208037">
      <w:marLeft w:val="0"/>
      <w:marRight w:val="0"/>
      <w:marTop w:val="0"/>
      <w:marBottom w:val="0"/>
      <w:divBdr>
        <w:top w:val="none" w:sz="0" w:space="0" w:color="auto"/>
        <w:left w:val="none" w:sz="0" w:space="0" w:color="auto"/>
        <w:bottom w:val="none" w:sz="0" w:space="0" w:color="auto"/>
        <w:right w:val="none" w:sz="0" w:space="0" w:color="auto"/>
      </w:divBdr>
    </w:div>
    <w:div w:id="719208038">
      <w:marLeft w:val="0"/>
      <w:marRight w:val="0"/>
      <w:marTop w:val="0"/>
      <w:marBottom w:val="0"/>
      <w:divBdr>
        <w:top w:val="none" w:sz="0" w:space="0" w:color="auto"/>
        <w:left w:val="none" w:sz="0" w:space="0" w:color="auto"/>
        <w:bottom w:val="none" w:sz="0" w:space="0" w:color="auto"/>
        <w:right w:val="none" w:sz="0" w:space="0" w:color="auto"/>
      </w:divBdr>
    </w:div>
    <w:div w:id="719208039">
      <w:marLeft w:val="0"/>
      <w:marRight w:val="0"/>
      <w:marTop w:val="0"/>
      <w:marBottom w:val="0"/>
      <w:divBdr>
        <w:top w:val="none" w:sz="0" w:space="0" w:color="auto"/>
        <w:left w:val="none" w:sz="0" w:space="0" w:color="auto"/>
        <w:bottom w:val="none" w:sz="0" w:space="0" w:color="auto"/>
        <w:right w:val="none" w:sz="0" w:space="0" w:color="auto"/>
      </w:divBdr>
    </w:div>
    <w:div w:id="719208040">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719208043">
      <w:marLeft w:val="0"/>
      <w:marRight w:val="0"/>
      <w:marTop w:val="0"/>
      <w:marBottom w:val="0"/>
      <w:divBdr>
        <w:top w:val="none" w:sz="0" w:space="0" w:color="auto"/>
        <w:left w:val="none" w:sz="0" w:space="0" w:color="auto"/>
        <w:bottom w:val="none" w:sz="0" w:space="0" w:color="auto"/>
        <w:right w:val="none" w:sz="0" w:space="0" w:color="auto"/>
      </w:divBdr>
    </w:div>
    <w:div w:id="719208044">
      <w:marLeft w:val="0"/>
      <w:marRight w:val="0"/>
      <w:marTop w:val="0"/>
      <w:marBottom w:val="0"/>
      <w:divBdr>
        <w:top w:val="none" w:sz="0" w:space="0" w:color="auto"/>
        <w:left w:val="none" w:sz="0" w:space="0" w:color="auto"/>
        <w:bottom w:val="none" w:sz="0" w:space="0" w:color="auto"/>
        <w:right w:val="none" w:sz="0" w:space="0" w:color="auto"/>
      </w:divBdr>
    </w:div>
    <w:div w:id="719208046">
      <w:marLeft w:val="0"/>
      <w:marRight w:val="0"/>
      <w:marTop w:val="0"/>
      <w:marBottom w:val="0"/>
      <w:divBdr>
        <w:top w:val="none" w:sz="0" w:space="0" w:color="auto"/>
        <w:left w:val="none" w:sz="0" w:space="0" w:color="auto"/>
        <w:bottom w:val="none" w:sz="0" w:space="0" w:color="auto"/>
        <w:right w:val="none" w:sz="0" w:space="0" w:color="auto"/>
      </w:divBdr>
      <w:divsChild>
        <w:div w:id="719208042">
          <w:marLeft w:val="0"/>
          <w:marRight w:val="0"/>
          <w:marTop w:val="0"/>
          <w:marBottom w:val="0"/>
          <w:divBdr>
            <w:top w:val="none" w:sz="0" w:space="0" w:color="auto"/>
            <w:left w:val="none" w:sz="0" w:space="0" w:color="auto"/>
            <w:bottom w:val="none" w:sz="0" w:space="0" w:color="auto"/>
            <w:right w:val="none" w:sz="0" w:space="0" w:color="auto"/>
          </w:divBdr>
        </w:div>
        <w:div w:id="719208045">
          <w:marLeft w:val="0"/>
          <w:marRight w:val="0"/>
          <w:marTop w:val="0"/>
          <w:marBottom w:val="0"/>
          <w:divBdr>
            <w:top w:val="none" w:sz="0" w:space="0" w:color="auto"/>
            <w:left w:val="none" w:sz="0" w:space="0" w:color="auto"/>
            <w:bottom w:val="none" w:sz="0" w:space="0" w:color="auto"/>
            <w:right w:val="none" w:sz="0" w:space="0" w:color="auto"/>
          </w:divBdr>
        </w:div>
        <w:div w:id="719208049">
          <w:marLeft w:val="0"/>
          <w:marRight w:val="0"/>
          <w:marTop w:val="0"/>
          <w:marBottom w:val="0"/>
          <w:divBdr>
            <w:top w:val="none" w:sz="0" w:space="0" w:color="auto"/>
            <w:left w:val="none" w:sz="0" w:space="0" w:color="auto"/>
            <w:bottom w:val="none" w:sz="0" w:space="0" w:color="auto"/>
            <w:right w:val="none" w:sz="0" w:space="0" w:color="auto"/>
          </w:divBdr>
        </w:div>
        <w:div w:id="719208059">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719208065">
          <w:marLeft w:val="0"/>
          <w:marRight w:val="0"/>
          <w:marTop w:val="0"/>
          <w:marBottom w:val="0"/>
          <w:divBdr>
            <w:top w:val="none" w:sz="0" w:space="0" w:color="auto"/>
            <w:left w:val="none" w:sz="0" w:space="0" w:color="auto"/>
            <w:bottom w:val="none" w:sz="0" w:space="0" w:color="auto"/>
            <w:right w:val="none" w:sz="0" w:space="0" w:color="auto"/>
          </w:divBdr>
        </w:div>
      </w:divsChild>
    </w:div>
    <w:div w:id="719208047">
      <w:marLeft w:val="0"/>
      <w:marRight w:val="0"/>
      <w:marTop w:val="0"/>
      <w:marBottom w:val="0"/>
      <w:divBdr>
        <w:top w:val="none" w:sz="0" w:space="0" w:color="auto"/>
        <w:left w:val="none" w:sz="0" w:space="0" w:color="auto"/>
        <w:bottom w:val="none" w:sz="0" w:space="0" w:color="auto"/>
        <w:right w:val="none" w:sz="0" w:space="0" w:color="auto"/>
      </w:divBdr>
    </w:div>
    <w:div w:id="719208048">
      <w:marLeft w:val="0"/>
      <w:marRight w:val="0"/>
      <w:marTop w:val="0"/>
      <w:marBottom w:val="0"/>
      <w:divBdr>
        <w:top w:val="none" w:sz="0" w:space="0" w:color="auto"/>
        <w:left w:val="none" w:sz="0" w:space="0" w:color="auto"/>
        <w:bottom w:val="none" w:sz="0" w:space="0" w:color="auto"/>
        <w:right w:val="none" w:sz="0" w:space="0" w:color="auto"/>
      </w:divBdr>
    </w:div>
    <w:div w:id="719208050">
      <w:marLeft w:val="0"/>
      <w:marRight w:val="0"/>
      <w:marTop w:val="0"/>
      <w:marBottom w:val="0"/>
      <w:divBdr>
        <w:top w:val="none" w:sz="0" w:space="0" w:color="auto"/>
        <w:left w:val="none" w:sz="0" w:space="0" w:color="auto"/>
        <w:bottom w:val="none" w:sz="0" w:space="0" w:color="auto"/>
        <w:right w:val="none" w:sz="0" w:space="0" w:color="auto"/>
      </w:divBdr>
    </w:div>
    <w:div w:id="719208051">
      <w:marLeft w:val="0"/>
      <w:marRight w:val="0"/>
      <w:marTop w:val="0"/>
      <w:marBottom w:val="0"/>
      <w:divBdr>
        <w:top w:val="none" w:sz="0" w:space="0" w:color="auto"/>
        <w:left w:val="none" w:sz="0" w:space="0" w:color="auto"/>
        <w:bottom w:val="none" w:sz="0" w:space="0" w:color="auto"/>
        <w:right w:val="none" w:sz="0" w:space="0" w:color="auto"/>
      </w:divBdr>
    </w:div>
    <w:div w:id="719208052">
      <w:marLeft w:val="0"/>
      <w:marRight w:val="0"/>
      <w:marTop w:val="0"/>
      <w:marBottom w:val="0"/>
      <w:divBdr>
        <w:top w:val="none" w:sz="0" w:space="0" w:color="auto"/>
        <w:left w:val="none" w:sz="0" w:space="0" w:color="auto"/>
        <w:bottom w:val="none" w:sz="0" w:space="0" w:color="auto"/>
        <w:right w:val="none" w:sz="0" w:space="0" w:color="auto"/>
      </w:divBdr>
    </w:div>
    <w:div w:id="719208053">
      <w:marLeft w:val="0"/>
      <w:marRight w:val="0"/>
      <w:marTop w:val="0"/>
      <w:marBottom w:val="0"/>
      <w:divBdr>
        <w:top w:val="none" w:sz="0" w:space="0" w:color="auto"/>
        <w:left w:val="none" w:sz="0" w:space="0" w:color="auto"/>
        <w:bottom w:val="none" w:sz="0" w:space="0" w:color="auto"/>
        <w:right w:val="none" w:sz="0" w:space="0" w:color="auto"/>
      </w:divBdr>
    </w:div>
    <w:div w:id="719208054">
      <w:marLeft w:val="0"/>
      <w:marRight w:val="0"/>
      <w:marTop w:val="0"/>
      <w:marBottom w:val="0"/>
      <w:divBdr>
        <w:top w:val="none" w:sz="0" w:space="0" w:color="auto"/>
        <w:left w:val="none" w:sz="0" w:space="0" w:color="auto"/>
        <w:bottom w:val="none" w:sz="0" w:space="0" w:color="auto"/>
        <w:right w:val="none" w:sz="0" w:space="0" w:color="auto"/>
      </w:divBdr>
    </w:div>
    <w:div w:id="719208055">
      <w:marLeft w:val="0"/>
      <w:marRight w:val="0"/>
      <w:marTop w:val="0"/>
      <w:marBottom w:val="0"/>
      <w:divBdr>
        <w:top w:val="none" w:sz="0" w:space="0" w:color="auto"/>
        <w:left w:val="none" w:sz="0" w:space="0" w:color="auto"/>
        <w:bottom w:val="none" w:sz="0" w:space="0" w:color="auto"/>
        <w:right w:val="none" w:sz="0" w:space="0" w:color="auto"/>
      </w:divBdr>
    </w:div>
    <w:div w:id="719208056">
      <w:marLeft w:val="0"/>
      <w:marRight w:val="0"/>
      <w:marTop w:val="0"/>
      <w:marBottom w:val="0"/>
      <w:divBdr>
        <w:top w:val="none" w:sz="0" w:space="0" w:color="auto"/>
        <w:left w:val="none" w:sz="0" w:space="0" w:color="auto"/>
        <w:bottom w:val="none" w:sz="0" w:space="0" w:color="auto"/>
        <w:right w:val="none" w:sz="0" w:space="0" w:color="auto"/>
      </w:divBdr>
    </w:div>
    <w:div w:id="719208057">
      <w:marLeft w:val="0"/>
      <w:marRight w:val="0"/>
      <w:marTop w:val="0"/>
      <w:marBottom w:val="0"/>
      <w:divBdr>
        <w:top w:val="none" w:sz="0" w:space="0" w:color="auto"/>
        <w:left w:val="none" w:sz="0" w:space="0" w:color="auto"/>
        <w:bottom w:val="none" w:sz="0" w:space="0" w:color="auto"/>
        <w:right w:val="none" w:sz="0" w:space="0" w:color="auto"/>
      </w:divBdr>
    </w:div>
    <w:div w:id="719208058">
      <w:marLeft w:val="0"/>
      <w:marRight w:val="0"/>
      <w:marTop w:val="0"/>
      <w:marBottom w:val="0"/>
      <w:divBdr>
        <w:top w:val="none" w:sz="0" w:space="0" w:color="auto"/>
        <w:left w:val="none" w:sz="0" w:space="0" w:color="auto"/>
        <w:bottom w:val="none" w:sz="0" w:space="0" w:color="auto"/>
        <w:right w:val="none" w:sz="0" w:space="0" w:color="auto"/>
      </w:divBdr>
    </w:div>
    <w:div w:id="719208060">
      <w:marLeft w:val="0"/>
      <w:marRight w:val="0"/>
      <w:marTop w:val="0"/>
      <w:marBottom w:val="0"/>
      <w:divBdr>
        <w:top w:val="none" w:sz="0" w:space="0" w:color="auto"/>
        <w:left w:val="none" w:sz="0" w:space="0" w:color="auto"/>
        <w:bottom w:val="none" w:sz="0" w:space="0" w:color="auto"/>
        <w:right w:val="none" w:sz="0" w:space="0" w:color="auto"/>
      </w:divBdr>
    </w:div>
    <w:div w:id="719208061">
      <w:marLeft w:val="0"/>
      <w:marRight w:val="0"/>
      <w:marTop w:val="0"/>
      <w:marBottom w:val="0"/>
      <w:divBdr>
        <w:top w:val="none" w:sz="0" w:space="0" w:color="auto"/>
        <w:left w:val="none" w:sz="0" w:space="0" w:color="auto"/>
        <w:bottom w:val="none" w:sz="0" w:space="0" w:color="auto"/>
        <w:right w:val="none" w:sz="0" w:space="0" w:color="auto"/>
      </w:divBdr>
    </w:div>
    <w:div w:id="719208063">
      <w:marLeft w:val="0"/>
      <w:marRight w:val="0"/>
      <w:marTop w:val="0"/>
      <w:marBottom w:val="0"/>
      <w:divBdr>
        <w:top w:val="none" w:sz="0" w:space="0" w:color="auto"/>
        <w:left w:val="none" w:sz="0" w:space="0" w:color="auto"/>
        <w:bottom w:val="none" w:sz="0" w:space="0" w:color="auto"/>
        <w:right w:val="none" w:sz="0" w:space="0" w:color="auto"/>
      </w:divBdr>
    </w:div>
    <w:div w:id="719208064">
      <w:marLeft w:val="0"/>
      <w:marRight w:val="0"/>
      <w:marTop w:val="0"/>
      <w:marBottom w:val="0"/>
      <w:divBdr>
        <w:top w:val="none" w:sz="0" w:space="0" w:color="auto"/>
        <w:left w:val="none" w:sz="0" w:space="0" w:color="auto"/>
        <w:bottom w:val="none" w:sz="0" w:space="0" w:color="auto"/>
        <w:right w:val="none" w:sz="0" w:space="0" w:color="auto"/>
      </w:divBdr>
    </w:div>
    <w:div w:id="719208066">
      <w:marLeft w:val="0"/>
      <w:marRight w:val="0"/>
      <w:marTop w:val="0"/>
      <w:marBottom w:val="0"/>
      <w:divBdr>
        <w:top w:val="none" w:sz="0" w:space="0" w:color="auto"/>
        <w:left w:val="none" w:sz="0" w:space="0" w:color="auto"/>
        <w:bottom w:val="none" w:sz="0" w:space="0" w:color="auto"/>
        <w:right w:val="none" w:sz="0" w:space="0" w:color="auto"/>
      </w:divBdr>
    </w:div>
    <w:div w:id="719208067">
      <w:marLeft w:val="0"/>
      <w:marRight w:val="0"/>
      <w:marTop w:val="0"/>
      <w:marBottom w:val="0"/>
      <w:divBdr>
        <w:top w:val="none" w:sz="0" w:space="0" w:color="auto"/>
        <w:left w:val="none" w:sz="0" w:space="0" w:color="auto"/>
        <w:bottom w:val="none" w:sz="0" w:space="0" w:color="auto"/>
        <w:right w:val="none" w:sz="0" w:space="0" w:color="auto"/>
      </w:divBdr>
    </w:div>
    <w:div w:id="20380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D97C-90E8-4035-AC09-8EEDCA2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17</Words>
  <Characters>5325</Characters>
  <Application>Microsoft Office Word</Application>
  <DocSecurity>0</DocSecurity>
  <Lines>44</Lines>
  <Paragraphs>12</Paragraphs>
  <ScaleCrop>false</ScaleCrop>
  <HeadingPairs>
    <vt:vector size="2" baseType="variant">
      <vt:variant>
        <vt:lpstr>Pealkiri</vt:lpstr>
      </vt:variant>
      <vt:variant>
        <vt:i4>1</vt:i4>
      </vt:variant>
    </vt:vector>
  </HeadingPairs>
  <TitlesOfParts>
    <vt:vector size="1" baseType="lpstr">
      <vt:lpstr>protokoll</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Helena Tiivel</cp:lastModifiedBy>
  <cp:revision>21</cp:revision>
  <cp:lastPrinted>2014-02-25T09:24:00Z</cp:lastPrinted>
  <dcterms:created xsi:type="dcterms:W3CDTF">2021-06-08T13:15:00Z</dcterms:created>
  <dcterms:modified xsi:type="dcterms:W3CDTF">2021-06-11T12:19:00Z</dcterms:modified>
</cp:coreProperties>
</file>